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E5166" w:rsidRDefault="00367FCF">
      <w:r>
        <w:rPr>
          <w:noProof/>
          <w:lang w:eastAsia="en-GB"/>
        </w:rPr>
        <mc:AlternateContent>
          <mc:Choice Requires="wps">
            <w:drawing>
              <wp:anchor distT="0" distB="0" distL="114300" distR="114300" simplePos="0" relativeHeight="251670527" behindDoc="0" locked="0" layoutInCell="1" allowOverlap="1" wp14:anchorId="5F4FD6EE" wp14:editId="14F54BAB">
                <wp:simplePos x="0" y="0"/>
                <wp:positionH relativeFrom="column">
                  <wp:posOffset>-161925</wp:posOffset>
                </wp:positionH>
                <wp:positionV relativeFrom="paragraph">
                  <wp:posOffset>6350</wp:posOffset>
                </wp:positionV>
                <wp:extent cx="9260205" cy="20574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9260205" cy="2057400"/>
                        </a:xfrm>
                        <a:custGeom>
                          <a:avLst/>
                          <a:gdLst>
                            <a:gd name="connsiteX0" fmla="*/ 0 w 8807450"/>
                            <a:gd name="connsiteY0" fmla="*/ 0 h 3261995"/>
                            <a:gd name="connsiteX1" fmla="*/ 8807450 w 8807450"/>
                            <a:gd name="connsiteY1" fmla="*/ 0 h 3261995"/>
                            <a:gd name="connsiteX2" fmla="*/ 8807450 w 8807450"/>
                            <a:gd name="connsiteY2" fmla="*/ 3261995 h 3261995"/>
                            <a:gd name="connsiteX3" fmla="*/ 0 w 8807450"/>
                            <a:gd name="connsiteY3" fmla="*/ 3261995 h 3261995"/>
                            <a:gd name="connsiteX4" fmla="*/ 0 w 8807450"/>
                            <a:gd name="connsiteY4" fmla="*/ 0 h 3261995"/>
                            <a:gd name="connsiteX0" fmla="*/ 0 w 8807450"/>
                            <a:gd name="connsiteY0" fmla="*/ 0 h 3261995"/>
                            <a:gd name="connsiteX1" fmla="*/ 8807450 w 8807450"/>
                            <a:gd name="connsiteY1" fmla="*/ 0 h 3261995"/>
                            <a:gd name="connsiteX2" fmla="*/ 5098644 w 8807450"/>
                            <a:gd name="connsiteY2" fmla="*/ 3261995 h 3261995"/>
                            <a:gd name="connsiteX3" fmla="*/ 0 w 8807450"/>
                            <a:gd name="connsiteY3" fmla="*/ 3261995 h 3261995"/>
                            <a:gd name="connsiteX4" fmla="*/ 0 w 8807450"/>
                            <a:gd name="connsiteY4" fmla="*/ 0 h 3261995"/>
                            <a:gd name="connsiteX0" fmla="*/ 0 w 8807450"/>
                            <a:gd name="connsiteY0" fmla="*/ 0 h 3261995"/>
                            <a:gd name="connsiteX1" fmla="*/ 8807450 w 8807450"/>
                            <a:gd name="connsiteY1" fmla="*/ 0 h 3261995"/>
                            <a:gd name="connsiteX2" fmla="*/ 6795782 w 8807450"/>
                            <a:gd name="connsiteY2" fmla="*/ 1755334 h 3261995"/>
                            <a:gd name="connsiteX3" fmla="*/ 5098644 w 8807450"/>
                            <a:gd name="connsiteY3" fmla="*/ 3261995 h 3261995"/>
                            <a:gd name="connsiteX4" fmla="*/ 0 w 8807450"/>
                            <a:gd name="connsiteY4" fmla="*/ 3261995 h 3261995"/>
                            <a:gd name="connsiteX5" fmla="*/ 0 w 8807450"/>
                            <a:gd name="connsiteY5" fmla="*/ 0 h 3261995"/>
                            <a:gd name="connsiteX0" fmla="*/ 0 w 8807450"/>
                            <a:gd name="connsiteY0" fmla="*/ 0 h 3261995"/>
                            <a:gd name="connsiteX1" fmla="*/ 8807450 w 8807450"/>
                            <a:gd name="connsiteY1" fmla="*/ 0 h 3261995"/>
                            <a:gd name="connsiteX2" fmla="*/ 5098655 w 8807450"/>
                            <a:gd name="connsiteY2" fmla="*/ 1111596 h 3261995"/>
                            <a:gd name="connsiteX3" fmla="*/ 5098644 w 8807450"/>
                            <a:gd name="connsiteY3" fmla="*/ 3261995 h 3261995"/>
                            <a:gd name="connsiteX4" fmla="*/ 0 w 8807450"/>
                            <a:gd name="connsiteY4" fmla="*/ 3261995 h 3261995"/>
                            <a:gd name="connsiteX5" fmla="*/ 0 w 8807450"/>
                            <a:gd name="connsiteY5" fmla="*/ 0 h 3261995"/>
                            <a:gd name="connsiteX0" fmla="*/ 0 w 8807450"/>
                            <a:gd name="connsiteY0" fmla="*/ 0 h 3261995"/>
                            <a:gd name="connsiteX1" fmla="*/ 8807450 w 8807450"/>
                            <a:gd name="connsiteY1" fmla="*/ 0 h 3261995"/>
                            <a:gd name="connsiteX2" fmla="*/ 6664108 w 8807450"/>
                            <a:gd name="connsiteY2" fmla="*/ 636308 h 3261995"/>
                            <a:gd name="connsiteX3" fmla="*/ 5098655 w 8807450"/>
                            <a:gd name="connsiteY3" fmla="*/ 1111596 h 3261995"/>
                            <a:gd name="connsiteX4" fmla="*/ 5098644 w 8807450"/>
                            <a:gd name="connsiteY4" fmla="*/ 3261995 h 3261995"/>
                            <a:gd name="connsiteX5" fmla="*/ 0 w 8807450"/>
                            <a:gd name="connsiteY5" fmla="*/ 3261995 h 3261995"/>
                            <a:gd name="connsiteX6" fmla="*/ 0 w 8807450"/>
                            <a:gd name="connsiteY6" fmla="*/ 0 h 3261995"/>
                            <a:gd name="connsiteX0" fmla="*/ 0 w 8807450"/>
                            <a:gd name="connsiteY0" fmla="*/ 0 h 3261995"/>
                            <a:gd name="connsiteX1" fmla="*/ 8807450 w 8807450"/>
                            <a:gd name="connsiteY1" fmla="*/ 0 h 3261995"/>
                            <a:gd name="connsiteX2" fmla="*/ 8807450 w 8807450"/>
                            <a:gd name="connsiteY2" fmla="*/ 1038644 h 3261995"/>
                            <a:gd name="connsiteX3" fmla="*/ 5098655 w 8807450"/>
                            <a:gd name="connsiteY3" fmla="*/ 1111596 h 3261995"/>
                            <a:gd name="connsiteX4" fmla="*/ 5098644 w 8807450"/>
                            <a:gd name="connsiteY4" fmla="*/ 3261995 h 3261995"/>
                            <a:gd name="connsiteX5" fmla="*/ 0 w 8807450"/>
                            <a:gd name="connsiteY5" fmla="*/ 3261995 h 3261995"/>
                            <a:gd name="connsiteX6" fmla="*/ 0 w 8807450"/>
                            <a:gd name="connsiteY6" fmla="*/ 0 h 3261995"/>
                            <a:gd name="connsiteX0" fmla="*/ 0 w 8807450"/>
                            <a:gd name="connsiteY0" fmla="*/ 0 h 3261995"/>
                            <a:gd name="connsiteX1" fmla="*/ 8807450 w 8807450"/>
                            <a:gd name="connsiteY1" fmla="*/ 0 h 3261995"/>
                            <a:gd name="connsiteX2" fmla="*/ 8807450 w 8807450"/>
                            <a:gd name="connsiteY2" fmla="*/ 1119112 h 3261995"/>
                            <a:gd name="connsiteX3" fmla="*/ 5098655 w 8807450"/>
                            <a:gd name="connsiteY3" fmla="*/ 1111596 h 3261995"/>
                            <a:gd name="connsiteX4" fmla="*/ 5098644 w 8807450"/>
                            <a:gd name="connsiteY4" fmla="*/ 3261995 h 3261995"/>
                            <a:gd name="connsiteX5" fmla="*/ 0 w 8807450"/>
                            <a:gd name="connsiteY5" fmla="*/ 3261995 h 3261995"/>
                            <a:gd name="connsiteX6" fmla="*/ 0 w 8807450"/>
                            <a:gd name="connsiteY6" fmla="*/ 0 h 32619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8807450" h="3261995">
                              <a:moveTo>
                                <a:pt x="0" y="0"/>
                              </a:moveTo>
                              <a:lnTo>
                                <a:pt x="8807450" y="0"/>
                              </a:lnTo>
                              <a:lnTo>
                                <a:pt x="8807450" y="1119112"/>
                              </a:lnTo>
                              <a:lnTo>
                                <a:pt x="5098655" y="1111596"/>
                              </a:lnTo>
                              <a:cubicBezTo>
                                <a:pt x="5098651" y="1828396"/>
                                <a:pt x="5098648" y="2545195"/>
                                <a:pt x="5098644" y="3261995"/>
                              </a:cubicBezTo>
                              <a:lnTo>
                                <a:pt x="0" y="3261995"/>
                              </a:lnTo>
                              <a:lnTo>
                                <a:pt x="0" y="0"/>
                              </a:lnTo>
                              <a:close/>
                            </a:path>
                          </a:pathLst>
                        </a:cu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13D03" w:rsidRPr="00DC17D7" w:rsidRDefault="005B0C91" w:rsidP="00B13170">
                            <w:pPr>
                              <w:pStyle w:val="LSCMaintext"/>
                              <w:tabs>
                                <w:tab w:val="left" w:pos="4395"/>
                              </w:tabs>
                              <w:spacing w:line="276" w:lineRule="auto"/>
                              <w:rPr>
                                <w:rFonts w:asciiTheme="minorHAnsi" w:hAnsiTheme="minorHAnsi"/>
                                <w:sz w:val="18"/>
                                <w:szCs w:val="18"/>
                              </w:rPr>
                            </w:pPr>
                            <w:r w:rsidRPr="00AD0DB6">
                              <w:rPr>
                                <w:rFonts w:asciiTheme="minorHAnsi" w:hAnsiTheme="minorHAnsi"/>
                                <w:b/>
                                <w:color w:val="E20886"/>
                                <w:sz w:val="18"/>
                                <w:szCs w:val="18"/>
                              </w:rPr>
                              <w:t>Purpose:</w:t>
                            </w:r>
                            <w:r w:rsidR="00A85CC6" w:rsidRPr="00AD0DB6">
                              <w:rPr>
                                <w:b/>
                                <w:color w:val="E20886"/>
                                <w:sz w:val="18"/>
                                <w:szCs w:val="18"/>
                              </w:rPr>
                              <w:t xml:space="preserve"> </w:t>
                            </w:r>
                            <w:r w:rsidR="001E7748">
                              <w:rPr>
                                <w:rFonts w:asciiTheme="minorHAnsi" w:hAnsiTheme="minorHAnsi"/>
                                <w:sz w:val="18"/>
                                <w:szCs w:val="18"/>
                              </w:rPr>
                              <w:t xml:space="preserve"> </w:t>
                            </w:r>
                            <w:r w:rsidR="005F435A">
                              <w:rPr>
                                <w:rFonts w:asciiTheme="minorHAnsi" w:hAnsiTheme="minorHAnsi"/>
                                <w:sz w:val="18"/>
                                <w:szCs w:val="18"/>
                              </w:rPr>
                              <w:t>Contribute to and deliver Organisational Development aspects of the Development Strategy</w:t>
                            </w:r>
                          </w:p>
                          <w:p w:rsidR="00543398" w:rsidRPr="00AD0DB6" w:rsidRDefault="005B0C91" w:rsidP="00B13170">
                            <w:pPr>
                              <w:pStyle w:val="LSCMaintext"/>
                              <w:tabs>
                                <w:tab w:val="left" w:pos="4395"/>
                              </w:tabs>
                              <w:spacing w:line="276" w:lineRule="auto"/>
                              <w:rPr>
                                <w:rFonts w:asciiTheme="minorHAnsi" w:hAnsiTheme="minorHAnsi"/>
                                <w:b/>
                                <w:color w:val="E20886"/>
                                <w:sz w:val="18"/>
                                <w:szCs w:val="18"/>
                              </w:rPr>
                            </w:pPr>
                            <w:r w:rsidRPr="00AD0DB6">
                              <w:rPr>
                                <w:rFonts w:asciiTheme="minorHAnsi" w:hAnsiTheme="minorHAnsi"/>
                                <w:b/>
                                <w:color w:val="E20886"/>
                                <w:sz w:val="18"/>
                                <w:szCs w:val="18"/>
                              </w:rPr>
                              <w:t>The post holder will</w:t>
                            </w:r>
                            <w:r w:rsidR="00543398" w:rsidRPr="00AD0DB6">
                              <w:rPr>
                                <w:rFonts w:asciiTheme="minorHAnsi" w:hAnsiTheme="minorHAnsi"/>
                                <w:b/>
                                <w:color w:val="E20886"/>
                                <w:sz w:val="18"/>
                                <w:szCs w:val="18"/>
                              </w:rPr>
                              <w:t>:</w:t>
                            </w:r>
                          </w:p>
                          <w:p w:rsidR="004A7099" w:rsidRPr="00502056" w:rsidRDefault="004A7099" w:rsidP="005F435A">
                            <w:pPr>
                              <w:pStyle w:val="Default"/>
                              <w:numPr>
                                <w:ilvl w:val="0"/>
                                <w:numId w:val="22"/>
                              </w:numPr>
                              <w:rPr>
                                <w:rFonts w:asciiTheme="minorHAnsi" w:hAnsiTheme="minorHAnsi"/>
                              </w:rPr>
                            </w:pPr>
                            <w:r w:rsidRPr="00502056">
                              <w:rPr>
                                <w:rFonts w:asciiTheme="minorHAnsi" w:hAnsiTheme="minorHAnsi"/>
                                <w:sz w:val="18"/>
                                <w:szCs w:val="18"/>
                              </w:rPr>
                              <w:t xml:space="preserve">Plan and implement high standards of clinical care including delivering health promotion and discharge advice for patients, following hospital guidelines and protocols, promoting a patient-focussed approach to care </w:t>
                            </w:r>
                          </w:p>
                          <w:p w:rsidR="004A7099" w:rsidRPr="00502056" w:rsidRDefault="004A7099" w:rsidP="005F435A">
                            <w:pPr>
                              <w:pStyle w:val="Default"/>
                              <w:numPr>
                                <w:ilvl w:val="0"/>
                                <w:numId w:val="22"/>
                              </w:numPr>
                              <w:spacing w:after="31"/>
                              <w:rPr>
                                <w:rFonts w:asciiTheme="minorHAnsi" w:hAnsiTheme="minorHAnsi"/>
                                <w:sz w:val="18"/>
                                <w:szCs w:val="18"/>
                              </w:rPr>
                            </w:pPr>
                            <w:r w:rsidRPr="00502056">
                              <w:rPr>
                                <w:rFonts w:asciiTheme="minorHAnsi" w:hAnsiTheme="minorHAnsi"/>
                                <w:sz w:val="18"/>
                                <w:szCs w:val="18"/>
                              </w:rPr>
                              <w:t xml:space="preserve">Ensure patient care areas are safe, fit for purpose and effectively maintained </w:t>
                            </w:r>
                          </w:p>
                          <w:p w:rsidR="004A7099" w:rsidRPr="00502056" w:rsidRDefault="004A7099" w:rsidP="005F435A">
                            <w:pPr>
                              <w:pStyle w:val="Default"/>
                              <w:numPr>
                                <w:ilvl w:val="0"/>
                                <w:numId w:val="22"/>
                              </w:numPr>
                              <w:spacing w:after="31"/>
                              <w:rPr>
                                <w:rFonts w:asciiTheme="minorHAnsi" w:hAnsiTheme="minorHAnsi"/>
                                <w:sz w:val="18"/>
                                <w:szCs w:val="18"/>
                              </w:rPr>
                            </w:pPr>
                            <w:r w:rsidRPr="00502056">
                              <w:rPr>
                                <w:rFonts w:asciiTheme="minorHAnsi" w:hAnsiTheme="minorHAnsi"/>
                                <w:sz w:val="18"/>
                                <w:szCs w:val="18"/>
                              </w:rPr>
                              <w:t xml:space="preserve">Ensure patient information data is correctly recorded in the appropriate IT systems </w:t>
                            </w:r>
                          </w:p>
                          <w:p w:rsidR="00502056" w:rsidRPr="00502056" w:rsidRDefault="00502056" w:rsidP="005F435A">
                            <w:pPr>
                              <w:pStyle w:val="Default"/>
                              <w:numPr>
                                <w:ilvl w:val="0"/>
                                <w:numId w:val="22"/>
                              </w:numPr>
                              <w:spacing w:after="31"/>
                              <w:rPr>
                                <w:rFonts w:asciiTheme="minorHAnsi" w:hAnsiTheme="minorHAnsi"/>
                                <w:sz w:val="18"/>
                                <w:szCs w:val="18"/>
                              </w:rPr>
                            </w:pPr>
                            <w:r w:rsidRPr="00502056">
                              <w:rPr>
                                <w:rFonts w:asciiTheme="minorHAnsi" w:hAnsiTheme="minorHAnsi"/>
                                <w:sz w:val="18"/>
                                <w:szCs w:val="18"/>
                              </w:rPr>
                              <w:t>Maintain the safe custody of medications</w:t>
                            </w:r>
                          </w:p>
                          <w:p w:rsidR="004A7099" w:rsidRPr="00502056" w:rsidRDefault="004A7099" w:rsidP="005F435A">
                            <w:pPr>
                              <w:pStyle w:val="Default"/>
                              <w:numPr>
                                <w:ilvl w:val="0"/>
                                <w:numId w:val="22"/>
                              </w:numPr>
                              <w:rPr>
                                <w:rFonts w:asciiTheme="minorHAnsi" w:hAnsiTheme="minorHAnsi"/>
                                <w:sz w:val="18"/>
                                <w:szCs w:val="18"/>
                              </w:rPr>
                            </w:pPr>
                            <w:r w:rsidRPr="00502056">
                              <w:rPr>
                                <w:rFonts w:asciiTheme="minorHAnsi" w:hAnsiTheme="minorHAnsi"/>
                                <w:sz w:val="18"/>
                                <w:szCs w:val="18"/>
                              </w:rPr>
                              <w:t xml:space="preserve">Give general supervision to junior members of the team, including providing clinical supervision/act as a mentor, being accountable for Outpatients in the absence of the Sister or Service Manager - Outpatients </w:t>
                            </w:r>
                          </w:p>
                          <w:p w:rsidR="004D190F" w:rsidRPr="004A7099" w:rsidRDefault="004D190F" w:rsidP="004A7099">
                            <w:pPr>
                              <w:tabs>
                                <w:tab w:val="left" w:pos="4395"/>
                              </w:tabs>
                              <w:spacing w:before="60" w:after="0"/>
                              <w:ind w:left="360" w:firstLine="45"/>
                              <w:jc w:val="both"/>
                              <w:rPr>
                                <w:rFonts w:cs="Arial"/>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4FD6EE" id="Text Box 14" o:spid="_x0000_s1026" style="position:absolute;margin-left:-12.75pt;margin-top:.5pt;width:729.15pt;height:162pt;z-index:2516705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8807450,32619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" adj="-11796480,,5400" path="m,l8807450,r,1119112l5098655,1111596v-4,716800,-7,1433599,-11,2150399l,3261995,,xe" fillcolor="white [3201]" stroked="f" strokeweight=".5pt">
                <v:stroke joinstyle="miter"/>
                <v:formulas/>
                <v:path arrowok="t" o:connecttype="custom" o:connectlocs="0,0;9260205,0;9260205,705844;5360756,701104;5360744,2057400;0,2057400;0,0" o:connectangles="0,0,0,0,0,0,0" textboxrect="0,0,8807450,3261995"/>
                <v:textbox>
                  <w:txbxContent>
                    <w:p w:rsidR="00E13D03" w:rsidRPr="00DC17D7" w:rsidRDefault="005B0C91" w:rsidP="00B13170">
                      <w:pPr>
                        <w:pStyle w:val="LSCMaintext"/>
                        <w:tabs>
                          <w:tab w:val="left" w:pos="4395"/>
                        </w:tabs>
                        <w:spacing w:line="276" w:lineRule="auto"/>
                        <w:rPr>
                          <w:rFonts w:asciiTheme="minorHAnsi" w:hAnsiTheme="minorHAnsi"/>
                          <w:sz w:val="18"/>
                          <w:szCs w:val="18"/>
                        </w:rPr>
                      </w:pPr>
                      <w:r w:rsidRPr="00AD0DB6">
                        <w:rPr>
                          <w:rFonts w:asciiTheme="minorHAnsi" w:hAnsiTheme="minorHAnsi"/>
                          <w:b/>
                          <w:color w:val="E20886"/>
                          <w:sz w:val="18"/>
                          <w:szCs w:val="18"/>
                        </w:rPr>
                        <w:t>Purpose:</w:t>
                      </w:r>
                      <w:r w:rsidR="00A85CC6" w:rsidRPr="00AD0DB6">
                        <w:rPr>
                          <w:b/>
                          <w:color w:val="E20886"/>
                          <w:sz w:val="18"/>
                          <w:szCs w:val="18"/>
                        </w:rPr>
                        <w:t xml:space="preserve"> </w:t>
                      </w:r>
                      <w:r w:rsidR="001E7748">
                        <w:rPr>
                          <w:rFonts w:asciiTheme="minorHAnsi" w:hAnsiTheme="minorHAnsi"/>
                          <w:sz w:val="18"/>
                          <w:szCs w:val="18"/>
                        </w:rPr>
                        <w:t xml:space="preserve"> </w:t>
                      </w:r>
                      <w:r w:rsidR="005F435A">
                        <w:rPr>
                          <w:rFonts w:asciiTheme="minorHAnsi" w:hAnsiTheme="minorHAnsi"/>
                          <w:sz w:val="18"/>
                          <w:szCs w:val="18"/>
                        </w:rPr>
                        <w:t>Contribute to and deliver Organisational Development aspects of the Development Strategy</w:t>
                      </w:r>
                    </w:p>
                    <w:p w:rsidR="00543398" w:rsidRPr="00AD0DB6" w:rsidRDefault="005B0C91" w:rsidP="00B13170">
                      <w:pPr>
                        <w:pStyle w:val="LSCMaintext"/>
                        <w:tabs>
                          <w:tab w:val="left" w:pos="4395"/>
                        </w:tabs>
                        <w:spacing w:line="276" w:lineRule="auto"/>
                        <w:rPr>
                          <w:rFonts w:asciiTheme="minorHAnsi" w:hAnsiTheme="minorHAnsi"/>
                          <w:b/>
                          <w:color w:val="E20886"/>
                          <w:sz w:val="18"/>
                          <w:szCs w:val="18"/>
                        </w:rPr>
                      </w:pPr>
                      <w:r w:rsidRPr="00AD0DB6">
                        <w:rPr>
                          <w:rFonts w:asciiTheme="minorHAnsi" w:hAnsiTheme="minorHAnsi"/>
                          <w:b/>
                          <w:color w:val="E20886"/>
                          <w:sz w:val="18"/>
                          <w:szCs w:val="18"/>
                        </w:rPr>
                        <w:t>The post holder will</w:t>
                      </w:r>
                      <w:r w:rsidR="00543398" w:rsidRPr="00AD0DB6">
                        <w:rPr>
                          <w:rFonts w:asciiTheme="minorHAnsi" w:hAnsiTheme="minorHAnsi"/>
                          <w:b/>
                          <w:color w:val="E20886"/>
                          <w:sz w:val="18"/>
                          <w:szCs w:val="18"/>
                        </w:rPr>
                        <w:t>:</w:t>
                      </w:r>
                    </w:p>
                    <w:p w:rsidR="004A7099" w:rsidRPr="00502056" w:rsidRDefault="004A7099" w:rsidP="005F435A">
                      <w:pPr>
                        <w:pStyle w:val="Default"/>
                        <w:numPr>
                          <w:ilvl w:val="0"/>
                          <w:numId w:val="22"/>
                        </w:numPr>
                        <w:rPr>
                          <w:rFonts w:asciiTheme="minorHAnsi" w:hAnsiTheme="minorHAnsi"/>
                        </w:rPr>
                      </w:pPr>
                      <w:r w:rsidRPr="00502056">
                        <w:rPr>
                          <w:rFonts w:asciiTheme="minorHAnsi" w:hAnsiTheme="minorHAnsi"/>
                          <w:sz w:val="18"/>
                          <w:szCs w:val="18"/>
                        </w:rPr>
                        <w:t xml:space="preserve">Plan and implement high standards of clinical care including delivering health promotion and discharge advice for patients, following hospital guidelines and protocols, promoting a patient-focussed approach to care </w:t>
                      </w:r>
                    </w:p>
                    <w:p w:rsidR="004A7099" w:rsidRPr="00502056" w:rsidRDefault="004A7099" w:rsidP="005F435A">
                      <w:pPr>
                        <w:pStyle w:val="Default"/>
                        <w:numPr>
                          <w:ilvl w:val="0"/>
                          <w:numId w:val="22"/>
                        </w:numPr>
                        <w:spacing w:after="31"/>
                        <w:rPr>
                          <w:rFonts w:asciiTheme="minorHAnsi" w:hAnsiTheme="minorHAnsi"/>
                          <w:sz w:val="18"/>
                          <w:szCs w:val="18"/>
                        </w:rPr>
                      </w:pPr>
                      <w:r w:rsidRPr="00502056">
                        <w:rPr>
                          <w:rFonts w:asciiTheme="minorHAnsi" w:hAnsiTheme="minorHAnsi"/>
                          <w:sz w:val="18"/>
                          <w:szCs w:val="18"/>
                        </w:rPr>
                        <w:t xml:space="preserve">Ensure patient care areas are safe, fit for purpose and effectively maintained </w:t>
                      </w:r>
                    </w:p>
                    <w:p w:rsidR="004A7099" w:rsidRPr="00502056" w:rsidRDefault="004A7099" w:rsidP="005F435A">
                      <w:pPr>
                        <w:pStyle w:val="Default"/>
                        <w:numPr>
                          <w:ilvl w:val="0"/>
                          <w:numId w:val="22"/>
                        </w:numPr>
                        <w:spacing w:after="31"/>
                        <w:rPr>
                          <w:rFonts w:asciiTheme="minorHAnsi" w:hAnsiTheme="minorHAnsi"/>
                          <w:sz w:val="18"/>
                          <w:szCs w:val="18"/>
                        </w:rPr>
                      </w:pPr>
                      <w:r w:rsidRPr="00502056">
                        <w:rPr>
                          <w:rFonts w:asciiTheme="minorHAnsi" w:hAnsiTheme="minorHAnsi"/>
                          <w:sz w:val="18"/>
                          <w:szCs w:val="18"/>
                        </w:rPr>
                        <w:t xml:space="preserve">Ensure patient information data is correctly recorded in the appropriate IT systems </w:t>
                      </w:r>
                    </w:p>
                    <w:p w:rsidR="00502056" w:rsidRPr="00502056" w:rsidRDefault="00502056" w:rsidP="005F435A">
                      <w:pPr>
                        <w:pStyle w:val="Default"/>
                        <w:numPr>
                          <w:ilvl w:val="0"/>
                          <w:numId w:val="22"/>
                        </w:numPr>
                        <w:spacing w:after="31"/>
                        <w:rPr>
                          <w:rFonts w:asciiTheme="minorHAnsi" w:hAnsiTheme="minorHAnsi"/>
                          <w:sz w:val="18"/>
                          <w:szCs w:val="18"/>
                        </w:rPr>
                      </w:pPr>
                      <w:r w:rsidRPr="00502056">
                        <w:rPr>
                          <w:rFonts w:asciiTheme="minorHAnsi" w:hAnsiTheme="minorHAnsi"/>
                          <w:sz w:val="18"/>
                          <w:szCs w:val="18"/>
                        </w:rPr>
                        <w:t>Maintain the safe custody of medications</w:t>
                      </w:r>
                    </w:p>
                    <w:p w:rsidR="004A7099" w:rsidRPr="00502056" w:rsidRDefault="004A7099" w:rsidP="005F435A">
                      <w:pPr>
                        <w:pStyle w:val="Default"/>
                        <w:numPr>
                          <w:ilvl w:val="0"/>
                          <w:numId w:val="22"/>
                        </w:numPr>
                        <w:rPr>
                          <w:rFonts w:asciiTheme="minorHAnsi" w:hAnsiTheme="minorHAnsi"/>
                          <w:sz w:val="18"/>
                          <w:szCs w:val="18"/>
                        </w:rPr>
                      </w:pPr>
                      <w:r w:rsidRPr="00502056">
                        <w:rPr>
                          <w:rFonts w:asciiTheme="minorHAnsi" w:hAnsiTheme="minorHAnsi"/>
                          <w:sz w:val="18"/>
                          <w:szCs w:val="18"/>
                        </w:rPr>
                        <w:t xml:space="preserve">Give general supervision to junior members of the team, including providing clinical supervision/act as a mentor, being accountable for Outpatients in the absence of the Sister or Service Manager - Outpatients </w:t>
                      </w:r>
                    </w:p>
                    <w:p w:rsidR="004D190F" w:rsidRPr="004A7099" w:rsidRDefault="004D190F" w:rsidP="004A7099">
                      <w:pPr>
                        <w:tabs>
                          <w:tab w:val="left" w:pos="4395"/>
                        </w:tabs>
                        <w:spacing w:before="60" w:after="0"/>
                        <w:ind w:left="360" w:firstLine="45"/>
                        <w:jc w:val="both"/>
                        <w:rPr>
                          <w:rFonts w:cs="Arial"/>
                          <w:sz w:val="18"/>
                          <w:szCs w:val="18"/>
                        </w:rPr>
                      </w:pPr>
                    </w:p>
                  </w:txbxContent>
                </v:textbox>
              </v:shape>
            </w:pict>
          </mc:Fallback>
        </mc:AlternateContent>
      </w:r>
      <w:r w:rsidRPr="006E5166">
        <w:rPr>
          <w:b/>
          <w:noProof/>
          <w:lang w:eastAsia="en-GB"/>
        </w:rPr>
        <mc:AlternateContent>
          <mc:Choice Requires="wps">
            <w:drawing>
              <wp:anchor distT="0" distB="0" distL="114300" distR="114300" simplePos="0" relativeHeight="251680768" behindDoc="0" locked="0" layoutInCell="1" allowOverlap="1" wp14:anchorId="2164A57B" wp14:editId="2D2D28AA">
                <wp:simplePos x="0" y="0"/>
                <wp:positionH relativeFrom="column">
                  <wp:posOffset>-109728</wp:posOffset>
                </wp:positionH>
                <wp:positionV relativeFrom="paragraph">
                  <wp:posOffset>-504748</wp:posOffset>
                </wp:positionV>
                <wp:extent cx="7724775" cy="497434"/>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24775" cy="497434"/>
                        </a:xfrm>
                        <a:prstGeom prst="rect">
                          <a:avLst/>
                        </a:prstGeom>
                        <a:noFill/>
                        <a:ln w="9525">
                          <a:noFill/>
                          <a:miter lim="800000"/>
                          <a:headEnd/>
                          <a:tailEnd/>
                        </a:ln>
                      </wps:spPr>
                      <wps:txbx>
                        <w:txbxContent>
                          <w:p w:rsidR="006E5166" w:rsidRPr="00AD0DB6" w:rsidRDefault="00A84CE0">
                            <w:pPr>
                              <w:rPr>
                                <w:color w:val="E20886"/>
                                <w:sz w:val="32"/>
                              </w:rPr>
                            </w:pPr>
                            <w:r w:rsidRPr="00AD0DB6">
                              <w:rPr>
                                <w:b/>
                                <w:color w:val="E20886"/>
                                <w:sz w:val="52"/>
                              </w:rPr>
                              <w:t xml:space="preserve">Role Profile – </w:t>
                            </w:r>
                            <w:r w:rsidR="004A7099">
                              <w:rPr>
                                <w:b/>
                                <w:color w:val="E20886"/>
                                <w:sz w:val="52"/>
                              </w:rPr>
                              <w:t xml:space="preserve">Staff Nurse - Outpatients </w:t>
                            </w:r>
                          </w:p>
                          <w:p w:rsidR="006E5166" w:rsidRDefault="006E516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64A57B" id="_x0000_t202" coordsize="21600,21600" o:spt="202" path="m,l,21600r21600,l21600,xe">
                <v:stroke joinstyle="miter"/>
                <v:path gradientshapeok="t" o:connecttype="rect"/>
              </v:shapetype>
              <v:shape id="Text Box 2" o:spid="_x0000_s1027" type="#_x0000_t202" style="position:absolute;margin-left:-8.65pt;margin-top:-39.75pt;width:608.25pt;height:39.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" filled="f" stroked="f">
                <v:textbox>
                  <w:txbxContent>
                    <w:p w:rsidR="006E5166" w:rsidRPr="00AD0DB6" w:rsidRDefault="00A84CE0">
                      <w:pPr>
                        <w:rPr>
                          <w:color w:val="E20886"/>
                          <w:sz w:val="32"/>
                        </w:rPr>
                      </w:pPr>
                      <w:r w:rsidRPr="00AD0DB6">
                        <w:rPr>
                          <w:b/>
                          <w:color w:val="E20886"/>
                          <w:sz w:val="52"/>
                        </w:rPr>
                        <w:t xml:space="preserve">Role Profile – </w:t>
                      </w:r>
                      <w:r w:rsidR="004A7099">
                        <w:rPr>
                          <w:b/>
                          <w:color w:val="E20886"/>
                          <w:sz w:val="52"/>
                        </w:rPr>
                        <w:t xml:space="preserve">Staff Nurse - Outpatients </w:t>
                      </w:r>
                    </w:p>
                    <w:p w:rsidR="006E5166" w:rsidRDefault="006E5166"/>
                  </w:txbxContent>
                </v:textbox>
              </v:shape>
            </w:pict>
          </mc:Fallback>
        </mc:AlternateContent>
      </w:r>
    </w:p>
    <w:p w:rsidR="00716AF6" w:rsidRDefault="00716AF6"/>
    <w:p w:rsidR="00716AF6" w:rsidRPr="00716AF6" w:rsidRDefault="00716AF6" w:rsidP="00716AF6"/>
    <w:p w:rsidR="00716AF6" w:rsidRPr="00716AF6" w:rsidRDefault="00716AF6" w:rsidP="00B06511">
      <w:pPr>
        <w:jc w:val="right"/>
      </w:pPr>
    </w:p>
    <w:p w:rsidR="00716AF6" w:rsidRPr="00716AF6" w:rsidRDefault="00986962" w:rsidP="00170AAA">
      <w:pPr>
        <w:jc w:val="right"/>
      </w:pPr>
      <w:r>
        <w:rPr>
          <w:noProof/>
          <w:lang w:eastAsia="en-GB"/>
        </w:rPr>
        <mc:AlternateContent>
          <mc:Choice Requires="wps">
            <w:drawing>
              <wp:anchor distT="0" distB="0" distL="114300" distR="114300" simplePos="0" relativeHeight="251685888" behindDoc="0" locked="0" layoutInCell="1" allowOverlap="1" wp14:anchorId="74DC8264" wp14:editId="4A831F4D">
                <wp:simplePos x="0" y="0"/>
                <wp:positionH relativeFrom="column">
                  <wp:posOffset>-200025</wp:posOffset>
                </wp:positionH>
                <wp:positionV relativeFrom="paragraph">
                  <wp:posOffset>323850</wp:posOffset>
                </wp:positionV>
                <wp:extent cx="3093720" cy="4943475"/>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3720" cy="4943475"/>
                        </a:xfrm>
                        <a:prstGeom prst="rect">
                          <a:avLst/>
                        </a:prstGeom>
                        <a:noFill/>
                        <a:ln w="9525">
                          <a:noFill/>
                          <a:miter lim="800000"/>
                          <a:headEnd/>
                          <a:tailEnd/>
                        </a:ln>
                      </wps:spPr>
                      <wps:txbx>
                        <w:txbxContent>
                          <w:p w:rsidR="00502056" w:rsidRPr="00502056" w:rsidRDefault="00FA4F5D" w:rsidP="00502056">
                            <w:pPr>
                              <w:pStyle w:val="Default"/>
                            </w:pPr>
                            <w:r w:rsidRPr="00AD0DB6">
                              <w:rPr>
                                <w:b/>
                                <w:color w:val="E20886"/>
                                <w:sz w:val="18"/>
                              </w:rPr>
                              <w:t>Key Result Areas</w:t>
                            </w:r>
                            <w:r w:rsidR="00502056" w:rsidRPr="00502056">
                              <w:t xml:space="preserve"> </w:t>
                            </w:r>
                          </w:p>
                          <w:p w:rsidR="00502056" w:rsidRPr="00393936" w:rsidRDefault="00502056" w:rsidP="00393936">
                            <w:pPr>
                              <w:pStyle w:val="ListParagraph"/>
                              <w:numPr>
                                <w:ilvl w:val="0"/>
                                <w:numId w:val="24"/>
                              </w:numPr>
                              <w:autoSpaceDE w:val="0"/>
                              <w:autoSpaceDN w:val="0"/>
                              <w:adjustRightInd w:val="0"/>
                              <w:spacing w:after="0" w:line="240" w:lineRule="auto"/>
                              <w:rPr>
                                <w:rFonts w:ascii="Arial" w:hAnsi="Arial" w:cs="Arial"/>
                                <w:color w:val="000000"/>
                                <w:sz w:val="24"/>
                                <w:szCs w:val="24"/>
                              </w:rPr>
                            </w:pPr>
                            <w:r w:rsidRPr="00393936">
                              <w:rPr>
                                <w:rFonts w:cs="Arial"/>
                                <w:color w:val="000000"/>
                                <w:sz w:val="18"/>
                                <w:szCs w:val="18"/>
                              </w:rPr>
                              <w:t xml:space="preserve">The postholder will follow standard policies and procedures of work however they are expected to use their knowledge and initiative to make decisions regarding assessing and monitoring patient care in order to deliver the role effectively. </w:t>
                            </w:r>
                          </w:p>
                          <w:p w:rsidR="00502056" w:rsidRPr="00393936" w:rsidRDefault="00502056" w:rsidP="00393936">
                            <w:pPr>
                              <w:pStyle w:val="ListParagraph"/>
                              <w:numPr>
                                <w:ilvl w:val="0"/>
                                <w:numId w:val="24"/>
                              </w:numPr>
                              <w:autoSpaceDE w:val="0"/>
                              <w:autoSpaceDN w:val="0"/>
                              <w:adjustRightInd w:val="0"/>
                              <w:spacing w:after="0" w:line="240" w:lineRule="auto"/>
                              <w:rPr>
                                <w:rFonts w:cs="Arial"/>
                                <w:color w:val="000000"/>
                                <w:sz w:val="18"/>
                                <w:szCs w:val="18"/>
                              </w:rPr>
                            </w:pPr>
                            <w:r w:rsidRPr="00393936">
                              <w:rPr>
                                <w:rFonts w:cs="Arial"/>
                                <w:color w:val="000000"/>
                                <w:sz w:val="18"/>
                                <w:szCs w:val="18"/>
                              </w:rPr>
                              <w:t>Undertake a wide range of work procedures using complex or sensitive information which will require the use of initiative and analysis. For instance; planning and implementing care of patients within Outpatients; assessing and monitoring patients whilst within Outpatients, carrying out health assessments including pre-operative assessment</w:t>
                            </w:r>
                            <w:r w:rsidR="005F435A" w:rsidRPr="00393936">
                              <w:rPr>
                                <w:rFonts w:cs="Arial"/>
                                <w:color w:val="000000"/>
                                <w:sz w:val="18"/>
                                <w:szCs w:val="18"/>
                              </w:rPr>
                              <w:t>,</w:t>
                            </w:r>
                            <w:r w:rsidRPr="00393936">
                              <w:rPr>
                                <w:rFonts w:cs="Arial"/>
                                <w:color w:val="000000"/>
                                <w:sz w:val="18"/>
                                <w:szCs w:val="18"/>
                              </w:rPr>
                              <w:t xml:space="preserve"> bookings of tests, undertaking investigations, health promotion and teaching</w:t>
                            </w:r>
                            <w:r w:rsidR="005F435A" w:rsidRPr="00393936">
                              <w:rPr>
                                <w:rFonts w:cs="Arial"/>
                                <w:color w:val="000000"/>
                                <w:sz w:val="18"/>
                                <w:szCs w:val="18"/>
                              </w:rPr>
                              <w:t xml:space="preserve">; ensuring data is correctly </w:t>
                            </w:r>
                            <w:r w:rsidRPr="00393936">
                              <w:rPr>
                                <w:rFonts w:cs="Arial"/>
                                <w:color w:val="000000"/>
                                <w:sz w:val="18"/>
                                <w:szCs w:val="18"/>
                              </w:rPr>
                              <w:t xml:space="preserve">recorded on APAS or other electronic software/paper notes </w:t>
                            </w:r>
                          </w:p>
                          <w:p w:rsidR="00502056" w:rsidRPr="00393936" w:rsidRDefault="00502056" w:rsidP="00393936">
                            <w:pPr>
                              <w:pStyle w:val="ListParagraph"/>
                              <w:numPr>
                                <w:ilvl w:val="0"/>
                                <w:numId w:val="24"/>
                              </w:numPr>
                              <w:autoSpaceDE w:val="0"/>
                              <w:autoSpaceDN w:val="0"/>
                              <w:adjustRightInd w:val="0"/>
                              <w:spacing w:after="0" w:line="240" w:lineRule="auto"/>
                              <w:rPr>
                                <w:rFonts w:cs="Arial"/>
                                <w:color w:val="000000"/>
                                <w:sz w:val="18"/>
                                <w:szCs w:val="18"/>
                              </w:rPr>
                            </w:pPr>
                            <w:r w:rsidRPr="00393936">
                              <w:rPr>
                                <w:rFonts w:cs="Arial"/>
                                <w:color w:val="000000"/>
                                <w:sz w:val="18"/>
                                <w:szCs w:val="18"/>
                              </w:rPr>
                              <w:t xml:space="preserve">Administer drugs in line with NMC Standards and follow the hospital’s Medicine Management Policy </w:t>
                            </w:r>
                          </w:p>
                          <w:p w:rsidR="00461F9F" w:rsidRPr="00BB7AAA" w:rsidRDefault="00502056" w:rsidP="00393936">
                            <w:pPr>
                              <w:pStyle w:val="Default"/>
                              <w:numPr>
                                <w:ilvl w:val="0"/>
                                <w:numId w:val="24"/>
                              </w:numPr>
                              <w:rPr>
                                <w:rFonts w:asciiTheme="minorHAnsi" w:hAnsiTheme="minorHAnsi"/>
                              </w:rPr>
                            </w:pPr>
                            <w:r w:rsidRPr="00BB7AAA">
                              <w:rPr>
                                <w:rFonts w:asciiTheme="minorHAnsi" w:eastAsia="Arial" w:hAnsiTheme="minorHAnsi"/>
                                <w:sz w:val="18"/>
                                <w:szCs w:val="18"/>
                              </w:rPr>
                              <w:t xml:space="preserve">Act as the patient’s advocate, maintaining their dignity </w:t>
                            </w:r>
                            <w:proofErr w:type="gramStart"/>
                            <w:r w:rsidRPr="00BB7AAA">
                              <w:rPr>
                                <w:rFonts w:asciiTheme="minorHAnsi" w:eastAsia="Arial" w:hAnsiTheme="minorHAnsi"/>
                                <w:sz w:val="18"/>
                                <w:szCs w:val="18"/>
                              </w:rPr>
                              <w:t>at all</w:t>
                            </w:r>
                            <w:r w:rsidRPr="00BB7AAA">
                              <w:rPr>
                                <w:rFonts w:asciiTheme="minorHAnsi" w:eastAsia="Arial" w:hAnsiTheme="minorHAnsi"/>
                                <w:spacing w:val="-9"/>
                                <w:sz w:val="18"/>
                                <w:szCs w:val="18"/>
                              </w:rPr>
                              <w:t xml:space="preserve"> </w:t>
                            </w:r>
                            <w:r w:rsidRPr="00BB7AAA">
                              <w:rPr>
                                <w:rFonts w:asciiTheme="minorHAnsi" w:eastAsia="Arial" w:hAnsiTheme="minorHAnsi"/>
                                <w:sz w:val="18"/>
                                <w:szCs w:val="18"/>
                              </w:rPr>
                              <w:t>times</w:t>
                            </w:r>
                            <w:proofErr w:type="gramEnd"/>
                            <w:r w:rsidR="00461F9F" w:rsidRPr="00BB7AAA">
                              <w:rPr>
                                <w:rFonts w:asciiTheme="minorHAnsi" w:hAnsiTheme="minorHAnsi"/>
                              </w:rPr>
                              <w:t xml:space="preserve"> </w:t>
                            </w:r>
                          </w:p>
                          <w:p w:rsidR="00461F9F" w:rsidRPr="00393936" w:rsidRDefault="00461F9F" w:rsidP="00393936">
                            <w:pPr>
                              <w:pStyle w:val="ListParagraph"/>
                              <w:numPr>
                                <w:ilvl w:val="0"/>
                                <w:numId w:val="24"/>
                              </w:numPr>
                              <w:autoSpaceDE w:val="0"/>
                              <w:autoSpaceDN w:val="0"/>
                              <w:adjustRightInd w:val="0"/>
                              <w:spacing w:after="0" w:line="240" w:lineRule="auto"/>
                              <w:rPr>
                                <w:rFonts w:cs="Arial"/>
                                <w:color w:val="000000"/>
                                <w:sz w:val="18"/>
                                <w:szCs w:val="18"/>
                              </w:rPr>
                            </w:pPr>
                            <w:r w:rsidRPr="00393936">
                              <w:rPr>
                                <w:rFonts w:cs="Arial"/>
                                <w:color w:val="000000"/>
                                <w:sz w:val="18"/>
                                <w:szCs w:val="18"/>
                              </w:rPr>
                              <w:t>Other duties will include undertaking basic tests such as; phlebotomy, ECG, breath tests, peak flows, bladder scans and flow rates, pulse, temperature, respiratory rate, height, weight and BMI calculations, etc. Be able to interpret results and raise awareness of abnormal results. Analysis of tests is the responsibility of the relevant medical</w:t>
                            </w:r>
                            <w:r w:rsidRPr="00393936">
                              <w:rPr>
                                <w:rFonts w:ascii="Arial" w:hAnsi="Arial" w:cs="Arial"/>
                                <w:color w:val="000000"/>
                              </w:rPr>
                              <w:t xml:space="preserve"> </w:t>
                            </w:r>
                            <w:r w:rsidRPr="00393936">
                              <w:rPr>
                                <w:rFonts w:cs="Arial"/>
                                <w:color w:val="000000"/>
                                <w:sz w:val="18"/>
                                <w:szCs w:val="18"/>
                              </w:rPr>
                              <w:t>practitioner in the case</w:t>
                            </w:r>
                            <w:r w:rsidR="009E537E" w:rsidRPr="00393936">
                              <w:rPr>
                                <w:rFonts w:cs="Arial"/>
                                <w:color w:val="000000"/>
                                <w:sz w:val="18"/>
                                <w:szCs w:val="18"/>
                              </w:rPr>
                              <w:t>. Act as a link in one aspect of clinical care</w:t>
                            </w:r>
                            <w:r w:rsidRPr="00393936">
                              <w:rPr>
                                <w:rFonts w:cs="Arial"/>
                                <w:color w:val="000000"/>
                                <w:sz w:val="18"/>
                                <w:szCs w:val="18"/>
                              </w:rPr>
                              <w:t xml:space="preserve"> </w:t>
                            </w:r>
                          </w:p>
                          <w:p w:rsidR="004B0AA7" w:rsidRPr="00393936" w:rsidRDefault="00461F9F" w:rsidP="00393936">
                            <w:pPr>
                              <w:pStyle w:val="ListParagraph"/>
                              <w:numPr>
                                <w:ilvl w:val="0"/>
                                <w:numId w:val="24"/>
                              </w:numPr>
                              <w:autoSpaceDE w:val="0"/>
                              <w:autoSpaceDN w:val="0"/>
                              <w:adjustRightInd w:val="0"/>
                              <w:spacing w:after="0" w:line="240" w:lineRule="auto"/>
                              <w:rPr>
                                <w:rFonts w:cs="Arial"/>
                                <w:color w:val="000000"/>
                                <w:sz w:val="18"/>
                                <w:szCs w:val="18"/>
                              </w:rPr>
                            </w:pPr>
                            <w:r w:rsidRPr="00393936">
                              <w:rPr>
                                <w:rFonts w:cs="Arial"/>
                                <w:color w:val="000000"/>
                                <w:sz w:val="18"/>
                                <w:szCs w:val="18"/>
                              </w:rPr>
                              <w:t>General supervision of junior members of the team, including allocating day to day work, appraisals and (where necessary) training development, recruitment and selection, absence monitoring</w:t>
                            </w:r>
                          </w:p>
                          <w:p w:rsidR="00502056" w:rsidRPr="00393936" w:rsidRDefault="004B0AA7" w:rsidP="00393936">
                            <w:pPr>
                              <w:pStyle w:val="ListParagraph"/>
                              <w:numPr>
                                <w:ilvl w:val="0"/>
                                <w:numId w:val="24"/>
                              </w:numPr>
                              <w:autoSpaceDE w:val="0"/>
                              <w:autoSpaceDN w:val="0"/>
                              <w:adjustRightInd w:val="0"/>
                              <w:spacing w:after="0" w:line="240" w:lineRule="auto"/>
                              <w:rPr>
                                <w:rFonts w:ascii="Arial" w:hAnsi="Arial" w:cs="Arial"/>
                                <w:color w:val="000000"/>
                              </w:rPr>
                            </w:pPr>
                            <w:r w:rsidRPr="00393936">
                              <w:rPr>
                                <w:rFonts w:cs="Arial"/>
                                <w:color w:val="000000"/>
                                <w:sz w:val="18"/>
                                <w:szCs w:val="18"/>
                              </w:rPr>
                              <w:t>Contribute to budgetary management</w:t>
                            </w:r>
                          </w:p>
                          <w:p w:rsidR="00502056" w:rsidRPr="00484515" w:rsidRDefault="00502056" w:rsidP="00484515">
                            <w:pPr>
                              <w:widowControl w:val="0"/>
                              <w:tabs>
                                <w:tab w:val="left" w:pos="480"/>
                              </w:tabs>
                              <w:spacing w:after="0" w:line="240" w:lineRule="auto"/>
                              <w:ind w:right="115"/>
                              <w:jc w:val="both"/>
                              <w:rPr>
                                <w:rFonts w:eastAsia="Arial" w:cs="Arial"/>
                                <w:sz w:val="18"/>
                                <w:szCs w:val="18"/>
                              </w:rPr>
                            </w:pPr>
                          </w:p>
                          <w:p w:rsidR="00502056" w:rsidRPr="00484515" w:rsidRDefault="00502056" w:rsidP="00484515">
                            <w:pPr>
                              <w:widowControl w:val="0"/>
                              <w:tabs>
                                <w:tab w:val="left" w:pos="480"/>
                              </w:tabs>
                              <w:spacing w:after="0" w:line="240" w:lineRule="auto"/>
                              <w:ind w:right="115"/>
                              <w:jc w:val="both"/>
                              <w:rPr>
                                <w:rFonts w:eastAsia="Arial" w:cs="Arial"/>
                                <w:sz w:val="18"/>
                                <w:szCs w:val="18"/>
                              </w:rPr>
                            </w:pPr>
                          </w:p>
                          <w:p w:rsidR="00502056" w:rsidRPr="00753E39" w:rsidRDefault="00502056" w:rsidP="00502056">
                            <w:pPr>
                              <w:pStyle w:val="ListParagraph"/>
                              <w:spacing w:before="60" w:after="0"/>
                              <w:ind w:left="360"/>
                              <w:rPr>
                                <w:sz w:val="18"/>
                                <w:szCs w:val="18"/>
                              </w:rPr>
                            </w:pPr>
                          </w:p>
                          <w:p w:rsidR="004D190F" w:rsidRPr="00502056" w:rsidRDefault="004D190F" w:rsidP="00502056">
                            <w:pPr>
                              <w:spacing w:before="60" w:after="0"/>
                              <w:rPr>
                                <w:sz w:val="18"/>
                              </w:rPr>
                            </w:pPr>
                          </w:p>
                          <w:p w:rsidR="004D190F" w:rsidRPr="00502056" w:rsidRDefault="004D190F" w:rsidP="00502056">
                            <w:pPr>
                              <w:spacing w:before="60" w:after="0"/>
                              <w:rPr>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DC8264" id="_x0000_s1028" type="#_x0000_t202" style="position:absolute;left:0;text-align:left;margin-left:-15.75pt;margin-top:25.5pt;width:243.6pt;height:389.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" filled="f" stroked="f">
                <v:textbox>
                  <w:txbxContent>
                    <w:p w:rsidR="00502056" w:rsidRPr="00502056" w:rsidRDefault="00FA4F5D" w:rsidP="00502056">
                      <w:pPr>
                        <w:pStyle w:val="Default"/>
                      </w:pPr>
                      <w:r w:rsidRPr="00AD0DB6">
                        <w:rPr>
                          <w:b/>
                          <w:color w:val="E20886"/>
                          <w:sz w:val="18"/>
                        </w:rPr>
                        <w:t>Key Result Areas</w:t>
                      </w:r>
                      <w:r w:rsidR="00502056" w:rsidRPr="00502056">
                        <w:t xml:space="preserve"> </w:t>
                      </w:r>
                    </w:p>
                    <w:p w:rsidR="00502056" w:rsidRPr="00393936" w:rsidRDefault="00502056" w:rsidP="00393936">
                      <w:pPr>
                        <w:pStyle w:val="ListParagraph"/>
                        <w:numPr>
                          <w:ilvl w:val="0"/>
                          <w:numId w:val="24"/>
                        </w:numPr>
                        <w:autoSpaceDE w:val="0"/>
                        <w:autoSpaceDN w:val="0"/>
                        <w:adjustRightInd w:val="0"/>
                        <w:spacing w:after="0" w:line="240" w:lineRule="auto"/>
                        <w:rPr>
                          <w:rFonts w:ascii="Arial" w:hAnsi="Arial" w:cs="Arial"/>
                          <w:color w:val="000000"/>
                          <w:sz w:val="24"/>
                          <w:szCs w:val="24"/>
                        </w:rPr>
                      </w:pPr>
                      <w:r w:rsidRPr="00393936">
                        <w:rPr>
                          <w:rFonts w:cs="Arial"/>
                          <w:color w:val="000000"/>
                          <w:sz w:val="18"/>
                          <w:szCs w:val="18"/>
                        </w:rPr>
                        <w:t xml:space="preserve">The postholder will follow standard policies and procedures of work however they are expected to use their knowledge and initiative to make decisions regarding assessing and monitoring patient care in order to deliver the role effectively. </w:t>
                      </w:r>
                    </w:p>
                    <w:p w:rsidR="00502056" w:rsidRPr="00393936" w:rsidRDefault="00502056" w:rsidP="00393936">
                      <w:pPr>
                        <w:pStyle w:val="ListParagraph"/>
                        <w:numPr>
                          <w:ilvl w:val="0"/>
                          <w:numId w:val="24"/>
                        </w:numPr>
                        <w:autoSpaceDE w:val="0"/>
                        <w:autoSpaceDN w:val="0"/>
                        <w:adjustRightInd w:val="0"/>
                        <w:spacing w:after="0" w:line="240" w:lineRule="auto"/>
                        <w:rPr>
                          <w:rFonts w:cs="Arial"/>
                          <w:color w:val="000000"/>
                          <w:sz w:val="18"/>
                          <w:szCs w:val="18"/>
                        </w:rPr>
                      </w:pPr>
                      <w:r w:rsidRPr="00393936">
                        <w:rPr>
                          <w:rFonts w:cs="Arial"/>
                          <w:color w:val="000000"/>
                          <w:sz w:val="18"/>
                          <w:szCs w:val="18"/>
                        </w:rPr>
                        <w:t>Undertake a wide range of work procedures using comple</w:t>
                      </w:r>
                      <w:bookmarkStart w:id="1" w:name="_GoBack"/>
                      <w:bookmarkEnd w:id="1"/>
                      <w:r w:rsidRPr="00393936">
                        <w:rPr>
                          <w:rFonts w:cs="Arial"/>
                          <w:color w:val="000000"/>
                          <w:sz w:val="18"/>
                          <w:szCs w:val="18"/>
                        </w:rPr>
                        <w:t>x or sensitive information which will require the use of initiative and analysis. For instance; planning and implementing care of patients within Outpatients; assessing and monitoring patients whilst within Outpatients, carrying out health assessments including pre-operative assessment</w:t>
                      </w:r>
                      <w:r w:rsidR="005F435A" w:rsidRPr="00393936">
                        <w:rPr>
                          <w:rFonts w:cs="Arial"/>
                          <w:color w:val="000000"/>
                          <w:sz w:val="18"/>
                          <w:szCs w:val="18"/>
                        </w:rPr>
                        <w:t>,</w:t>
                      </w:r>
                      <w:r w:rsidRPr="00393936">
                        <w:rPr>
                          <w:rFonts w:cs="Arial"/>
                          <w:color w:val="000000"/>
                          <w:sz w:val="18"/>
                          <w:szCs w:val="18"/>
                        </w:rPr>
                        <w:t xml:space="preserve"> bookings of tests, undertaking investigations, health promotion and teaching</w:t>
                      </w:r>
                      <w:r w:rsidR="005F435A" w:rsidRPr="00393936">
                        <w:rPr>
                          <w:rFonts w:cs="Arial"/>
                          <w:color w:val="000000"/>
                          <w:sz w:val="18"/>
                          <w:szCs w:val="18"/>
                        </w:rPr>
                        <w:t xml:space="preserve">; ensuring data is correctly </w:t>
                      </w:r>
                      <w:r w:rsidRPr="00393936">
                        <w:rPr>
                          <w:rFonts w:cs="Arial"/>
                          <w:color w:val="000000"/>
                          <w:sz w:val="18"/>
                          <w:szCs w:val="18"/>
                        </w:rPr>
                        <w:t xml:space="preserve">recorded on APAS or other electronic software/paper notes </w:t>
                      </w:r>
                    </w:p>
                    <w:p w:rsidR="00502056" w:rsidRPr="00393936" w:rsidRDefault="00502056" w:rsidP="00393936">
                      <w:pPr>
                        <w:pStyle w:val="ListParagraph"/>
                        <w:numPr>
                          <w:ilvl w:val="0"/>
                          <w:numId w:val="24"/>
                        </w:numPr>
                        <w:autoSpaceDE w:val="0"/>
                        <w:autoSpaceDN w:val="0"/>
                        <w:adjustRightInd w:val="0"/>
                        <w:spacing w:after="0" w:line="240" w:lineRule="auto"/>
                        <w:rPr>
                          <w:rFonts w:cs="Arial"/>
                          <w:color w:val="000000"/>
                          <w:sz w:val="18"/>
                          <w:szCs w:val="18"/>
                        </w:rPr>
                      </w:pPr>
                      <w:r w:rsidRPr="00393936">
                        <w:rPr>
                          <w:rFonts w:cs="Arial"/>
                          <w:color w:val="000000"/>
                          <w:sz w:val="18"/>
                          <w:szCs w:val="18"/>
                        </w:rPr>
                        <w:t xml:space="preserve">Administer drugs in line with NMC Standards and follow the hospital’s Medicine Management Policy </w:t>
                      </w:r>
                    </w:p>
                    <w:p w:rsidR="00461F9F" w:rsidRPr="00BB7AAA" w:rsidRDefault="00502056" w:rsidP="00393936">
                      <w:pPr>
                        <w:pStyle w:val="Default"/>
                        <w:numPr>
                          <w:ilvl w:val="0"/>
                          <w:numId w:val="24"/>
                        </w:numPr>
                        <w:rPr>
                          <w:rFonts w:asciiTheme="minorHAnsi" w:hAnsiTheme="minorHAnsi"/>
                        </w:rPr>
                      </w:pPr>
                      <w:r w:rsidRPr="00BB7AAA">
                        <w:rPr>
                          <w:rFonts w:asciiTheme="minorHAnsi" w:eastAsia="Arial" w:hAnsiTheme="minorHAnsi"/>
                          <w:sz w:val="18"/>
                          <w:szCs w:val="18"/>
                        </w:rPr>
                        <w:t xml:space="preserve">Act as the patient’s advocate, maintaining their dignity </w:t>
                      </w:r>
                      <w:proofErr w:type="gramStart"/>
                      <w:r w:rsidRPr="00BB7AAA">
                        <w:rPr>
                          <w:rFonts w:asciiTheme="minorHAnsi" w:eastAsia="Arial" w:hAnsiTheme="minorHAnsi"/>
                          <w:sz w:val="18"/>
                          <w:szCs w:val="18"/>
                        </w:rPr>
                        <w:t>at all</w:t>
                      </w:r>
                      <w:r w:rsidRPr="00BB7AAA">
                        <w:rPr>
                          <w:rFonts w:asciiTheme="minorHAnsi" w:eastAsia="Arial" w:hAnsiTheme="minorHAnsi"/>
                          <w:spacing w:val="-9"/>
                          <w:sz w:val="18"/>
                          <w:szCs w:val="18"/>
                        </w:rPr>
                        <w:t xml:space="preserve"> </w:t>
                      </w:r>
                      <w:r w:rsidRPr="00BB7AAA">
                        <w:rPr>
                          <w:rFonts w:asciiTheme="minorHAnsi" w:eastAsia="Arial" w:hAnsiTheme="minorHAnsi"/>
                          <w:sz w:val="18"/>
                          <w:szCs w:val="18"/>
                        </w:rPr>
                        <w:t>times</w:t>
                      </w:r>
                      <w:proofErr w:type="gramEnd"/>
                      <w:r w:rsidR="00461F9F" w:rsidRPr="00BB7AAA">
                        <w:rPr>
                          <w:rFonts w:asciiTheme="minorHAnsi" w:hAnsiTheme="minorHAnsi"/>
                        </w:rPr>
                        <w:t xml:space="preserve"> </w:t>
                      </w:r>
                    </w:p>
                    <w:p w:rsidR="00461F9F" w:rsidRPr="00393936" w:rsidRDefault="00461F9F" w:rsidP="00393936">
                      <w:pPr>
                        <w:pStyle w:val="ListParagraph"/>
                        <w:numPr>
                          <w:ilvl w:val="0"/>
                          <w:numId w:val="24"/>
                        </w:numPr>
                        <w:autoSpaceDE w:val="0"/>
                        <w:autoSpaceDN w:val="0"/>
                        <w:adjustRightInd w:val="0"/>
                        <w:spacing w:after="0" w:line="240" w:lineRule="auto"/>
                        <w:rPr>
                          <w:rFonts w:cs="Arial"/>
                          <w:color w:val="000000"/>
                          <w:sz w:val="18"/>
                          <w:szCs w:val="18"/>
                        </w:rPr>
                      </w:pPr>
                      <w:r w:rsidRPr="00393936">
                        <w:rPr>
                          <w:rFonts w:cs="Arial"/>
                          <w:color w:val="000000"/>
                          <w:sz w:val="18"/>
                          <w:szCs w:val="18"/>
                        </w:rPr>
                        <w:t>Other duties will include undertaking basic tests such as; phlebotomy, ECG, breath tests, peak flows, bladder scans and flow rates, pulse, temperature, respiratory rate, height, weight and BMI calculations, etc. Be able to interpret results and raise awareness of abnormal results. Analysis of tests is the responsibility of the relevant medical</w:t>
                      </w:r>
                      <w:r w:rsidRPr="00393936">
                        <w:rPr>
                          <w:rFonts w:ascii="Arial" w:hAnsi="Arial" w:cs="Arial"/>
                          <w:color w:val="000000"/>
                        </w:rPr>
                        <w:t xml:space="preserve"> </w:t>
                      </w:r>
                      <w:r w:rsidRPr="00393936">
                        <w:rPr>
                          <w:rFonts w:cs="Arial"/>
                          <w:color w:val="000000"/>
                          <w:sz w:val="18"/>
                          <w:szCs w:val="18"/>
                        </w:rPr>
                        <w:t>practitioner in the case</w:t>
                      </w:r>
                      <w:r w:rsidR="009E537E" w:rsidRPr="00393936">
                        <w:rPr>
                          <w:rFonts w:cs="Arial"/>
                          <w:color w:val="000000"/>
                          <w:sz w:val="18"/>
                          <w:szCs w:val="18"/>
                        </w:rPr>
                        <w:t>. Act as a link in one aspect of clinical care</w:t>
                      </w:r>
                      <w:r w:rsidRPr="00393936">
                        <w:rPr>
                          <w:rFonts w:cs="Arial"/>
                          <w:color w:val="000000"/>
                          <w:sz w:val="18"/>
                          <w:szCs w:val="18"/>
                        </w:rPr>
                        <w:t xml:space="preserve"> </w:t>
                      </w:r>
                    </w:p>
                    <w:p w:rsidR="004B0AA7" w:rsidRPr="00393936" w:rsidRDefault="00461F9F" w:rsidP="00393936">
                      <w:pPr>
                        <w:pStyle w:val="ListParagraph"/>
                        <w:numPr>
                          <w:ilvl w:val="0"/>
                          <w:numId w:val="24"/>
                        </w:numPr>
                        <w:autoSpaceDE w:val="0"/>
                        <w:autoSpaceDN w:val="0"/>
                        <w:adjustRightInd w:val="0"/>
                        <w:spacing w:after="0" w:line="240" w:lineRule="auto"/>
                        <w:rPr>
                          <w:rFonts w:cs="Arial"/>
                          <w:color w:val="000000"/>
                          <w:sz w:val="18"/>
                          <w:szCs w:val="18"/>
                        </w:rPr>
                      </w:pPr>
                      <w:r w:rsidRPr="00393936">
                        <w:rPr>
                          <w:rFonts w:cs="Arial"/>
                          <w:color w:val="000000"/>
                          <w:sz w:val="18"/>
                          <w:szCs w:val="18"/>
                        </w:rPr>
                        <w:t>General supervision of junior members of the team, including allocating day to day work, appraisals and (where necessary) training development, recruitment and selection, absence monitoring</w:t>
                      </w:r>
                    </w:p>
                    <w:p w:rsidR="00502056" w:rsidRPr="00393936" w:rsidRDefault="004B0AA7" w:rsidP="00393936">
                      <w:pPr>
                        <w:pStyle w:val="ListParagraph"/>
                        <w:numPr>
                          <w:ilvl w:val="0"/>
                          <w:numId w:val="24"/>
                        </w:numPr>
                        <w:autoSpaceDE w:val="0"/>
                        <w:autoSpaceDN w:val="0"/>
                        <w:adjustRightInd w:val="0"/>
                        <w:spacing w:after="0" w:line="240" w:lineRule="auto"/>
                        <w:rPr>
                          <w:rFonts w:ascii="Arial" w:hAnsi="Arial" w:cs="Arial"/>
                          <w:color w:val="000000"/>
                        </w:rPr>
                      </w:pPr>
                      <w:r w:rsidRPr="00393936">
                        <w:rPr>
                          <w:rFonts w:cs="Arial"/>
                          <w:color w:val="000000"/>
                          <w:sz w:val="18"/>
                          <w:szCs w:val="18"/>
                        </w:rPr>
                        <w:t>Contribute to budgetary management</w:t>
                      </w:r>
                    </w:p>
                    <w:p w:rsidR="00502056" w:rsidRPr="00484515" w:rsidRDefault="00502056" w:rsidP="00484515">
                      <w:pPr>
                        <w:widowControl w:val="0"/>
                        <w:tabs>
                          <w:tab w:val="left" w:pos="480"/>
                        </w:tabs>
                        <w:spacing w:after="0" w:line="240" w:lineRule="auto"/>
                        <w:ind w:right="115"/>
                        <w:jc w:val="both"/>
                        <w:rPr>
                          <w:rFonts w:eastAsia="Arial" w:cs="Arial"/>
                          <w:sz w:val="18"/>
                          <w:szCs w:val="18"/>
                        </w:rPr>
                      </w:pPr>
                    </w:p>
                    <w:p w:rsidR="00502056" w:rsidRPr="00484515" w:rsidRDefault="00502056" w:rsidP="00484515">
                      <w:pPr>
                        <w:widowControl w:val="0"/>
                        <w:tabs>
                          <w:tab w:val="left" w:pos="480"/>
                        </w:tabs>
                        <w:spacing w:after="0" w:line="240" w:lineRule="auto"/>
                        <w:ind w:right="115"/>
                        <w:jc w:val="both"/>
                        <w:rPr>
                          <w:rFonts w:eastAsia="Arial" w:cs="Arial"/>
                          <w:sz w:val="18"/>
                          <w:szCs w:val="18"/>
                        </w:rPr>
                      </w:pPr>
                    </w:p>
                    <w:p w:rsidR="00502056" w:rsidRPr="00753E39" w:rsidRDefault="00502056" w:rsidP="00502056">
                      <w:pPr>
                        <w:pStyle w:val="ListParagraph"/>
                        <w:spacing w:before="60" w:after="0"/>
                        <w:ind w:left="360"/>
                        <w:rPr>
                          <w:sz w:val="18"/>
                          <w:szCs w:val="18"/>
                        </w:rPr>
                      </w:pPr>
                    </w:p>
                    <w:p w:rsidR="004D190F" w:rsidRPr="00502056" w:rsidRDefault="004D190F" w:rsidP="00502056">
                      <w:pPr>
                        <w:spacing w:before="60" w:after="0"/>
                        <w:rPr>
                          <w:sz w:val="18"/>
                        </w:rPr>
                      </w:pPr>
                    </w:p>
                    <w:p w:rsidR="004D190F" w:rsidRPr="00502056" w:rsidRDefault="004D190F" w:rsidP="00502056">
                      <w:pPr>
                        <w:spacing w:before="60" w:after="0"/>
                        <w:rPr>
                          <w:sz w:val="18"/>
                        </w:rPr>
                      </w:pPr>
                    </w:p>
                  </w:txbxContent>
                </v:textbox>
              </v:shape>
            </w:pict>
          </mc:Fallback>
        </mc:AlternateContent>
      </w:r>
    </w:p>
    <w:p w:rsidR="00716AF6" w:rsidRPr="00716AF6" w:rsidRDefault="00393936" w:rsidP="00716AF6">
      <w:r>
        <w:rPr>
          <w:noProof/>
          <w:lang w:eastAsia="en-GB"/>
        </w:rPr>
        <mc:AlternateContent>
          <mc:Choice Requires="wps">
            <w:drawing>
              <wp:anchor distT="0" distB="0" distL="114300" distR="114300" simplePos="0" relativeHeight="251687936" behindDoc="0" locked="0" layoutInCell="1" allowOverlap="1" wp14:anchorId="0F550147" wp14:editId="4B1EBA43">
                <wp:simplePos x="0" y="0"/>
                <wp:positionH relativeFrom="column">
                  <wp:posOffset>3057525</wp:posOffset>
                </wp:positionH>
                <wp:positionV relativeFrom="paragraph">
                  <wp:posOffset>29210</wp:posOffset>
                </wp:positionV>
                <wp:extent cx="1704340" cy="4362450"/>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340" cy="4362450"/>
                        </a:xfrm>
                        <a:prstGeom prst="rect">
                          <a:avLst/>
                        </a:prstGeom>
                        <a:noFill/>
                        <a:ln w="9525">
                          <a:noFill/>
                          <a:miter lim="800000"/>
                          <a:headEnd/>
                          <a:tailEnd/>
                        </a:ln>
                      </wps:spPr>
                      <wps:txbx>
                        <w:txbxContent>
                          <w:p w:rsidR="00986962" w:rsidRDefault="00716AF6" w:rsidP="00461F9F">
                            <w:pPr>
                              <w:rPr>
                                <w:b/>
                                <w:color w:val="E20886"/>
                                <w:sz w:val="18"/>
                              </w:rPr>
                            </w:pPr>
                            <w:r w:rsidRPr="00AD0DB6">
                              <w:rPr>
                                <w:b/>
                                <w:color w:val="E20886"/>
                                <w:sz w:val="18"/>
                              </w:rPr>
                              <w:t>Measurement</w:t>
                            </w:r>
                          </w:p>
                          <w:p w:rsidR="004A7099" w:rsidRPr="00393936" w:rsidRDefault="004A7099" w:rsidP="00393936">
                            <w:pPr>
                              <w:pStyle w:val="ListParagraph"/>
                              <w:numPr>
                                <w:ilvl w:val="0"/>
                                <w:numId w:val="25"/>
                              </w:numPr>
                              <w:rPr>
                                <w:b/>
                                <w:sz w:val="18"/>
                              </w:rPr>
                            </w:pPr>
                            <w:r w:rsidRPr="00393936">
                              <w:rPr>
                                <w:sz w:val="18"/>
                                <w:szCs w:val="18"/>
                              </w:rPr>
                              <w:t>Adhere to all regulatory CQC requirements and clinical standards.</w:t>
                            </w:r>
                            <w:r w:rsidR="004B0AA7" w:rsidRPr="00393936">
                              <w:rPr>
                                <w:sz w:val="18"/>
                                <w:szCs w:val="18"/>
                              </w:rPr>
                              <w:t xml:space="preserve"> </w:t>
                            </w:r>
                            <w:r w:rsidRPr="00393936">
                              <w:rPr>
                                <w:sz w:val="18"/>
                                <w:szCs w:val="18"/>
                              </w:rPr>
                              <w:t>Comply with the Hospitals policies and procedures</w:t>
                            </w:r>
                          </w:p>
                          <w:p w:rsidR="00986962" w:rsidRPr="00393936" w:rsidRDefault="004A7099" w:rsidP="00393936">
                            <w:pPr>
                              <w:pStyle w:val="ListParagraph"/>
                              <w:numPr>
                                <w:ilvl w:val="0"/>
                                <w:numId w:val="25"/>
                              </w:numPr>
                              <w:spacing w:line="240" w:lineRule="auto"/>
                              <w:rPr>
                                <w:sz w:val="18"/>
                                <w:szCs w:val="18"/>
                              </w:rPr>
                            </w:pPr>
                            <w:r w:rsidRPr="00393936">
                              <w:rPr>
                                <w:sz w:val="18"/>
                                <w:szCs w:val="18"/>
                              </w:rPr>
                              <w:t>Maintain own clinical competence</w:t>
                            </w:r>
                          </w:p>
                          <w:p w:rsidR="00986962" w:rsidRPr="00393936" w:rsidRDefault="004A7099" w:rsidP="00393936">
                            <w:pPr>
                              <w:pStyle w:val="ListParagraph"/>
                              <w:numPr>
                                <w:ilvl w:val="0"/>
                                <w:numId w:val="25"/>
                              </w:numPr>
                              <w:spacing w:line="240" w:lineRule="auto"/>
                              <w:rPr>
                                <w:sz w:val="18"/>
                                <w:szCs w:val="18"/>
                              </w:rPr>
                            </w:pPr>
                            <w:r w:rsidRPr="00393936">
                              <w:rPr>
                                <w:sz w:val="18"/>
                                <w:szCs w:val="18"/>
                              </w:rPr>
                              <w:t>Performance will be measured against the specific objectives, targets and behaviours as identified and agreed within the PDR</w:t>
                            </w:r>
                          </w:p>
                          <w:p w:rsidR="004A7099" w:rsidRPr="00393936" w:rsidRDefault="004A7099" w:rsidP="00393936">
                            <w:pPr>
                              <w:pStyle w:val="ListParagraph"/>
                              <w:numPr>
                                <w:ilvl w:val="0"/>
                                <w:numId w:val="25"/>
                              </w:numPr>
                              <w:spacing w:line="240" w:lineRule="auto"/>
                              <w:rPr>
                                <w:sz w:val="18"/>
                                <w:szCs w:val="18"/>
                              </w:rPr>
                            </w:pPr>
                            <w:r w:rsidRPr="00393936">
                              <w:rPr>
                                <w:rFonts w:ascii="Calibri" w:eastAsia="Times New Roman" w:hAnsi="Calibri" w:cs="Arial"/>
                                <w:color w:val="000000"/>
                                <w:sz w:val="18"/>
                                <w:szCs w:val="18"/>
                              </w:rPr>
                              <w:t>The post holder is expected to be familiar with, and work in line with, the hospital’s Values.</w:t>
                            </w:r>
                          </w:p>
                          <w:p w:rsidR="00687AE2" w:rsidRPr="00393936" w:rsidRDefault="004A7099" w:rsidP="00393936">
                            <w:pPr>
                              <w:pStyle w:val="ListParagraph"/>
                              <w:numPr>
                                <w:ilvl w:val="0"/>
                                <w:numId w:val="25"/>
                              </w:numPr>
                              <w:rPr>
                                <w:sz w:val="18"/>
                              </w:rPr>
                            </w:pPr>
                            <w:r w:rsidRPr="00393936">
                              <w:rPr>
                                <w:rFonts w:ascii="Calibri" w:eastAsia="Times New Roman" w:hAnsi="Calibri" w:cs="Times New Roman"/>
                                <w:color w:val="000000"/>
                                <w:sz w:val="18"/>
                                <w:szCs w:val="18"/>
                              </w:rPr>
                              <w:t>The post holder is required to comply with all mandatory and statutory training, to include a regular update on fire safety, infection control, manual handling, information security, risk awareness and life supp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550147" id="_x0000_s1029" type="#_x0000_t202" style="position:absolute;margin-left:240.75pt;margin-top:2.3pt;width:134.2pt;height:34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" filled="f" stroked="f">
                <v:textbox>
                  <w:txbxContent>
                    <w:p w:rsidR="00986962" w:rsidRDefault="00716AF6" w:rsidP="00461F9F">
                      <w:pPr>
                        <w:rPr>
                          <w:b/>
                          <w:color w:val="E20886"/>
                          <w:sz w:val="18"/>
                        </w:rPr>
                      </w:pPr>
                      <w:r w:rsidRPr="00AD0DB6">
                        <w:rPr>
                          <w:b/>
                          <w:color w:val="E20886"/>
                          <w:sz w:val="18"/>
                        </w:rPr>
                        <w:t>Measurement</w:t>
                      </w:r>
                    </w:p>
                    <w:p w:rsidR="004A7099" w:rsidRPr="00393936" w:rsidRDefault="004A7099" w:rsidP="00393936">
                      <w:pPr>
                        <w:pStyle w:val="ListParagraph"/>
                        <w:numPr>
                          <w:ilvl w:val="0"/>
                          <w:numId w:val="25"/>
                        </w:numPr>
                        <w:rPr>
                          <w:b/>
                          <w:sz w:val="18"/>
                        </w:rPr>
                      </w:pPr>
                      <w:r w:rsidRPr="00393936">
                        <w:rPr>
                          <w:sz w:val="18"/>
                          <w:szCs w:val="18"/>
                        </w:rPr>
                        <w:t>Adhere to all regulatory CQC requirements and clinical standards.</w:t>
                      </w:r>
                      <w:r w:rsidR="004B0AA7" w:rsidRPr="00393936">
                        <w:rPr>
                          <w:sz w:val="18"/>
                          <w:szCs w:val="18"/>
                        </w:rPr>
                        <w:t xml:space="preserve"> </w:t>
                      </w:r>
                      <w:r w:rsidRPr="00393936">
                        <w:rPr>
                          <w:sz w:val="18"/>
                          <w:szCs w:val="18"/>
                        </w:rPr>
                        <w:t>Comply with the Hospitals policies and procedures</w:t>
                      </w:r>
                    </w:p>
                    <w:p w:rsidR="00986962" w:rsidRPr="00393936" w:rsidRDefault="004A7099" w:rsidP="00393936">
                      <w:pPr>
                        <w:pStyle w:val="ListParagraph"/>
                        <w:numPr>
                          <w:ilvl w:val="0"/>
                          <w:numId w:val="25"/>
                        </w:numPr>
                        <w:spacing w:line="240" w:lineRule="auto"/>
                        <w:rPr>
                          <w:sz w:val="18"/>
                          <w:szCs w:val="18"/>
                        </w:rPr>
                      </w:pPr>
                      <w:r w:rsidRPr="00393936">
                        <w:rPr>
                          <w:sz w:val="18"/>
                          <w:szCs w:val="18"/>
                        </w:rPr>
                        <w:t>Maintain own clinical competence</w:t>
                      </w:r>
                    </w:p>
                    <w:p w:rsidR="00986962" w:rsidRPr="00393936" w:rsidRDefault="004A7099" w:rsidP="00393936">
                      <w:pPr>
                        <w:pStyle w:val="ListParagraph"/>
                        <w:numPr>
                          <w:ilvl w:val="0"/>
                          <w:numId w:val="25"/>
                        </w:numPr>
                        <w:spacing w:line="240" w:lineRule="auto"/>
                        <w:rPr>
                          <w:sz w:val="18"/>
                          <w:szCs w:val="18"/>
                        </w:rPr>
                      </w:pPr>
                      <w:r w:rsidRPr="00393936">
                        <w:rPr>
                          <w:sz w:val="18"/>
                          <w:szCs w:val="18"/>
                        </w:rPr>
                        <w:t>Performance will be measured against the specific objectives, targets and behaviours as identified and agreed within the PDR</w:t>
                      </w:r>
                    </w:p>
                    <w:p w:rsidR="004A7099" w:rsidRPr="00393936" w:rsidRDefault="004A7099" w:rsidP="00393936">
                      <w:pPr>
                        <w:pStyle w:val="ListParagraph"/>
                        <w:numPr>
                          <w:ilvl w:val="0"/>
                          <w:numId w:val="25"/>
                        </w:numPr>
                        <w:spacing w:line="240" w:lineRule="auto"/>
                        <w:rPr>
                          <w:sz w:val="18"/>
                          <w:szCs w:val="18"/>
                        </w:rPr>
                      </w:pPr>
                      <w:r w:rsidRPr="00393936">
                        <w:rPr>
                          <w:rFonts w:ascii="Calibri" w:eastAsia="Times New Roman" w:hAnsi="Calibri" w:cs="Arial"/>
                          <w:color w:val="000000"/>
                          <w:sz w:val="18"/>
                          <w:szCs w:val="18"/>
                        </w:rPr>
                        <w:t>The post holder is expected to be familiar with, and work in line with, the hospital’s Values.</w:t>
                      </w:r>
                    </w:p>
                    <w:p w:rsidR="00687AE2" w:rsidRPr="00393936" w:rsidRDefault="004A7099" w:rsidP="00393936">
                      <w:pPr>
                        <w:pStyle w:val="ListParagraph"/>
                        <w:numPr>
                          <w:ilvl w:val="0"/>
                          <w:numId w:val="25"/>
                        </w:numPr>
                        <w:rPr>
                          <w:sz w:val="18"/>
                        </w:rPr>
                      </w:pPr>
                      <w:r w:rsidRPr="00393936">
                        <w:rPr>
                          <w:rFonts w:ascii="Calibri" w:eastAsia="Times New Roman" w:hAnsi="Calibri" w:cs="Times New Roman"/>
                          <w:color w:val="000000"/>
                          <w:sz w:val="18"/>
                          <w:szCs w:val="18"/>
                        </w:rPr>
                        <w:t>The post holder is required to comply with all mandatory and statutory training, to include a regular update on fire safety, infection control, manual handling, information security, risk awareness and life support</w:t>
                      </w:r>
                    </w:p>
                  </w:txbxContent>
                </v:textbox>
              </v:shape>
            </w:pict>
          </mc:Fallback>
        </mc:AlternateContent>
      </w:r>
      <w:r w:rsidR="00986962">
        <w:rPr>
          <w:noProof/>
          <w:lang w:eastAsia="en-GB"/>
        </w:rPr>
        <mc:AlternateContent>
          <mc:Choice Requires="wps">
            <w:drawing>
              <wp:anchor distT="0" distB="0" distL="114300" distR="114300" simplePos="0" relativeHeight="251689984" behindDoc="0" locked="0" layoutInCell="1" allowOverlap="1" wp14:anchorId="18C3E7C0" wp14:editId="2E9E70AA">
                <wp:simplePos x="0" y="0"/>
                <wp:positionH relativeFrom="column">
                  <wp:posOffset>4791075</wp:posOffset>
                </wp:positionH>
                <wp:positionV relativeFrom="paragraph">
                  <wp:posOffset>57786</wp:posOffset>
                </wp:positionV>
                <wp:extent cx="2643505" cy="4810760"/>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3505" cy="4810760"/>
                        </a:xfrm>
                        <a:prstGeom prst="rect">
                          <a:avLst/>
                        </a:prstGeom>
                        <a:noFill/>
                        <a:ln w="9525">
                          <a:noFill/>
                          <a:miter lim="800000"/>
                          <a:headEnd/>
                          <a:tailEnd/>
                        </a:ln>
                      </wps:spPr>
                      <wps:txbx>
                        <w:txbxContent>
                          <w:p w:rsidR="00716AF6" w:rsidRPr="00AD0DB6" w:rsidRDefault="00716AF6" w:rsidP="00716AF6">
                            <w:pPr>
                              <w:rPr>
                                <w:b/>
                                <w:color w:val="E20886"/>
                                <w:sz w:val="18"/>
                              </w:rPr>
                            </w:pPr>
                            <w:r w:rsidRPr="00AD0DB6">
                              <w:rPr>
                                <w:b/>
                                <w:color w:val="E20886"/>
                                <w:sz w:val="18"/>
                              </w:rPr>
                              <w:t>Skills and Experience</w:t>
                            </w:r>
                          </w:p>
                          <w:p w:rsidR="006E3F3E" w:rsidRPr="0079324A" w:rsidRDefault="006E3F3E" w:rsidP="006E3F3E">
                            <w:pPr>
                              <w:numPr>
                                <w:ilvl w:val="0"/>
                                <w:numId w:val="21"/>
                              </w:numPr>
                              <w:tabs>
                                <w:tab w:val="clear" w:pos="360"/>
                                <w:tab w:val="left" w:pos="284"/>
                              </w:tabs>
                              <w:spacing w:after="0" w:line="240" w:lineRule="auto"/>
                              <w:ind w:left="284" w:right="-1" w:hanging="284"/>
                              <w:jc w:val="both"/>
                              <w:rPr>
                                <w:rFonts w:ascii="Calibri" w:hAnsi="Calibri" w:cs="Arial"/>
                                <w:bCs/>
                                <w:sz w:val="18"/>
                                <w:szCs w:val="18"/>
                              </w:rPr>
                            </w:pPr>
                            <w:r w:rsidRPr="0079324A">
                              <w:rPr>
                                <w:rFonts w:ascii="Calibri" w:eastAsia="Times New Roman" w:hAnsi="Calibri" w:cs="Arial"/>
                                <w:bCs/>
                                <w:sz w:val="18"/>
                                <w:szCs w:val="18"/>
                              </w:rPr>
                              <w:t>First level Registered Nurse</w:t>
                            </w:r>
                            <w:r w:rsidR="007A4F28">
                              <w:rPr>
                                <w:rFonts w:ascii="Calibri" w:eastAsia="Times New Roman" w:hAnsi="Calibri" w:cs="Arial"/>
                                <w:bCs/>
                                <w:sz w:val="18"/>
                                <w:szCs w:val="18"/>
                              </w:rPr>
                              <w:t xml:space="preserve"> preferably with some Outpatient experience</w:t>
                            </w:r>
                          </w:p>
                          <w:p w:rsidR="006E3F3E" w:rsidRPr="00501405" w:rsidRDefault="007A4F28" w:rsidP="006E3F3E">
                            <w:pPr>
                              <w:numPr>
                                <w:ilvl w:val="0"/>
                                <w:numId w:val="21"/>
                              </w:numPr>
                              <w:tabs>
                                <w:tab w:val="clear" w:pos="360"/>
                                <w:tab w:val="left" w:pos="284"/>
                              </w:tabs>
                              <w:spacing w:after="0" w:line="240" w:lineRule="auto"/>
                              <w:ind w:left="284" w:right="-1" w:hanging="284"/>
                              <w:jc w:val="both"/>
                              <w:rPr>
                                <w:rFonts w:ascii="Calibri" w:hAnsi="Calibri" w:cs="Arial"/>
                                <w:bCs/>
                                <w:sz w:val="18"/>
                                <w:szCs w:val="18"/>
                              </w:rPr>
                            </w:pPr>
                            <w:r>
                              <w:rPr>
                                <w:rFonts w:ascii="Calibri" w:hAnsi="Calibri" w:cs="Arial"/>
                                <w:bCs/>
                                <w:sz w:val="18"/>
                                <w:szCs w:val="18"/>
                              </w:rPr>
                              <w:t xml:space="preserve">ILS </w:t>
                            </w:r>
                            <w:r w:rsidRPr="00501405">
                              <w:rPr>
                                <w:rFonts w:ascii="Calibri" w:hAnsi="Calibri" w:cs="Arial"/>
                                <w:bCs/>
                                <w:sz w:val="18"/>
                                <w:szCs w:val="18"/>
                              </w:rPr>
                              <w:t>training</w:t>
                            </w:r>
                            <w:r w:rsidR="006E3F3E" w:rsidRPr="00501405">
                              <w:rPr>
                                <w:rFonts w:ascii="Calibri" w:hAnsi="Calibri" w:cs="Arial"/>
                                <w:bCs/>
                                <w:sz w:val="18"/>
                                <w:szCs w:val="18"/>
                              </w:rPr>
                              <w:t xml:space="preserve"> or willingness to undertake training</w:t>
                            </w:r>
                          </w:p>
                          <w:p w:rsidR="007A4F28" w:rsidRPr="00501405" w:rsidRDefault="007A4F28" w:rsidP="007A4F28">
                            <w:pPr>
                              <w:numPr>
                                <w:ilvl w:val="0"/>
                                <w:numId w:val="21"/>
                              </w:numPr>
                              <w:tabs>
                                <w:tab w:val="clear" w:pos="360"/>
                                <w:tab w:val="left" w:pos="284"/>
                              </w:tabs>
                              <w:spacing w:after="0" w:line="240" w:lineRule="auto"/>
                              <w:ind w:left="284" w:right="-1" w:hanging="284"/>
                              <w:jc w:val="both"/>
                              <w:rPr>
                                <w:rFonts w:ascii="Calibri" w:hAnsi="Calibri" w:cs="Arial"/>
                                <w:bCs/>
                                <w:sz w:val="18"/>
                                <w:szCs w:val="18"/>
                              </w:rPr>
                            </w:pPr>
                            <w:r w:rsidRPr="00501405">
                              <w:rPr>
                                <w:rFonts w:ascii="Calibri" w:hAnsi="Calibri" w:cs="Arial"/>
                                <w:bCs/>
                                <w:sz w:val="18"/>
                                <w:szCs w:val="18"/>
                              </w:rPr>
                              <w:t>Basic phlebotomy</w:t>
                            </w:r>
                            <w:r w:rsidR="009E537E">
                              <w:rPr>
                                <w:rFonts w:ascii="Calibri" w:hAnsi="Calibri" w:cs="Arial"/>
                                <w:bCs/>
                                <w:sz w:val="18"/>
                                <w:szCs w:val="18"/>
                              </w:rPr>
                              <w:t xml:space="preserve"> </w:t>
                            </w:r>
                            <w:r w:rsidRPr="00501405">
                              <w:rPr>
                                <w:rFonts w:ascii="Calibri" w:hAnsi="Calibri" w:cs="Arial"/>
                                <w:bCs/>
                                <w:sz w:val="18"/>
                                <w:szCs w:val="18"/>
                              </w:rPr>
                              <w:t>and ECG monitoring experience</w:t>
                            </w:r>
                            <w:r>
                              <w:rPr>
                                <w:rFonts w:ascii="Calibri" w:hAnsi="Calibri" w:cs="Arial"/>
                                <w:bCs/>
                                <w:sz w:val="18"/>
                                <w:szCs w:val="18"/>
                              </w:rPr>
                              <w:t xml:space="preserve"> or willingness to undertake training</w:t>
                            </w:r>
                          </w:p>
                          <w:p w:rsidR="007A4F28" w:rsidRPr="00501405" w:rsidRDefault="007A4F28" w:rsidP="007A4F28">
                            <w:pPr>
                              <w:numPr>
                                <w:ilvl w:val="1"/>
                                <w:numId w:val="21"/>
                              </w:numPr>
                              <w:tabs>
                                <w:tab w:val="clear" w:pos="300"/>
                                <w:tab w:val="left" w:pos="284"/>
                              </w:tabs>
                              <w:spacing w:after="0" w:line="240" w:lineRule="auto"/>
                              <w:ind w:left="284" w:hanging="284"/>
                              <w:rPr>
                                <w:rFonts w:ascii="Calibri" w:hAnsi="Calibri" w:cs="Arial"/>
                                <w:bCs/>
                                <w:sz w:val="18"/>
                                <w:szCs w:val="18"/>
                              </w:rPr>
                            </w:pPr>
                            <w:r w:rsidRPr="00501405">
                              <w:rPr>
                                <w:rFonts w:ascii="Calibri" w:hAnsi="Calibri" w:cs="Arial"/>
                                <w:bCs/>
                                <w:sz w:val="18"/>
                                <w:szCs w:val="18"/>
                              </w:rPr>
                              <w:t>Excellent organisational planning and problem-solving skills</w:t>
                            </w:r>
                          </w:p>
                          <w:p w:rsidR="007A4F28" w:rsidRPr="00501405" w:rsidRDefault="007A4F28" w:rsidP="007A4F28">
                            <w:pPr>
                              <w:numPr>
                                <w:ilvl w:val="1"/>
                                <w:numId w:val="21"/>
                              </w:numPr>
                              <w:tabs>
                                <w:tab w:val="clear" w:pos="300"/>
                                <w:tab w:val="left" w:pos="284"/>
                              </w:tabs>
                              <w:spacing w:after="0" w:line="240" w:lineRule="auto"/>
                              <w:ind w:left="284" w:hanging="284"/>
                              <w:rPr>
                                <w:rFonts w:ascii="Calibri" w:hAnsi="Calibri" w:cs="Arial"/>
                                <w:bCs/>
                                <w:sz w:val="18"/>
                                <w:szCs w:val="18"/>
                              </w:rPr>
                            </w:pPr>
                            <w:r w:rsidRPr="00501405">
                              <w:rPr>
                                <w:rFonts w:ascii="Calibri" w:hAnsi="Calibri" w:cs="Arial"/>
                                <w:bCs/>
                                <w:sz w:val="18"/>
                                <w:szCs w:val="18"/>
                              </w:rPr>
                              <w:t>Strong communication, negotiation and interpersonal skills to build and support team working in a positive and challenging culture</w:t>
                            </w:r>
                          </w:p>
                          <w:p w:rsidR="007A4F28" w:rsidRPr="00501405" w:rsidRDefault="007A4F28" w:rsidP="007A4F28">
                            <w:pPr>
                              <w:numPr>
                                <w:ilvl w:val="1"/>
                                <w:numId w:val="21"/>
                              </w:numPr>
                              <w:tabs>
                                <w:tab w:val="clear" w:pos="300"/>
                                <w:tab w:val="left" w:pos="284"/>
                              </w:tabs>
                              <w:spacing w:after="0" w:line="240" w:lineRule="auto"/>
                              <w:ind w:left="284" w:hanging="284"/>
                              <w:rPr>
                                <w:rFonts w:ascii="Calibri" w:hAnsi="Calibri" w:cs="Arial"/>
                                <w:bCs/>
                                <w:sz w:val="18"/>
                                <w:szCs w:val="18"/>
                              </w:rPr>
                            </w:pPr>
                            <w:r w:rsidRPr="00501405">
                              <w:rPr>
                                <w:rFonts w:ascii="Calibri" w:hAnsi="Calibri" w:cs="Arial"/>
                                <w:bCs/>
                                <w:sz w:val="18"/>
                                <w:szCs w:val="18"/>
                              </w:rPr>
                              <w:t>Strong patient-centred approach</w:t>
                            </w:r>
                          </w:p>
                          <w:p w:rsidR="007A4F28" w:rsidRPr="00501405" w:rsidRDefault="007A4F28" w:rsidP="007A4F28">
                            <w:pPr>
                              <w:numPr>
                                <w:ilvl w:val="1"/>
                                <w:numId w:val="21"/>
                              </w:numPr>
                              <w:tabs>
                                <w:tab w:val="clear" w:pos="300"/>
                                <w:tab w:val="left" w:pos="284"/>
                              </w:tabs>
                              <w:spacing w:after="0" w:line="240" w:lineRule="auto"/>
                              <w:ind w:left="284" w:hanging="284"/>
                              <w:rPr>
                                <w:rFonts w:ascii="Calibri" w:hAnsi="Calibri" w:cs="Arial"/>
                                <w:bCs/>
                                <w:sz w:val="18"/>
                                <w:szCs w:val="18"/>
                              </w:rPr>
                            </w:pPr>
                            <w:r w:rsidRPr="00501405">
                              <w:rPr>
                                <w:rFonts w:ascii="Calibri" w:hAnsi="Calibri" w:cs="Arial"/>
                                <w:bCs/>
                                <w:sz w:val="18"/>
                                <w:szCs w:val="18"/>
                              </w:rPr>
                              <w:t>Sound computer skills e.g. MS Office Suite and web-based reporting systems</w:t>
                            </w:r>
                          </w:p>
                          <w:p w:rsidR="007A4F28" w:rsidRPr="00501405" w:rsidRDefault="007A4F28" w:rsidP="007A4F28">
                            <w:pPr>
                              <w:numPr>
                                <w:ilvl w:val="0"/>
                                <w:numId w:val="21"/>
                              </w:numPr>
                              <w:tabs>
                                <w:tab w:val="left" w:pos="284"/>
                              </w:tabs>
                              <w:spacing w:after="0" w:line="240" w:lineRule="auto"/>
                              <w:ind w:right="-1"/>
                              <w:rPr>
                                <w:rFonts w:ascii="Calibri" w:hAnsi="Calibri" w:cs="Arial"/>
                                <w:bCs/>
                                <w:sz w:val="18"/>
                                <w:szCs w:val="18"/>
                              </w:rPr>
                            </w:pPr>
                            <w:r w:rsidRPr="00501405">
                              <w:rPr>
                                <w:rFonts w:ascii="Calibri" w:hAnsi="Calibri" w:cs="Arial"/>
                                <w:bCs/>
                                <w:sz w:val="18"/>
                                <w:szCs w:val="18"/>
                              </w:rPr>
                              <w:t>Foster a culture of professionalism and a positive working team environment</w:t>
                            </w:r>
                          </w:p>
                          <w:p w:rsidR="00D30CD5" w:rsidRPr="00D30CD5" w:rsidRDefault="007A4F28" w:rsidP="00986962">
                            <w:pPr>
                              <w:pStyle w:val="Default"/>
                              <w:numPr>
                                <w:ilvl w:val="0"/>
                                <w:numId w:val="21"/>
                              </w:numPr>
                              <w:rPr>
                                <w:rFonts w:asciiTheme="minorHAnsi" w:hAnsiTheme="minorHAnsi"/>
                                <w:sz w:val="18"/>
                                <w:szCs w:val="18"/>
                              </w:rPr>
                            </w:pPr>
                            <w:r w:rsidRPr="00501405">
                              <w:rPr>
                                <w:rFonts w:ascii="Calibri" w:hAnsi="Calibri"/>
                                <w:bCs/>
                                <w:sz w:val="18"/>
                                <w:szCs w:val="18"/>
                              </w:rPr>
                              <w:t>Demonstrate honesty, integrity and ethics in the workplace</w:t>
                            </w:r>
                            <w:r w:rsidR="00D30CD5" w:rsidRPr="00D30CD5">
                              <w:t xml:space="preserve"> </w:t>
                            </w:r>
                            <w:r w:rsidR="00D30CD5" w:rsidRPr="00D30CD5">
                              <w:rPr>
                                <w:rFonts w:asciiTheme="minorHAnsi" w:hAnsiTheme="minorHAnsi"/>
                                <w:sz w:val="18"/>
                                <w:szCs w:val="18"/>
                              </w:rPr>
                              <w:t xml:space="preserve">Methodical in approach and pays attention to detail </w:t>
                            </w:r>
                          </w:p>
                          <w:p w:rsidR="00D30CD5" w:rsidRPr="003B1EDF" w:rsidRDefault="00D30CD5" w:rsidP="003B1EDF">
                            <w:pPr>
                              <w:pStyle w:val="ListParagraph"/>
                              <w:numPr>
                                <w:ilvl w:val="0"/>
                                <w:numId w:val="21"/>
                              </w:numPr>
                              <w:autoSpaceDE w:val="0"/>
                              <w:autoSpaceDN w:val="0"/>
                              <w:adjustRightInd w:val="0"/>
                              <w:spacing w:after="0" w:line="240" w:lineRule="auto"/>
                              <w:rPr>
                                <w:rFonts w:cs="Arial"/>
                                <w:color w:val="000000"/>
                                <w:sz w:val="18"/>
                                <w:szCs w:val="18"/>
                              </w:rPr>
                            </w:pPr>
                            <w:r w:rsidRPr="003B1EDF">
                              <w:rPr>
                                <w:rFonts w:cs="Arial"/>
                                <w:color w:val="000000"/>
                                <w:sz w:val="18"/>
                                <w:szCs w:val="18"/>
                              </w:rPr>
                              <w:t xml:space="preserve">Flexible and adaptable </w:t>
                            </w:r>
                          </w:p>
                          <w:p w:rsidR="00986962" w:rsidRPr="003B1EDF" w:rsidRDefault="00986962" w:rsidP="003B1EDF">
                            <w:pPr>
                              <w:pStyle w:val="ListParagraph"/>
                              <w:numPr>
                                <w:ilvl w:val="0"/>
                                <w:numId w:val="21"/>
                              </w:numPr>
                              <w:autoSpaceDE w:val="0"/>
                              <w:autoSpaceDN w:val="0"/>
                              <w:adjustRightInd w:val="0"/>
                              <w:spacing w:after="29" w:line="240" w:lineRule="auto"/>
                              <w:rPr>
                                <w:rFonts w:cs="Arial"/>
                                <w:color w:val="000000"/>
                                <w:sz w:val="18"/>
                                <w:szCs w:val="18"/>
                              </w:rPr>
                            </w:pPr>
                            <w:r w:rsidRPr="003B1EDF">
                              <w:rPr>
                                <w:rFonts w:cs="Arial"/>
                                <w:color w:val="000000"/>
                                <w:sz w:val="18"/>
                                <w:szCs w:val="18"/>
                              </w:rPr>
                              <w:t xml:space="preserve">Work well in a pressurised environment </w:t>
                            </w:r>
                          </w:p>
                          <w:p w:rsidR="00986962" w:rsidRPr="003B1EDF" w:rsidRDefault="00986962" w:rsidP="003B1EDF">
                            <w:pPr>
                              <w:autoSpaceDE w:val="0"/>
                              <w:autoSpaceDN w:val="0"/>
                              <w:adjustRightInd w:val="0"/>
                              <w:spacing w:after="0" w:line="240" w:lineRule="auto"/>
                              <w:ind w:firstLine="45"/>
                              <w:rPr>
                                <w:rFonts w:cs="Arial"/>
                                <w:color w:val="000000"/>
                                <w:sz w:val="18"/>
                                <w:szCs w:val="18"/>
                              </w:rPr>
                            </w:pPr>
                          </w:p>
                          <w:p w:rsidR="00D30CD5" w:rsidRDefault="00D30CD5" w:rsidP="00986962">
                            <w:pPr>
                              <w:tabs>
                                <w:tab w:val="left" w:pos="284"/>
                              </w:tabs>
                              <w:spacing w:after="0" w:line="240" w:lineRule="auto"/>
                              <w:ind w:right="-1"/>
                              <w:rPr>
                                <w:rFonts w:ascii="Calibri" w:hAnsi="Calibri" w:cs="Arial"/>
                                <w:bCs/>
                                <w:sz w:val="18"/>
                                <w:szCs w:val="18"/>
                              </w:rPr>
                            </w:pPr>
                          </w:p>
                          <w:p w:rsidR="006E3F3E" w:rsidRPr="00501405" w:rsidRDefault="006E3F3E" w:rsidP="006E3F3E">
                            <w:pPr>
                              <w:ind w:right="-1"/>
                              <w:rPr>
                                <w:rFonts w:ascii="Calibri" w:hAnsi="Calibri" w:cs="Arial"/>
                                <w:b/>
                                <w:bCs/>
                                <w:color w:val="000080"/>
                                <w:sz w:val="18"/>
                                <w:szCs w:val="18"/>
                              </w:rPr>
                            </w:pPr>
                          </w:p>
                          <w:p w:rsidR="008D3B0A" w:rsidRDefault="008D3B0A" w:rsidP="001B7537">
                            <w:pPr>
                              <w:rPr>
                                <w:sz w:val="18"/>
                              </w:rPr>
                            </w:pPr>
                          </w:p>
                          <w:p w:rsidR="008D3B0A" w:rsidRDefault="008D3B0A" w:rsidP="001B7537">
                            <w:pPr>
                              <w:rPr>
                                <w:sz w:val="18"/>
                              </w:rPr>
                            </w:pPr>
                          </w:p>
                          <w:p w:rsidR="008D3B0A" w:rsidRDefault="008D3B0A" w:rsidP="001B7537">
                            <w:pPr>
                              <w:rPr>
                                <w:sz w:val="18"/>
                              </w:rPr>
                            </w:pPr>
                          </w:p>
                          <w:p w:rsidR="008D3B0A" w:rsidRDefault="008D3B0A" w:rsidP="001B7537">
                            <w:pPr>
                              <w:rPr>
                                <w:sz w:val="18"/>
                              </w:rPr>
                            </w:pPr>
                          </w:p>
                          <w:p w:rsidR="008D3B0A" w:rsidRDefault="008D3B0A" w:rsidP="001B7537">
                            <w:pPr>
                              <w:rPr>
                                <w:sz w:val="18"/>
                              </w:rPr>
                            </w:pPr>
                          </w:p>
                          <w:p w:rsidR="008D3B0A" w:rsidRDefault="008D3B0A" w:rsidP="001B7537">
                            <w:pPr>
                              <w:rPr>
                                <w:sz w:val="18"/>
                              </w:rPr>
                            </w:pPr>
                          </w:p>
                          <w:p w:rsidR="008D3B0A" w:rsidRDefault="008D3B0A" w:rsidP="001B7537">
                            <w:pPr>
                              <w:rPr>
                                <w:sz w:val="18"/>
                              </w:rPr>
                            </w:pPr>
                          </w:p>
                          <w:p w:rsidR="008D3B0A" w:rsidRDefault="008D3B0A" w:rsidP="001B7537">
                            <w:pPr>
                              <w:rPr>
                                <w:sz w:val="18"/>
                              </w:rPr>
                            </w:pPr>
                          </w:p>
                          <w:p w:rsidR="008D3B0A" w:rsidRDefault="008D3B0A" w:rsidP="001B7537">
                            <w:pPr>
                              <w:rPr>
                                <w:sz w:val="18"/>
                              </w:rPr>
                            </w:pPr>
                          </w:p>
                          <w:p w:rsidR="008D3B0A" w:rsidRDefault="008D3B0A" w:rsidP="001B7537">
                            <w:pPr>
                              <w:rPr>
                                <w:sz w:val="18"/>
                              </w:rPr>
                            </w:pPr>
                          </w:p>
                          <w:p w:rsidR="008D3B0A" w:rsidRDefault="008D3B0A" w:rsidP="001B7537">
                            <w:pPr>
                              <w:rPr>
                                <w:sz w:val="18"/>
                              </w:rPr>
                            </w:pPr>
                          </w:p>
                          <w:p w:rsidR="008D3B0A" w:rsidRDefault="008D3B0A" w:rsidP="001B7537">
                            <w:pPr>
                              <w:rPr>
                                <w:sz w:val="18"/>
                              </w:rPr>
                            </w:pPr>
                          </w:p>
                          <w:p w:rsidR="008D3B0A" w:rsidRDefault="008D3B0A" w:rsidP="001B7537">
                            <w:pPr>
                              <w:rPr>
                                <w:sz w:val="18"/>
                              </w:rPr>
                            </w:pPr>
                          </w:p>
                          <w:p w:rsidR="008D3B0A" w:rsidRDefault="008D3B0A" w:rsidP="001B7537">
                            <w:pPr>
                              <w:rPr>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C3E7C0" id="_x0000_s1030" type="#_x0000_t202" style="position:absolute;margin-left:377.25pt;margin-top:4.55pt;width:208.15pt;height:378.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" filled="f" stroked="f">
                <v:textbox>
                  <w:txbxContent>
                    <w:p w:rsidR="00716AF6" w:rsidRPr="00AD0DB6" w:rsidRDefault="00716AF6" w:rsidP="00716AF6">
                      <w:pPr>
                        <w:rPr>
                          <w:b/>
                          <w:color w:val="E20886"/>
                          <w:sz w:val="18"/>
                        </w:rPr>
                      </w:pPr>
                      <w:r w:rsidRPr="00AD0DB6">
                        <w:rPr>
                          <w:b/>
                          <w:color w:val="E20886"/>
                          <w:sz w:val="18"/>
                        </w:rPr>
                        <w:t>Skills and Experience</w:t>
                      </w:r>
                    </w:p>
                    <w:p w:rsidR="006E3F3E" w:rsidRPr="0079324A" w:rsidRDefault="006E3F3E" w:rsidP="006E3F3E">
                      <w:pPr>
                        <w:numPr>
                          <w:ilvl w:val="0"/>
                          <w:numId w:val="21"/>
                        </w:numPr>
                        <w:tabs>
                          <w:tab w:val="clear" w:pos="360"/>
                          <w:tab w:val="left" w:pos="284"/>
                        </w:tabs>
                        <w:spacing w:after="0" w:line="240" w:lineRule="auto"/>
                        <w:ind w:left="284" w:right="-1" w:hanging="284"/>
                        <w:jc w:val="both"/>
                        <w:rPr>
                          <w:rFonts w:ascii="Calibri" w:hAnsi="Calibri" w:cs="Arial"/>
                          <w:bCs/>
                          <w:sz w:val="18"/>
                          <w:szCs w:val="18"/>
                        </w:rPr>
                      </w:pPr>
                      <w:r w:rsidRPr="0079324A">
                        <w:rPr>
                          <w:rFonts w:ascii="Calibri" w:eastAsia="Times New Roman" w:hAnsi="Calibri" w:cs="Arial"/>
                          <w:bCs/>
                          <w:sz w:val="18"/>
                          <w:szCs w:val="18"/>
                        </w:rPr>
                        <w:t>First level Registered Nurse</w:t>
                      </w:r>
                      <w:r w:rsidR="007A4F28">
                        <w:rPr>
                          <w:rFonts w:ascii="Calibri" w:eastAsia="Times New Roman" w:hAnsi="Calibri" w:cs="Arial"/>
                          <w:bCs/>
                          <w:sz w:val="18"/>
                          <w:szCs w:val="18"/>
                        </w:rPr>
                        <w:t xml:space="preserve"> preferably with some Outpatient experience</w:t>
                      </w:r>
                    </w:p>
                    <w:p w:rsidR="006E3F3E" w:rsidRPr="00501405" w:rsidRDefault="007A4F28" w:rsidP="006E3F3E">
                      <w:pPr>
                        <w:numPr>
                          <w:ilvl w:val="0"/>
                          <w:numId w:val="21"/>
                        </w:numPr>
                        <w:tabs>
                          <w:tab w:val="clear" w:pos="360"/>
                          <w:tab w:val="left" w:pos="284"/>
                        </w:tabs>
                        <w:spacing w:after="0" w:line="240" w:lineRule="auto"/>
                        <w:ind w:left="284" w:right="-1" w:hanging="284"/>
                        <w:jc w:val="both"/>
                        <w:rPr>
                          <w:rFonts w:ascii="Calibri" w:hAnsi="Calibri" w:cs="Arial"/>
                          <w:bCs/>
                          <w:sz w:val="18"/>
                          <w:szCs w:val="18"/>
                        </w:rPr>
                      </w:pPr>
                      <w:r>
                        <w:rPr>
                          <w:rFonts w:ascii="Calibri" w:hAnsi="Calibri" w:cs="Arial"/>
                          <w:bCs/>
                          <w:sz w:val="18"/>
                          <w:szCs w:val="18"/>
                        </w:rPr>
                        <w:t xml:space="preserve">ILS </w:t>
                      </w:r>
                      <w:r w:rsidRPr="00501405">
                        <w:rPr>
                          <w:rFonts w:ascii="Calibri" w:hAnsi="Calibri" w:cs="Arial"/>
                          <w:bCs/>
                          <w:sz w:val="18"/>
                          <w:szCs w:val="18"/>
                        </w:rPr>
                        <w:t>training</w:t>
                      </w:r>
                      <w:r w:rsidR="006E3F3E" w:rsidRPr="00501405">
                        <w:rPr>
                          <w:rFonts w:ascii="Calibri" w:hAnsi="Calibri" w:cs="Arial"/>
                          <w:bCs/>
                          <w:sz w:val="18"/>
                          <w:szCs w:val="18"/>
                        </w:rPr>
                        <w:t xml:space="preserve"> or willingness to undertake training</w:t>
                      </w:r>
                    </w:p>
                    <w:p w:rsidR="007A4F28" w:rsidRPr="00501405" w:rsidRDefault="007A4F28" w:rsidP="007A4F28">
                      <w:pPr>
                        <w:numPr>
                          <w:ilvl w:val="0"/>
                          <w:numId w:val="21"/>
                        </w:numPr>
                        <w:tabs>
                          <w:tab w:val="clear" w:pos="360"/>
                          <w:tab w:val="left" w:pos="284"/>
                        </w:tabs>
                        <w:spacing w:after="0" w:line="240" w:lineRule="auto"/>
                        <w:ind w:left="284" w:right="-1" w:hanging="284"/>
                        <w:jc w:val="both"/>
                        <w:rPr>
                          <w:rFonts w:ascii="Calibri" w:hAnsi="Calibri" w:cs="Arial"/>
                          <w:bCs/>
                          <w:sz w:val="18"/>
                          <w:szCs w:val="18"/>
                        </w:rPr>
                      </w:pPr>
                      <w:r w:rsidRPr="00501405">
                        <w:rPr>
                          <w:rFonts w:ascii="Calibri" w:hAnsi="Calibri" w:cs="Arial"/>
                          <w:bCs/>
                          <w:sz w:val="18"/>
                          <w:szCs w:val="18"/>
                        </w:rPr>
                        <w:t>Basic phlebotomy</w:t>
                      </w:r>
                      <w:r w:rsidR="009E537E">
                        <w:rPr>
                          <w:rFonts w:ascii="Calibri" w:hAnsi="Calibri" w:cs="Arial"/>
                          <w:bCs/>
                          <w:sz w:val="18"/>
                          <w:szCs w:val="18"/>
                        </w:rPr>
                        <w:t xml:space="preserve"> </w:t>
                      </w:r>
                      <w:r w:rsidRPr="00501405">
                        <w:rPr>
                          <w:rFonts w:ascii="Calibri" w:hAnsi="Calibri" w:cs="Arial"/>
                          <w:bCs/>
                          <w:sz w:val="18"/>
                          <w:szCs w:val="18"/>
                        </w:rPr>
                        <w:t>and ECG monitoring experience</w:t>
                      </w:r>
                      <w:r>
                        <w:rPr>
                          <w:rFonts w:ascii="Calibri" w:hAnsi="Calibri" w:cs="Arial"/>
                          <w:bCs/>
                          <w:sz w:val="18"/>
                          <w:szCs w:val="18"/>
                        </w:rPr>
                        <w:t xml:space="preserve"> or willingness to undertake training</w:t>
                      </w:r>
                    </w:p>
                    <w:p w:rsidR="007A4F28" w:rsidRPr="00501405" w:rsidRDefault="007A4F28" w:rsidP="007A4F28">
                      <w:pPr>
                        <w:numPr>
                          <w:ilvl w:val="1"/>
                          <w:numId w:val="21"/>
                        </w:numPr>
                        <w:tabs>
                          <w:tab w:val="clear" w:pos="300"/>
                          <w:tab w:val="left" w:pos="284"/>
                        </w:tabs>
                        <w:spacing w:after="0" w:line="240" w:lineRule="auto"/>
                        <w:ind w:left="284" w:hanging="284"/>
                        <w:rPr>
                          <w:rFonts w:ascii="Calibri" w:hAnsi="Calibri" w:cs="Arial"/>
                          <w:bCs/>
                          <w:sz w:val="18"/>
                          <w:szCs w:val="18"/>
                        </w:rPr>
                      </w:pPr>
                      <w:r w:rsidRPr="00501405">
                        <w:rPr>
                          <w:rFonts w:ascii="Calibri" w:hAnsi="Calibri" w:cs="Arial"/>
                          <w:bCs/>
                          <w:sz w:val="18"/>
                          <w:szCs w:val="18"/>
                        </w:rPr>
                        <w:t>Excellent organisational planning and problem-solving skills</w:t>
                      </w:r>
                    </w:p>
                    <w:p w:rsidR="007A4F28" w:rsidRPr="00501405" w:rsidRDefault="007A4F28" w:rsidP="007A4F28">
                      <w:pPr>
                        <w:numPr>
                          <w:ilvl w:val="1"/>
                          <w:numId w:val="21"/>
                        </w:numPr>
                        <w:tabs>
                          <w:tab w:val="clear" w:pos="300"/>
                          <w:tab w:val="left" w:pos="284"/>
                        </w:tabs>
                        <w:spacing w:after="0" w:line="240" w:lineRule="auto"/>
                        <w:ind w:left="284" w:hanging="284"/>
                        <w:rPr>
                          <w:rFonts w:ascii="Calibri" w:hAnsi="Calibri" w:cs="Arial"/>
                          <w:bCs/>
                          <w:sz w:val="18"/>
                          <w:szCs w:val="18"/>
                        </w:rPr>
                      </w:pPr>
                      <w:r w:rsidRPr="00501405">
                        <w:rPr>
                          <w:rFonts w:ascii="Calibri" w:hAnsi="Calibri" w:cs="Arial"/>
                          <w:bCs/>
                          <w:sz w:val="18"/>
                          <w:szCs w:val="18"/>
                        </w:rPr>
                        <w:t>Strong communication, negotiation and interpersonal skills to build and support team working in a positive and challenging culture</w:t>
                      </w:r>
                    </w:p>
                    <w:p w:rsidR="007A4F28" w:rsidRPr="00501405" w:rsidRDefault="007A4F28" w:rsidP="007A4F28">
                      <w:pPr>
                        <w:numPr>
                          <w:ilvl w:val="1"/>
                          <w:numId w:val="21"/>
                        </w:numPr>
                        <w:tabs>
                          <w:tab w:val="clear" w:pos="300"/>
                          <w:tab w:val="left" w:pos="284"/>
                        </w:tabs>
                        <w:spacing w:after="0" w:line="240" w:lineRule="auto"/>
                        <w:ind w:left="284" w:hanging="284"/>
                        <w:rPr>
                          <w:rFonts w:ascii="Calibri" w:hAnsi="Calibri" w:cs="Arial"/>
                          <w:bCs/>
                          <w:sz w:val="18"/>
                          <w:szCs w:val="18"/>
                        </w:rPr>
                      </w:pPr>
                      <w:r w:rsidRPr="00501405">
                        <w:rPr>
                          <w:rFonts w:ascii="Calibri" w:hAnsi="Calibri" w:cs="Arial"/>
                          <w:bCs/>
                          <w:sz w:val="18"/>
                          <w:szCs w:val="18"/>
                        </w:rPr>
                        <w:t>Strong patient-centred approach</w:t>
                      </w:r>
                    </w:p>
                    <w:p w:rsidR="007A4F28" w:rsidRPr="00501405" w:rsidRDefault="007A4F28" w:rsidP="007A4F28">
                      <w:pPr>
                        <w:numPr>
                          <w:ilvl w:val="1"/>
                          <w:numId w:val="21"/>
                        </w:numPr>
                        <w:tabs>
                          <w:tab w:val="clear" w:pos="300"/>
                          <w:tab w:val="left" w:pos="284"/>
                        </w:tabs>
                        <w:spacing w:after="0" w:line="240" w:lineRule="auto"/>
                        <w:ind w:left="284" w:hanging="284"/>
                        <w:rPr>
                          <w:rFonts w:ascii="Calibri" w:hAnsi="Calibri" w:cs="Arial"/>
                          <w:bCs/>
                          <w:sz w:val="18"/>
                          <w:szCs w:val="18"/>
                        </w:rPr>
                      </w:pPr>
                      <w:r w:rsidRPr="00501405">
                        <w:rPr>
                          <w:rFonts w:ascii="Calibri" w:hAnsi="Calibri" w:cs="Arial"/>
                          <w:bCs/>
                          <w:sz w:val="18"/>
                          <w:szCs w:val="18"/>
                        </w:rPr>
                        <w:t>Sound computer skills e.g. MS Office Suite and web-based reporting systems</w:t>
                      </w:r>
                    </w:p>
                    <w:p w:rsidR="007A4F28" w:rsidRPr="00501405" w:rsidRDefault="007A4F28" w:rsidP="007A4F28">
                      <w:pPr>
                        <w:numPr>
                          <w:ilvl w:val="0"/>
                          <w:numId w:val="21"/>
                        </w:numPr>
                        <w:tabs>
                          <w:tab w:val="left" w:pos="284"/>
                        </w:tabs>
                        <w:spacing w:after="0" w:line="240" w:lineRule="auto"/>
                        <w:ind w:right="-1"/>
                        <w:rPr>
                          <w:rFonts w:ascii="Calibri" w:hAnsi="Calibri" w:cs="Arial"/>
                          <w:bCs/>
                          <w:sz w:val="18"/>
                          <w:szCs w:val="18"/>
                        </w:rPr>
                      </w:pPr>
                      <w:r w:rsidRPr="00501405">
                        <w:rPr>
                          <w:rFonts w:ascii="Calibri" w:hAnsi="Calibri" w:cs="Arial"/>
                          <w:bCs/>
                          <w:sz w:val="18"/>
                          <w:szCs w:val="18"/>
                        </w:rPr>
                        <w:t>Foster a culture of professionalism and a positive working team environment</w:t>
                      </w:r>
                    </w:p>
                    <w:p w:rsidR="00D30CD5" w:rsidRPr="00D30CD5" w:rsidRDefault="007A4F28" w:rsidP="00986962">
                      <w:pPr>
                        <w:pStyle w:val="Default"/>
                        <w:numPr>
                          <w:ilvl w:val="0"/>
                          <w:numId w:val="21"/>
                        </w:numPr>
                        <w:rPr>
                          <w:rFonts w:asciiTheme="minorHAnsi" w:hAnsiTheme="minorHAnsi"/>
                          <w:sz w:val="18"/>
                          <w:szCs w:val="18"/>
                        </w:rPr>
                      </w:pPr>
                      <w:r w:rsidRPr="00501405">
                        <w:rPr>
                          <w:rFonts w:ascii="Calibri" w:hAnsi="Calibri"/>
                          <w:bCs/>
                          <w:sz w:val="18"/>
                          <w:szCs w:val="18"/>
                        </w:rPr>
                        <w:t>Demonstrate honesty, integrity and ethics in the workplace</w:t>
                      </w:r>
                      <w:r w:rsidR="00D30CD5" w:rsidRPr="00D30CD5">
                        <w:t xml:space="preserve"> </w:t>
                      </w:r>
                      <w:r w:rsidR="00D30CD5" w:rsidRPr="00D30CD5">
                        <w:rPr>
                          <w:rFonts w:asciiTheme="minorHAnsi" w:hAnsiTheme="minorHAnsi"/>
                          <w:sz w:val="18"/>
                          <w:szCs w:val="18"/>
                        </w:rPr>
                        <w:t xml:space="preserve">Methodical in approach and pays attention to detail </w:t>
                      </w:r>
                    </w:p>
                    <w:p w:rsidR="00D30CD5" w:rsidRPr="003B1EDF" w:rsidRDefault="00D30CD5" w:rsidP="003B1EDF">
                      <w:pPr>
                        <w:pStyle w:val="ListParagraph"/>
                        <w:numPr>
                          <w:ilvl w:val="0"/>
                          <w:numId w:val="21"/>
                        </w:numPr>
                        <w:autoSpaceDE w:val="0"/>
                        <w:autoSpaceDN w:val="0"/>
                        <w:adjustRightInd w:val="0"/>
                        <w:spacing w:after="0" w:line="240" w:lineRule="auto"/>
                        <w:rPr>
                          <w:rFonts w:cs="Arial"/>
                          <w:color w:val="000000"/>
                          <w:sz w:val="18"/>
                          <w:szCs w:val="18"/>
                        </w:rPr>
                      </w:pPr>
                      <w:r w:rsidRPr="003B1EDF">
                        <w:rPr>
                          <w:rFonts w:cs="Arial"/>
                          <w:color w:val="000000"/>
                          <w:sz w:val="18"/>
                          <w:szCs w:val="18"/>
                        </w:rPr>
                        <w:t xml:space="preserve">Flexible and adaptable </w:t>
                      </w:r>
                    </w:p>
                    <w:p w:rsidR="00986962" w:rsidRPr="003B1EDF" w:rsidRDefault="00986962" w:rsidP="003B1EDF">
                      <w:pPr>
                        <w:pStyle w:val="ListParagraph"/>
                        <w:numPr>
                          <w:ilvl w:val="0"/>
                          <w:numId w:val="21"/>
                        </w:numPr>
                        <w:autoSpaceDE w:val="0"/>
                        <w:autoSpaceDN w:val="0"/>
                        <w:adjustRightInd w:val="0"/>
                        <w:spacing w:after="29" w:line="240" w:lineRule="auto"/>
                        <w:rPr>
                          <w:rFonts w:cs="Arial"/>
                          <w:color w:val="000000"/>
                          <w:sz w:val="18"/>
                          <w:szCs w:val="18"/>
                        </w:rPr>
                      </w:pPr>
                      <w:r w:rsidRPr="003B1EDF">
                        <w:rPr>
                          <w:rFonts w:cs="Arial"/>
                          <w:color w:val="000000"/>
                          <w:sz w:val="18"/>
                          <w:szCs w:val="18"/>
                        </w:rPr>
                        <w:t xml:space="preserve">Work well in a pressurised environment </w:t>
                      </w:r>
                    </w:p>
                    <w:p w:rsidR="00986962" w:rsidRPr="003B1EDF" w:rsidRDefault="00986962" w:rsidP="003B1EDF">
                      <w:pPr>
                        <w:autoSpaceDE w:val="0"/>
                        <w:autoSpaceDN w:val="0"/>
                        <w:adjustRightInd w:val="0"/>
                        <w:spacing w:after="0" w:line="240" w:lineRule="auto"/>
                        <w:ind w:firstLine="45"/>
                        <w:rPr>
                          <w:rFonts w:cs="Arial"/>
                          <w:color w:val="000000"/>
                          <w:sz w:val="18"/>
                          <w:szCs w:val="18"/>
                        </w:rPr>
                      </w:pPr>
                    </w:p>
                    <w:p w:rsidR="00D30CD5" w:rsidRDefault="00D30CD5" w:rsidP="00986962">
                      <w:pPr>
                        <w:tabs>
                          <w:tab w:val="left" w:pos="284"/>
                        </w:tabs>
                        <w:spacing w:after="0" w:line="240" w:lineRule="auto"/>
                        <w:ind w:right="-1"/>
                        <w:rPr>
                          <w:rFonts w:ascii="Calibri" w:hAnsi="Calibri" w:cs="Arial"/>
                          <w:bCs/>
                          <w:sz w:val="18"/>
                          <w:szCs w:val="18"/>
                        </w:rPr>
                      </w:pPr>
                    </w:p>
                    <w:p w:rsidR="006E3F3E" w:rsidRPr="00501405" w:rsidRDefault="006E3F3E" w:rsidP="006E3F3E">
                      <w:pPr>
                        <w:ind w:right="-1"/>
                        <w:rPr>
                          <w:rFonts w:ascii="Calibri" w:hAnsi="Calibri" w:cs="Arial"/>
                          <w:b/>
                          <w:bCs/>
                          <w:color w:val="000080"/>
                          <w:sz w:val="18"/>
                          <w:szCs w:val="18"/>
                        </w:rPr>
                      </w:pPr>
                    </w:p>
                    <w:p w:rsidR="008D3B0A" w:rsidRDefault="008D3B0A" w:rsidP="001B7537">
                      <w:pPr>
                        <w:rPr>
                          <w:sz w:val="18"/>
                        </w:rPr>
                      </w:pPr>
                    </w:p>
                    <w:p w:rsidR="008D3B0A" w:rsidRDefault="008D3B0A" w:rsidP="001B7537">
                      <w:pPr>
                        <w:rPr>
                          <w:sz w:val="18"/>
                        </w:rPr>
                      </w:pPr>
                    </w:p>
                    <w:p w:rsidR="008D3B0A" w:rsidRDefault="008D3B0A" w:rsidP="001B7537">
                      <w:pPr>
                        <w:rPr>
                          <w:sz w:val="18"/>
                        </w:rPr>
                      </w:pPr>
                    </w:p>
                    <w:p w:rsidR="008D3B0A" w:rsidRDefault="008D3B0A" w:rsidP="001B7537">
                      <w:pPr>
                        <w:rPr>
                          <w:sz w:val="18"/>
                        </w:rPr>
                      </w:pPr>
                    </w:p>
                    <w:p w:rsidR="008D3B0A" w:rsidRDefault="008D3B0A" w:rsidP="001B7537">
                      <w:pPr>
                        <w:rPr>
                          <w:sz w:val="18"/>
                        </w:rPr>
                      </w:pPr>
                    </w:p>
                    <w:p w:rsidR="008D3B0A" w:rsidRDefault="008D3B0A" w:rsidP="001B7537">
                      <w:pPr>
                        <w:rPr>
                          <w:sz w:val="18"/>
                        </w:rPr>
                      </w:pPr>
                    </w:p>
                    <w:p w:rsidR="008D3B0A" w:rsidRDefault="008D3B0A" w:rsidP="001B7537">
                      <w:pPr>
                        <w:rPr>
                          <w:sz w:val="18"/>
                        </w:rPr>
                      </w:pPr>
                    </w:p>
                    <w:p w:rsidR="008D3B0A" w:rsidRDefault="008D3B0A" w:rsidP="001B7537">
                      <w:pPr>
                        <w:rPr>
                          <w:sz w:val="18"/>
                        </w:rPr>
                      </w:pPr>
                    </w:p>
                    <w:p w:rsidR="008D3B0A" w:rsidRDefault="008D3B0A" w:rsidP="001B7537">
                      <w:pPr>
                        <w:rPr>
                          <w:sz w:val="18"/>
                        </w:rPr>
                      </w:pPr>
                    </w:p>
                    <w:p w:rsidR="008D3B0A" w:rsidRDefault="008D3B0A" w:rsidP="001B7537">
                      <w:pPr>
                        <w:rPr>
                          <w:sz w:val="18"/>
                        </w:rPr>
                      </w:pPr>
                    </w:p>
                    <w:p w:rsidR="008D3B0A" w:rsidRDefault="008D3B0A" w:rsidP="001B7537">
                      <w:pPr>
                        <w:rPr>
                          <w:sz w:val="18"/>
                        </w:rPr>
                      </w:pPr>
                    </w:p>
                    <w:p w:rsidR="008D3B0A" w:rsidRDefault="008D3B0A" w:rsidP="001B7537">
                      <w:pPr>
                        <w:rPr>
                          <w:sz w:val="18"/>
                        </w:rPr>
                      </w:pPr>
                    </w:p>
                    <w:p w:rsidR="008D3B0A" w:rsidRDefault="008D3B0A" w:rsidP="001B7537">
                      <w:pPr>
                        <w:rPr>
                          <w:sz w:val="18"/>
                        </w:rPr>
                      </w:pPr>
                    </w:p>
                    <w:p w:rsidR="008D3B0A" w:rsidRDefault="008D3B0A" w:rsidP="001B7537">
                      <w:pPr>
                        <w:rPr>
                          <w:sz w:val="18"/>
                        </w:rPr>
                      </w:pPr>
                    </w:p>
                  </w:txbxContent>
                </v:textbox>
              </v:shape>
            </w:pict>
          </mc:Fallback>
        </mc:AlternateContent>
      </w:r>
    </w:p>
    <w:p w:rsidR="00716AF6" w:rsidRPr="00716AF6" w:rsidRDefault="001C052C" w:rsidP="00716AF6">
      <w:r>
        <w:rPr>
          <w:rFonts w:ascii="Times New Roman" w:hAnsi="Times New Roman" w:cs="Times New Roman"/>
          <w:noProof/>
          <w:sz w:val="24"/>
          <w:szCs w:val="24"/>
          <w:lang w:eastAsia="en-GB"/>
        </w:rPr>
        <w:drawing>
          <wp:anchor distT="0" distB="0" distL="114300" distR="114300" simplePos="0" relativeHeight="251659264" behindDoc="0" locked="0" layoutInCell="1" allowOverlap="1" wp14:anchorId="2CBC9963" wp14:editId="5A552362">
            <wp:simplePos x="0" y="0"/>
            <wp:positionH relativeFrom="column">
              <wp:posOffset>7612380</wp:posOffset>
            </wp:positionH>
            <wp:positionV relativeFrom="paragraph">
              <wp:posOffset>223520</wp:posOffset>
            </wp:positionV>
            <wp:extent cx="1923048" cy="3672231"/>
            <wp:effectExtent l="0" t="0" r="1270" b="4445"/>
            <wp:wrapNone/>
            <wp:docPr id="3" name="Picture 3" descr="Be Caring&#10;• We know what we do matters&#10;• We’re proud and enjoy what we do&#10;• We promote a culture of care, respect compassion and wellbeing&#10;• We protect the mutual ethos&#10;    Be Connected &#10;• We collaborate and share across teams, departments and the business&#10;• We listen to understand each other and our member’s needs&#10;• We support one another by having open and honest conversations&#10;• We recognise that we’re stronger together&#10;Be Brave&#10;• We embrace change &#10;• We challenge and ask ‘why’ as well as  ‘why not’&#10;• We always want to learn&#10;• We are not afraid of trying new concepts and ideas&#10;      Be Smart&#10;• We approach problems with a solution mind-set&#10;• We actively seek to improve and be better and we learn from our mistakes&#10;• We spend members money wisely&#10;• We’re invested in the future of our busines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 Caring&#10;• We know what we do matters&#10;• We’re proud and enjoy what we do&#10;• We promote a culture of care, respect compassion and wellbeing&#10;• We protect the mutual ethos&#10;    Be Connected &#10;• We collaborate and share across teams, departments and the business&#10;• We listen to understand each other and our member’s needs&#10;• We support one another by having open and honest conversations&#10;• We recognise that we’re stronger together&#10;Be Brave&#10;• We embrace change &#10;• We challenge and ask ‘why’ as well as  ‘why not’&#10;• We always want to learn&#10;• We are not afraid of trying new concepts and ideas&#10;      Be Smart&#10;• We approach problems with a solution mind-set&#10;• We actively seek to improve and be better and we learn from our mistakes&#10;• We spend members money wisely&#10;• We’re invested in the future of our business&#10;"/>
                    <pic:cNvPicPr>
                      <a:picLocks noChangeAspect="1" noChangeArrowheads="1"/>
                    </pic:cNvPicPr>
                  </pic:nvPicPr>
                  <pic:blipFill rotWithShape="1">
                    <a:blip r:embed="rId8">
                      <a:extLst>
                        <a:ext uri="{28A0092B-C50C-407E-A947-70E740481C1C}">
                          <a14:useLocalDpi xmlns:a14="http://schemas.microsoft.com/office/drawing/2010/main" val="0"/>
                        </a:ext>
                      </a:extLst>
                    </a:blip>
                    <a:srcRect b="2933"/>
                    <a:stretch/>
                  </pic:blipFill>
                  <pic:spPr bwMode="auto">
                    <a:xfrm>
                      <a:off x="0" y="0"/>
                      <a:ext cx="1923048" cy="367223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C6597">
        <w:rPr>
          <w:noProof/>
          <w:lang w:eastAsia="en-GB"/>
        </w:rPr>
        <mc:AlternateContent>
          <mc:Choice Requires="wps">
            <w:drawing>
              <wp:anchor distT="0" distB="0" distL="114300" distR="114300" simplePos="0" relativeHeight="251657216" behindDoc="0" locked="0" layoutInCell="1" allowOverlap="1" wp14:anchorId="47F7530E" wp14:editId="763A1175">
                <wp:simplePos x="0" y="0"/>
                <wp:positionH relativeFrom="column">
                  <wp:posOffset>7633970</wp:posOffset>
                </wp:positionH>
                <wp:positionV relativeFrom="paragraph">
                  <wp:posOffset>13335</wp:posOffset>
                </wp:positionV>
                <wp:extent cx="1923440" cy="219075"/>
                <wp:effectExtent l="0" t="0" r="635" b="9525"/>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3440" cy="219075"/>
                        </a:xfrm>
                        <a:prstGeom prst="rect">
                          <a:avLst/>
                        </a:prstGeom>
                        <a:solidFill>
                          <a:srgbClr val="FFFFFF"/>
                        </a:solidFill>
                        <a:ln w="9525">
                          <a:noFill/>
                          <a:miter lim="800000"/>
                          <a:headEnd/>
                          <a:tailEnd/>
                        </a:ln>
                      </wps:spPr>
                      <wps:txbx>
                        <w:txbxContent>
                          <w:p w:rsidR="00172627" w:rsidRPr="00AD0DB6" w:rsidRDefault="00172627" w:rsidP="001C6597">
                            <w:pPr>
                              <w:jc w:val="center"/>
                              <w:rPr>
                                <w:color w:val="E20886"/>
                              </w:rPr>
                            </w:pPr>
                            <w:r w:rsidRPr="00AD0DB6">
                              <w:rPr>
                                <w:b/>
                                <w:color w:val="E20886"/>
                                <w:sz w:val="18"/>
                                <w:szCs w:val="18"/>
                              </w:rPr>
                              <w:t>Valu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F7530E" id="_x0000_s1031" type="#_x0000_t202" style="position:absolute;margin-left:601.1pt;margin-top:1.05pt;width:151.45pt;height:17.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" stroked="f">
                <v:textbox>
                  <w:txbxContent>
                    <w:p w:rsidR="00172627" w:rsidRPr="00AD0DB6" w:rsidRDefault="00172627" w:rsidP="001C6597">
                      <w:pPr>
                        <w:jc w:val="center"/>
                        <w:rPr>
                          <w:color w:val="E20886"/>
                        </w:rPr>
                      </w:pPr>
                      <w:r w:rsidRPr="00AD0DB6">
                        <w:rPr>
                          <w:b/>
                          <w:color w:val="E20886"/>
                          <w:sz w:val="18"/>
                          <w:szCs w:val="18"/>
                        </w:rPr>
                        <w:t>Values</w:t>
                      </w:r>
                    </w:p>
                  </w:txbxContent>
                </v:textbox>
              </v:shape>
            </w:pict>
          </mc:Fallback>
        </mc:AlternateContent>
      </w:r>
    </w:p>
    <w:p w:rsidR="00716AF6" w:rsidRDefault="00716AF6" w:rsidP="00716AF6">
      <w:pPr>
        <w:tabs>
          <w:tab w:val="left" w:pos="11969"/>
        </w:tabs>
      </w:pPr>
      <w:r>
        <w:tab/>
      </w:r>
    </w:p>
    <w:p w:rsidR="008D3B0A" w:rsidRDefault="00716AF6" w:rsidP="00716AF6">
      <w:pPr>
        <w:tabs>
          <w:tab w:val="left" w:pos="12188"/>
        </w:tabs>
      </w:pPr>
      <w:r>
        <w:tab/>
      </w:r>
    </w:p>
    <w:p w:rsidR="008D3B0A" w:rsidRDefault="008D3B0A">
      <w:r>
        <w:br w:type="page"/>
      </w:r>
    </w:p>
    <w:p w:rsidR="00147460" w:rsidRDefault="00E77D5A" w:rsidP="00716AF6">
      <w:pPr>
        <w:tabs>
          <w:tab w:val="left" w:pos="12188"/>
        </w:tabs>
      </w:pPr>
      <w:r>
        <w:rPr>
          <w:noProof/>
          <w:lang w:eastAsia="en-GB"/>
        </w:rPr>
        <w:lastRenderedPageBreak/>
        <mc:AlternateContent>
          <mc:Choice Requires="wps">
            <w:drawing>
              <wp:anchor distT="0" distB="0" distL="114300" distR="114300" simplePos="0" relativeHeight="251692032" behindDoc="0" locked="0" layoutInCell="1" allowOverlap="1" wp14:anchorId="60815F93" wp14:editId="5E3C8728">
                <wp:simplePos x="0" y="0"/>
                <wp:positionH relativeFrom="margin">
                  <wp:posOffset>-152400</wp:posOffset>
                </wp:positionH>
                <wp:positionV relativeFrom="paragraph">
                  <wp:posOffset>-146050</wp:posOffset>
                </wp:positionV>
                <wp:extent cx="8610600" cy="4118610"/>
                <wp:effectExtent l="0" t="0"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10600" cy="4118610"/>
                        </a:xfrm>
                        <a:prstGeom prst="rect">
                          <a:avLst/>
                        </a:prstGeom>
                        <a:solidFill>
                          <a:srgbClr val="FFFFFF"/>
                        </a:solidFill>
                        <a:ln w="9525">
                          <a:noFill/>
                          <a:miter lim="800000"/>
                          <a:headEnd/>
                          <a:tailEnd/>
                        </a:ln>
                      </wps:spPr>
                      <wps:txbx>
                        <w:txbxContent>
                          <w:p w:rsidR="00147460" w:rsidRDefault="00147460" w:rsidP="00147460">
                            <w:pPr>
                              <w:jc w:val="center"/>
                              <w:rPr>
                                <w:b/>
                                <w:color w:val="954975"/>
                                <w:sz w:val="18"/>
                                <w:szCs w:val="18"/>
                              </w:rPr>
                            </w:pPr>
                          </w:p>
                          <w:p w:rsidR="00147460" w:rsidRPr="00147460" w:rsidRDefault="00147460" w:rsidP="00955720">
                            <w:pPr>
                              <w:ind w:left="5040" w:firstLine="720"/>
                              <w:rPr>
                                <w:b/>
                                <w:color w:val="E20886"/>
                                <w:sz w:val="20"/>
                                <w:szCs w:val="18"/>
                              </w:rPr>
                            </w:pPr>
                            <w:r w:rsidRPr="00147460">
                              <w:rPr>
                                <w:b/>
                                <w:color w:val="E20886"/>
                                <w:sz w:val="20"/>
                                <w:szCs w:val="18"/>
                              </w:rPr>
                              <w:t>Departmental Structure</w:t>
                            </w:r>
                          </w:p>
                          <w:p w:rsidR="00147460" w:rsidRDefault="00955720" w:rsidP="00147460">
                            <w:pPr>
                              <w:jc w:val="center"/>
                            </w:pPr>
                            <w:r>
                              <w:rPr>
                                <w:noProof/>
                              </w:rPr>
                              <w:drawing>
                                <wp:inline distT="0" distB="0" distL="0" distR="0">
                                  <wp:extent cx="5486400" cy="3200400"/>
                                  <wp:effectExtent l="0" t="0" r="0" b="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r w:rsidR="00147460">
                              <w:t xml:space="preserve">  </w:t>
                            </w:r>
                          </w:p>
                          <w:p w:rsidR="00147460" w:rsidRDefault="00147460" w:rsidP="00147460">
                            <w:pPr>
                              <w:jc w:val="center"/>
                            </w:pPr>
                          </w:p>
                          <w:p w:rsidR="00147460" w:rsidRDefault="00147460" w:rsidP="00147460">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815F93" id="_x0000_t202" coordsize="21600,21600" o:spt="202" path="m,l,21600r21600,l21600,xe">
                <v:stroke joinstyle="miter"/>
                <v:path gradientshapeok="t" o:connecttype="rect"/>
              </v:shapetype>
              <v:shape id="_x0000_s1032" type="#_x0000_t202" style="position:absolute;margin-left:-12pt;margin-top:-11.5pt;width:678pt;height:324.3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" stroked="f">
                <v:textbox>
                  <w:txbxContent>
                    <w:p w:rsidR="00147460" w:rsidRDefault="00147460" w:rsidP="00147460">
                      <w:pPr>
                        <w:jc w:val="center"/>
                        <w:rPr>
                          <w:b/>
                          <w:color w:val="954975"/>
                          <w:sz w:val="18"/>
                          <w:szCs w:val="18"/>
                        </w:rPr>
                      </w:pPr>
                    </w:p>
                    <w:p w:rsidR="00147460" w:rsidRPr="00147460" w:rsidRDefault="00147460" w:rsidP="00955720">
                      <w:pPr>
                        <w:ind w:left="5040" w:firstLine="720"/>
                        <w:rPr>
                          <w:b/>
                          <w:color w:val="E20886"/>
                          <w:sz w:val="20"/>
                          <w:szCs w:val="18"/>
                        </w:rPr>
                      </w:pPr>
                      <w:r w:rsidRPr="00147460">
                        <w:rPr>
                          <w:b/>
                          <w:color w:val="E20886"/>
                          <w:sz w:val="20"/>
                          <w:szCs w:val="18"/>
                        </w:rPr>
                        <w:t>Departmental Structure</w:t>
                      </w:r>
                    </w:p>
                    <w:p w:rsidR="00147460" w:rsidRDefault="00955720" w:rsidP="00147460">
                      <w:pPr>
                        <w:jc w:val="center"/>
                      </w:pPr>
                      <w:r>
                        <w:rPr>
                          <w:noProof/>
                        </w:rPr>
                        <w:drawing>
                          <wp:inline distT="0" distB="0" distL="0" distR="0">
                            <wp:extent cx="5486400" cy="3200400"/>
                            <wp:effectExtent l="0" t="0" r="0" b="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0" r:qs="rId11" r:cs="rId12"/>
                              </a:graphicData>
                            </a:graphic>
                          </wp:inline>
                        </w:drawing>
                      </w:r>
                      <w:r w:rsidR="00147460">
                        <w:t xml:space="preserve">  </w:t>
                      </w:r>
                    </w:p>
                    <w:p w:rsidR="00147460" w:rsidRDefault="00147460" w:rsidP="00147460">
                      <w:pPr>
                        <w:jc w:val="center"/>
                      </w:pPr>
                    </w:p>
                    <w:p w:rsidR="00147460" w:rsidRDefault="00147460" w:rsidP="00147460">
                      <w:pPr>
                        <w:jc w:val="center"/>
                      </w:pPr>
                    </w:p>
                  </w:txbxContent>
                </v:textbox>
                <w10:wrap anchorx="margin"/>
              </v:shape>
            </w:pict>
          </mc:Fallback>
        </mc:AlternateContent>
      </w:r>
    </w:p>
    <w:p w:rsidR="006F0EAF" w:rsidRDefault="006F0EAF" w:rsidP="00716AF6">
      <w:pPr>
        <w:tabs>
          <w:tab w:val="left" w:pos="12188"/>
        </w:tabs>
        <w:rPr>
          <w:b/>
          <w:color w:val="E20886"/>
          <w:sz w:val="20"/>
          <w:szCs w:val="18"/>
        </w:rPr>
      </w:pPr>
    </w:p>
    <w:p w:rsidR="00147460" w:rsidRDefault="00147460" w:rsidP="00716AF6">
      <w:pPr>
        <w:tabs>
          <w:tab w:val="left" w:pos="12188"/>
        </w:tabs>
        <w:rPr>
          <w:b/>
          <w:color w:val="E20886"/>
          <w:sz w:val="20"/>
          <w:szCs w:val="18"/>
        </w:rPr>
      </w:pPr>
    </w:p>
    <w:p w:rsidR="00147460" w:rsidRDefault="00147460" w:rsidP="00716AF6">
      <w:pPr>
        <w:tabs>
          <w:tab w:val="left" w:pos="12188"/>
        </w:tabs>
        <w:rPr>
          <w:b/>
          <w:color w:val="E20886"/>
          <w:sz w:val="20"/>
          <w:szCs w:val="18"/>
        </w:rPr>
      </w:pPr>
    </w:p>
    <w:p w:rsidR="00147460" w:rsidRDefault="00147460" w:rsidP="00716AF6">
      <w:pPr>
        <w:tabs>
          <w:tab w:val="left" w:pos="12188"/>
        </w:tabs>
        <w:rPr>
          <w:b/>
          <w:color w:val="E20886"/>
          <w:sz w:val="20"/>
          <w:szCs w:val="18"/>
        </w:rPr>
      </w:pPr>
    </w:p>
    <w:p w:rsidR="00147460" w:rsidRDefault="00147460" w:rsidP="00716AF6">
      <w:pPr>
        <w:tabs>
          <w:tab w:val="left" w:pos="12188"/>
        </w:tabs>
        <w:rPr>
          <w:b/>
          <w:color w:val="E20886"/>
          <w:sz w:val="20"/>
          <w:szCs w:val="18"/>
        </w:rPr>
      </w:pPr>
    </w:p>
    <w:p w:rsidR="00147460" w:rsidRDefault="00147460" w:rsidP="00716AF6">
      <w:pPr>
        <w:tabs>
          <w:tab w:val="left" w:pos="12188"/>
        </w:tabs>
        <w:rPr>
          <w:b/>
          <w:color w:val="E20886"/>
          <w:sz w:val="20"/>
          <w:szCs w:val="18"/>
        </w:rPr>
      </w:pPr>
    </w:p>
    <w:p w:rsidR="00147460" w:rsidRDefault="00147460" w:rsidP="00716AF6">
      <w:pPr>
        <w:tabs>
          <w:tab w:val="left" w:pos="12188"/>
        </w:tabs>
        <w:rPr>
          <w:b/>
          <w:color w:val="E20886"/>
          <w:sz w:val="20"/>
          <w:szCs w:val="18"/>
        </w:rPr>
      </w:pPr>
    </w:p>
    <w:p w:rsidR="00147460" w:rsidRDefault="00147460" w:rsidP="00716AF6">
      <w:pPr>
        <w:tabs>
          <w:tab w:val="left" w:pos="12188"/>
        </w:tabs>
        <w:rPr>
          <w:b/>
          <w:color w:val="E20886"/>
          <w:sz w:val="20"/>
          <w:szCs w:val="18"/>
        </w:rPr>
      </w:pPr>
    </w:p>
    <w:p w:rsidR="00147460" w:rsidRDefault="00147460" w:rsidP="00716AF6">
      <w:pPr>
        <w:tabs>
          <w:tab w:val="left" w:pos="12188"/>
        </w:tabs>
        <w:rPr>
          <w:b/>
          <w:color w:val="E20886"/>
          <w:sz w:val="20"/>
          <w:szCs w:val="18"/>
        </w:rPr>
      </w:pPr>
      <w:bookmarkStart w:id="0" w:name="_GoBack"/>
      <w:bookmarkEnd w:id="0"/>
    </w:p>
    <w:p w:rsidR="00147460" w:rsidRDefault="00147460" w:rsidP="00716AF6">
      <w:pPr>
        <w:tabs>
          <w:tab w:val="left" w:pos="12188"/>
        </w:tabs>
        <w:rPr>
          <w:b/>
          <w:color w:val="E20886"/>
          <w:sz w:val="20"/>
          <w:szCs w:val="18"/>
        </w:rPr>
      </w:pPr>
    </w:p>
    <w:p w:rsidR="00147460" w:rsidRDefault="00147460" w:rsidP="00716AF6">
      <w:pPr>
        <w:tabs>
          <w:tab w:val="left" w:pos="12188"/>
        </w:tabs>
        <w:rPr>
          <w:b/>
          <w:color w:val="E20886"/>
          <w:sz w:val="20"/>
          <w:szCs w:val="18"/>
        </w:rPr>
      </w:pPr>
    </w:p>
    <w:p w:rsidR="00147460" w:rsidRDefault="00147460" w:rsidP="00716AF6">
      <w:pPr>
        <w:tabs>
          <w:tab w:val="left" w:pos="12188"/>
        </w:tabs>
        <w:rPr>
          <w:b/>
          <w:color w:val="E20886"/>
          <w:sz w:val="20"/>
          <w:szCs w:val="18"/>
        </w:rPr>
      </w:pPr>
    </w:p>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tblLook w:val="04A0" w:firstRow="1" w:lastRow="0" w:firstColumn="1" w:lastColumn="0" w:noHBand="0" w:noVBand="1"/>
      </w:tblPr>
      <w:tblGrid>
        <w:gridCol w:w="2829"/>
        <w:gridCol w:w="11119"/>
      </w:tblGrid>
      <w:tr w:rsidR="00147460" w:rsidTr="00147460">
        <w:trPr>
          <w:trHeight w:val="564"/>
          <w:jc w:val="center"/>
        </w:trPr>
        <w:tc>
          <w:tcPr>
            <w:tcW w:w="1014" w:type="pct"/>
            <w:vAlign w:val="center"/>
          </w:tcPr>
          <w:p w:rsidR="00147460" w:rsidRDefault="00147460" w:rsidP="00147460">
            <w:pPr>
              <w:tabs>
                <w:tab w:val="left" w:pos="12188"/>
              </w:tabs>
              <w:rPr>
                <w:b/>
                <w:color w:val="E20886"/>
                <w:sz w:val="20"/>
                <w:szCs w:val="18"/>
              </w:rPr>
            </w:pPr>
          </w:p>
          <w:p w:rsidR="00147460" w:rsidRDefault="00147460" w:rsidP="00147460">
            <w:pPr>
              <w:tabs>
                <w:tab w:val="left" w:pos="12188"/>
              </w:tabs>
              <w:rPr>
                <w:b/>
                <w:color w:val="E20886"/>
                <w:sz w:val="20"/>
                <w:szCs w:val="18"/>
              </w:rPr>
            </w:pPr>
            <w:r>
              <w:rPr>
                <w:b/>
                <w:color w:val="E20886"/>
                <w:sz w:val="20"/>
                <w:szCs w:val="18"/>
              </w:rPr>
              <w:t>Role Holder’s Signature</w:t>
            </w:r>
          </w:p>
          <w:p w:rsidR="00147460" w:rsidRDefault="00147460" w:rsidP="00147460">
            <w:pPr>
              <w:tabs>
                <w:tab w:val="left" w:pos="12188"/>
              </w:tabs>
              <w:rPr>
                <w:b/>
                <w:color w:val="E20886"/>
                <w:sz w:val="20"/>
                <w:szCs w:val="18"/>
              </w:rPr>
            </w:pPr>
          </w:p>
        </w:tc>
        <w:tc>
          <w:tcPr>
            <w:tcW w:w="3986" w:type="pct"/>
            <w:vAlign w:val="center"/>
          </w:tcPr>
          <w:p w:rsidR="00147460" w:rsidRDefault="00147460" w:rsidP="00716AF6">
            <w:pPr>
              <w:tabs>
                <w:tab w:val="left" w:pos="12188"/>
              </w:tabs>
              <w:rPr>
                <w:b/>
                <w:color w:val="E20886"/>
                <w:sz w:val="20"/>
                <w:szCs w:val="18"/>
              </w:rPr>
            </w:pPr>
          </w:p>
        </w:tc>
      </w:tr>
      <w:tr w:rsidR="00147460" w:rsidTr="00147460">
        <w:trPr>
          <w:trHeight w:val="564"/>
          <w:jc w:val="center"/>
        </w:trPr>
        <w:tc>
          <w:tcPr>
            <w:tcW w:w="1014" w:type="pct"/>
            <w:vAlign w:val="center"/>
          </w:tcPr>
          <w:p w:rsidR="00147460" w:rsidRDefault="00147460" w:rsidP="00147460">
            <w:pPr>
              <w:tabs>
                <w:tab w:val="left" w:pos="12188"/>
              </w:tabs>
              <w:rPr>
                <w:b/>
                <w:color w:val="E20886"/>
                <w:sz w:val="20"/>
                <w:szCs w:val="18"/>
              </w:rPr>
            </w:pPr>
            <w:r>
              <w:rPr>
                <w:b/>
                <w:color w:val="E20886"/>
                <w:sz w:val="20"/>
                <w:szCs w:val="18"/>
              </w:rPr>
              <w:t>Date</w:t>
            </w:r>
          </w:p>
        </w:tc>
        <w:tc>
          <w:tcPr>
            <w:tcW w:w="3986" w:type="pct"/>
            <w:vAlign w:val="center"/>
          </w:tcPr>
          <w:p w:rsidR="00147460" w:rsidRDefault="00147460" w:rsidP="00716AF6">
            <w:pPr>
              <w:tabs>
                <w:tab w:val="left" w:pos="12188"/>
              </w:tabs>
              <w:rPr>
                <w:b/>
                <w:color w:val="E20886"/>
                <w:sz w:val="20"/>
                <w:szCs w:val="18"/>
              </w:rPr>
            </w:pPr>
          </w:p>
        </w:tc>
      </w:tr>
    </w:tbl>
    <w:p w:rsidR="00147460" w:rsidRDefault="00147460" w:rsidP="00716AF6">
      <w:pPr>
        <w:tabs>
          <w:tab w:val="left" w:pos="12188"/>
        </w:tabs>
        <w:rPr>
          <w:b/>
          <w:color w:val="E20886"/>
          <w:sz w:val="20"/>
          <w:szCs w:val="18"/>
        </w:rPr>
      </w:pPr>
    </w:p>
    <w:p w:rsidR="00147460" w:rsidRDefault="00147460" w:rsidP="00716AF6">
      <w:pPr>
        <w:tabs>
          <w:tab w:val="left" w:pos="12188"/>
        </w:tabs>
      </w:pPr>
    </w:p>
    <w:p w:rsidR="00955720" w:rsidRPr="00716AF6" w:rsidRDefault="00955720" w:rsidP="00716AF6">
      <w:pPr>
        <w:tabs>
          <w:tab w:val="left" w:pos="12188"/>
        </w:tabs>
      </w:pPr>
    </w:p>
    <w:sectPr w:rsidR="00955720" w:rsidRPr="00716AF6" w:rsidSect="001C0A68">
      <w:headerReference w:type="even" r:id="rId15"/>
      <w:headerReference w:type="default" r:id="rId16"/>
      <w:footerReference w:type="even" r:id="rId17"/>
      <w:footerReference w:type="default" r:id="rId18"/>
      <w:headerReference w:type="first" r:id="rId19"/>
      <w:footerReference w:type="first" r:id="rId20"/>
      <w:pgSz w:w="16838" w:h="11906" w:orient="landscape"/>
      <w:pgMar w:top="1440" w:right="1440" w:bottom="1418"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F16A0" w:rsidRDefault="00DF16A0" w:rsidP="00B6319A">
      <w:pPr>
        <w:spacing w:after="0" w:line="240" w:lineRule="auto"/>
      </w:pPr>
      <w:r>
        <w:separator/>
      </w:r>
    </w:p>
  </w:endnote>
  <w:endnote w:type="continuationSeparator" w:id="0">
    <w:p w:rsidR="00DF16A0" w:rsidRDefault="00DF16A0" w:rsidP="00B631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0952" w:rsidRDefault="00CC09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2627" w:rsidRDefault="00172627">
    <w:pPr>
      <w:pStyle w:val="Footer"/>
    </w:pPr>
  </w:p>
  <w:p w:rsidR="00172627" w:rsidRDefault="00172627">
    <w:pPr>
      <w:pStyle w:val="Footer"/>
    </w:pPr>
    <w:r>
      <w:rPr>
        <w:noProof/>
        <w:lang w:eastAsia="en-GB"/>
      </w:rPr>
      <mc:AlternateContent>
        <mc:Choice Requires="wps">
          <w:drawing>
            <wp:anchor distT="0" distB="0" distL="114300" distR="114300" simplePos="0" relativeHeight="251657216" behindDoc="0" locked="0" layoutInCell="1" allowOverlap="1">
              <wp:simplePos x="0" y="0"/>
              <wp:positionH relativeFrom="column">
                <wp:posOffset>-526136</wp:posOffset>
              </wp:positionH>
              <wp:positionV relativeFrom="paragraph">
                <wp:posOffset>9525</wp:posOffset>
              </wp:positionV>
              <wp:extent cx="9977933" cy="409652"/>
              <wp:effectExtent l="0" t="0" r="4445" b="9525"/>
              <wp:wrapNone/>
              <wp:docPr id="27" name="Rectangle 27"/>
              <wp:cNvGraphicFramePr/>
              <a:graphic xmlns:a="http://schemas.openxmlformats.org/drawingml/2006/main">
                <a:graphicData uri="http://schemas.microsoft.com/office/word/2010/wordprocessingShape">
                  <wps:wsp>
                    <wps:cNvSpPr/>
                    <wps:spPr>
                      <a:xfrm>
                        <a:off x="0" y="0"/>
                        <a:ext cx="9977933" cy="409652"/>
                      </a:xfrm>
                      <a:prstGeom prst="rect">
                        <a:avLst/>
                      </a:prstGeom>
                      <a:solidFill>
                        <a:srgbClr val="E2088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72627" w:rsidRPr="00172627" w:rsidRDefault="00172627" w:rsidP="00172627">
                          <w:pPr>
                            <w:jc w:val="right"/>
                            <w:rPr>
                              <w:b/>
                              <w:i/>
                              <w:sz w:val="28"/>
                            </w:rPr>
                          </w:pPr>
                          <w:r w:rsidRPr="00172627">
                            <w:rPr>
                              <w:b/>
                              <w:i/>
                              <w:sz w:val="28"/>
                            </w:rPr>
                            <w:t xml:space="preserve">Recruiting for our futur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7" o:spid="_x0000_s1033" style="position:absolute;margin-left:-41.45pt;margin-top:.75pt;width:785.65pt;height:32.2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" fillcolor="#e20886" stroked="f" strokeweight="2pt">
              <v:textbox>
                <w:txbxContent>
                  <w:p w:rsidR="00172627" w:rsidRPr="00172627" w:rsidRDefault="00172627" w:rsidP="00172627">
                    <w:pPr>
                      <w:jc w:val="right"/>
                      <w:rPr>
                        <w:b/>
                        <w:i/>
                        <w:sz w:val="28"/>
                      </w:rPr>
                    </w:pPr>
                    <w:r w:rsidRPr="00172627">
                      <w:rPr>
                        <w:b/>
                        <w:i/>
                        <w:sz w:val="28"/>
                      </w:rPr>
                      <w:t xml:space="preserve">Recruiting for our future </w:t>
                    </w:r>
                  </w:p>
                </w:txbxContent>
              </v:textbox>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0952" w:rsidRDefault="00CC09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F16A0" w:rsidRDefault="00DF16A0" w:rsidP="00B6319A">
      <w:pPr>
        <w:spacing w:after="0" w:line="240" w:lineRule="auto"/>
      </w:pPr>
      <w:r>
        <w:separator/>
      </w:r>
    </w:p>
  </w:footnote>
  <w:footnote w:type="continuationSeparator" w:id="0">
    <w:p w:rsidR="00DF16A0" w:rsidRDefault="00DF16A0" w:rsidP="00B631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0952" w:rsidRDefault="00CC09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3398" w:rsidRDefault="00AD0DB6" w:rsidP="00AD0DB6">
    <w:pPr>
      <w:pStyle w:val="Header"/>
      <w:jc w:val="right"/>
    </w:pPr>
    <w:r>
      <w:rPr>
        <w:noProof/>
      </w:rPr>
      <w:drawing>
        <wp:inline distT="0" distB="0" distL="0" distR="0" wp14:anchorId="3891B7CE" wp14:editId="494519C0">
          <wp:extent cx="1257300" cy="44005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G_Benenden_Hospital_CMYK small.jpg"/>
                  <pic:cNvPicPr/>
                </pic:nvPicPr>
                <pic:blipFill>
                  <a:blip r:embed="rId1">
                    <a:extLst>
                      <a:ext uri="{28A0092B-C50C-407E-A947-70E740481C1C}">
                        <a14:useLocalDpi xmlns:a14="http://schemas.microsoft.com/office/drawing/2010/main" val="0"/>
                      </a:ext>
                    </a:extLst>
                  </a:blip>
                  <a:stretch>
                    <a:fillRect/>
                  </a:stretch>
                </pic:blipFill>
                <pic:spPr>
                  <a:xfrm>
                    <a:off x="0" y="0"/>
                    <a:ext cx="1299487" cy="454819"/>
                  </a:xfrm>
                  <a:prstGeom prst="rect">
                    <a:avLst/>
                  </a:prstGeom>
                </pic:spPr>
              </pic:pic>
            </a:graphicData>
          </a:graphic>
        </wp:inline>
      </w:drawing>
    </w:r>
  </w:p>
  <w:p w:rsidR="00B6319A" w:rsidRDefault="00B6319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0952" w:rsidRDefault="00CC09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A712C"/>
    <w:multiLevelType w:val="hybridMultilevel"/>
    <w:tmpl w:val="D820C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AE0BF8"/>
    <w:multiLevelType w:val="hybridMultilevel"/>
    <w:tmpl w:val="9EE2B6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9117CD2"/>
    <w:multiLevelType w:val="hybridMultilevel"/>
    <w:tmpl w:val="C91AA356"/>
    <w:lvl w:ilvl="0" w:tplc="7A2437EC">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FB96066"/>
    <w:multiLevelType w:val="hybridMultilevel"/>
    <w:tmpl w:val="D3227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106CD6"/>
    <w:multiLevelType w:val="hybridMultilevel"/>
    <w:tmpl w:val="10FA905C"/>
    <w:lvl w:ilvl="0" w:tplc="676AAB6E">
      <w:start w:val="1"/>
      <w:numFmt w:val="bullet"/>
      <w:lvlText w:val=""/>
      <w:lvlJc w:val="left"/>
      <w:pPr>
        <w:tabs>
          <w:tab w:val="num" w:pos="360"/>
        </w:tabs>
        <w:ind w:left="360" w:hanging="360"/>
      </w:pPr>
      <w:rPr>
        <w:rFonts w:ascii="Symbol" w:hAnsi="Symbol" w:hint="default"/>
        <w:color w:val="auto"/>
      </w:rPr>
    </w:lvl>
    <w:lvl w:ilvl="1" w:tplc="08090001">
      <w:start w:val="1"/>
      <w:numFmt w:val="bullet"/>
      <w:lvlText w:val=""/>
      <w:lvlJc w:val="left"/>
      <w:pPr>
        <w:tabs>
          <w:tab w:val="num" w:pos="300"/>
        </w:tabs>
        <w:ind w:left="300" w:hanging="360"/>
      </w:pPr>
      <w:rPr>
        <w:rFonts w:ascii="Symbol" w:hAnsi="Symbol" w:hint="default"/>
        <w:color w:val="auto"/>
      </w:rPr>
    </w:lvl>
    <w:lvl w:ilvl="2" w:tplc="04090005" w:tentative="1">
      <w:start w:val="1"/>
      <w:numFmt w:val="bullet"/>
      <w:lvlText w:val=""/>
      <w:lvlJc w:val="left"/>
      <w:pPr>
        <w:tabs>
          <w:tab w:val="num" w:pos="1020"/>
        </w:tabs>
        <w:ind w:left="1020" w:hanging="360"/>
      </w:pPr>
      <w:rPr>
        <w:rFonts w:ascii="Wingdings" w:hAnsi="Wingdings" w:hint="default"/>
      </w:rPr>
    </w:lvl>
    <w:lvl w:ilvl="3" w:tplc="04090001" w:tentative="1">
      <w:start w:val="1"/>
      <w:numFmt w:val="bullet"/>
      <w:lvlText w:val=""/>
      <w:lvlJc w:val="left"/>
      <w:pPr>
        <w:tabs>
          <w:tab w:val="num" w:pos="1740"/>
        </w:tabs>
        <w:ind w:left="1740" w:hanging="360"/>
      </w:pPr>
      <w:rPr>
        <w:rFonts w:ascii="Symbol" w:hAnsi="Symbol" w:hint="default"/>
      </w:rPr>
    </w:lvl>
    <w:lvl w:ilvl="4" w:tplc="04090003" w:tentative="1">
      <w:start w:val="1"/>
      <w:numFmt w:val="bullet"/>
      <w:lvlText w:val="o"/>
      <w:lvlJc w:val="left"/>
      <w:pPr>
        <w:tabs>
          <w:tab w:val="num" w:pos="2460"/>
        </w:tabs>
        <w:ind w:left="2460" w:hanging="360"/>
      </w:pPr>
      <w:rPr>
        <w:rFonts w:ascii="Courier New" w:hAnsi="Courier New" w:hint="default"/>
      </w:rPr>
    </w:lvl>
    <w:lvl w:ilvl="5" w:tplc="04090005" w:tentative="1">
      <w:start w:val="1"/>
      <w:numFmt w:val="bullet"/>
      <w:lvlText w:val=""/>
      <w:lvlJc w:val="left"/>
      <w:pPr>
        <w:tabs>
          <w:tab w:val="num" w:pos="3180"/>
        </w:tabs>
        <w:ind w:left="3180" w:hanging="360"/>
      </w:pPr>
      <w:rPr>
        <w:rFonts w:ascii="Wingdings" w:hAnsi="Wingdings" w:hint="default"/>
      </w:rPr>
    </w:lvl>
    <w:lvl w:ilvl="6" w:tplc="04090001" w:tentative="1">
      <w:start w:val="1"/>
      <w:numFmt w:val="bullet"/>
      <w:lvlText w:val=""/>
      <w:lvlJc w:val="left"/>
      <w:pPr>
        <w:tabs>
          <w:tab w:val="num" w:pos="3900"/>
        </w:tabs>
        <w:ind w:left="3900" w:hanging="360"/>
      </w:pPr>
      <w:rPr>
        <w:rFonts w:ascii="Symbol" w:hAnsi="Symbol" w:hint="default"/>
      </w:rPr>
    </w:lvl>
    <w:lvl w:ilvl="7" w:tplc="04090003" w:tentative="1">
      <w:start w:val="1"/>
      <w:numFmt w:val="bullet"/>
      <w:lvlText w:val="o"/>
      <w:lvlJc w:val="left"/>
      <w:pPr>
        <w:tabs>
          <w:tab w:val="num" w:pos="4620"/>
        </w:tabs>
        <w:ind w:left="4620" w:hanging="360"/>
      </w:pPr>
      <w:rPr>
        <w:rFonts w:ascii="Courier New" w:hAnsi="Courier New" w:hint="default"/>
      </w:rPr>
    </w:lvl>
    <w:lvl w:ilvl="8" w:tplc="04090005" w:tentative="1">
      <w:start w:val="1"/>
      <w:numFmt w:val="bullet"/>
      <w:lvlText w:val=""/>
      <w:lvlJc w:val="left"/>
      <w:pPr>
        <w:tabs>
          <w:tab w:val="num" w:pos="5340"/>
        </w:tabs>
        <w:ind w:left="5340" w:hanging="360"/>
      </w:pPr>
      <w:rPr>
        <w:rFonts w:ascii="Wingdings" w:hAnsi="Wingdings" w:hint="default"/>
      </w:rPr>
    </w:lvl>
  </w:abstractNum>
  <w:abstractNum w:abstractNumId="5" w15:restartNumberingAfterBreak="0">
    <w:nsid w:val="111914C6"/>
    <w:multiLevelType w:val="hybridMultilevel"/>
    <w:tmpl w:val="4CF0EBD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9748EE"/>
    <w:multiLevelType w:val="hybridMultilevel"/>
    <w:tmpl w:val="11C4F58A"/>
    <w:lvl w:ilvl="0" w:tplc="3B4AD088">
      <w:start w:val="1"/>
      <w:numFmt w:val="bullet"/>
      <w:lvlText w:val=""/>
      <w:lvlJc w:val="left"/>
      <w:pPr>
        <w:ind w:left="775" w:hanging="360"/>
      </w:pPr>
      <w:rPr>
        <w:rFonts w:ascii="Symbol" w:hAnsi="Symbol" w:hint="default"/>
        <w:color w:val="auto"/>
      </w:rPr>
    </w:lvl>
    <w:lvl w:ilvl="1" w:tplc="08090003" w:tentative="1">
      <w:start w:val="1"/>
      <w:numFmt w:val="bullet"/>
      <w:lvlText w:val="o"/>
      <w:lvlJc w:val="left"/>
      <w:pPr>
        <w:ind w:left="1449" w:hanging="360"/>
      </w:pPr>
      <w:rPr>
        <w:rFonts w:ascii="Courier New" w:hAnsi="Courier New" w:cs="Courier New" w:hint="default"/>
      </w:rPr>
    </w:lvl>
    <w:lvl w:ilvl="2" w:tplc="08090005" w:tentative="1">
      <w:start w:val="1"/>
      <w:numFmt w:val="bullet"/>
      <w:lvlText w:val=""/>
      <w:lvlJc w:val="left"/>
      <w:pPr>
        <w:ind w:left="2169" w:hanging="360"/>
      </w:pPr>
      <w:rPr>
        <w:rFonts w:ascii="Wingdings" w:hAnsi="Wingdings" w:hint="default"/>
      </w:rPr>
    </w:lvl>
    <w:lvl w:ilvl="3" w:tplc="08090001" w:tentative="1">
      <w:start w:val="1"/>
      <w:numFmt w:val="bullet"/>
      <w:lvlText w:val=""/>
      <w:lvlJc w:val="left"/>
      <w:pPr>
        <w:ind w:left="2889" w:hanging="360"/>
      </w:pPr>
      <w:rPr>
        <w:rFonts w:ascii="Symbol" w:hAnsi="Symbol" w:hint="default"/>
      </w:rPr>
    </w:lvl>
    <w:lvl w:ilvl="4" w:tplc="08090003" w:tentative="1">
      <w:start w:val="1"/>
      <w:numFmt w:val="bullet"/>
      <w:lvlText w:val="o"/>
      <w:lvlJc w:val="left"/>
      <w:pPr>
        <w:ind w:left="3609" w:hanging="360"/>
      </w:pPr>
      <w:rPr>
        <w:rFonts w:ascii="Courier New" w:hAnsi="Courier New" w:cs="Courier New" w:hint="default"/>
      </w:rPr>
    </w:lvl>
    <w:lvl w:ilvl="5" w:tplc="08090005" w:tentative="1">
      <w:start w:val="1"/>
      <w:numFmt w:val="bullet"/>
      <w:lvlText w:val=""/>
      <w:lvlJc w:val="left"/>
      <w:pPr>
        <w:ind w:left="4329" w:hanging="360"/>
      </w:pPr>
      <w:rPr>
        <w:rFonts w:ascii="Wingdings" w:hAnsi="Wingdings" w:hint="default"/>
      </w:rPr>
    </w:lvl>
    <w:lvl w:ilvl="6" w:tplc="08090001" w:tentative="1">
      <w:start w:val="1"/>
      <w:numFmt w:val="bullet"/>
      <w:lvlText w:val=""/>
      <w:lvlJc w:val="left"/>
      <w:pPr>
        <w:ind w:left="5049" w:hanging="360"/>
      </w:pPr>
      <w:rPr>
        <w:rFonts w:ascii="Symbol" w:hAnsi="Symbol" w:hint="default"/>
      </w:rPr>
    </w:lvl>
    <w:lvl w:ilvl="7" w:tplc="08090003" w:tentative="1">
      <w:start w:val="1"/>
      <w:numFmt w:val="bullet"/>
      <w:lvlText w:val="o"/>
      <w:lvlJc w:val="left"/>
      <w:pPr>
        <w:ind w:left="5769" w:hanging="360"/>
      </w:pPr>
      <w:rPr>
        <w:rFonts w:ascii="Courier New" w:hAnsi="Courier New" w:cs="Courier New" w:hint="default"/>
      </w:rPr>
    </w:lvl>
    <w:lvl w:ilvl="8" w:tplc="08090005" w:tentative="1">
      <w:start w:val="1"/>
      <w:numFmt w:val="bullet"/>
      <w:lvlText w:val=""/>
      <w:lvlJc w:val="left"/>
      <w:pPr>
        <w:ind w:left="6489" w:hanging="360"/>
      </w:pPr>
      <w:rPr>
        <w:rFonts w:ascii="Wingdings" w:hAnsi="Wingdings" w:hint="default"/>
      </w:rPr>
    </w:lvl>
  </w:abstractNum>
  <w:abstractNum w:abstractNumId="7" w15:restartNumberingAfterBreak="0">
    <w:nsid w:val="18983EB6"/>
    <w:multiLevelType w:val="hybridMultilevel"/>
    <w:tmpl w:val="55DA046A"/>
    <w:lvl w:ilvl="0" w:tplc="3B4AD08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5510C7"/>
    <w:multiLevelType w:val="hybridMultilevel"/>
    <w:tmpl w:val="96BC2E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530C5E"/>
    <w:multiLevelType w:val="hybridMultilevel"/>
    <w:tmpl w:val="3304A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7A2AC7"/>
    <w:multiLevelType w:val="hybridMultilevel"/>
    <w:tmpl w:val="E3A2611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409859B9"/>
    <w:multiLevelType w:val="hybridMultilevel"/>
    <w:tmpl w:val="AA3A0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3A600F0"/>
    <w:multiLevelType w:val="hybridMultilevel"/>
    <w:tmpl w:val="5E44B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63946D9"/>
    <w:multiLevelType w:val="hybridMultilevel"/>
    <w:tmpl w:val="486CB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7EC6275"/>
    <w:multiLevelType w:val="hybridMultilevel"/>
    <w:tmpl w:val="FEBE52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89F365B"/>
    <w:multiLevelType w:val="hybridMultilevel"/>
    <w:tmpl w:val="96E8B3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A5B595B"/>
    <w:multiLevelType w:val="hybridMultilevel"/>
    <w:tmpl w:val="051409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B455E8F"/>
    <w:multiLevelType w:val="hybridMultilevel"/>
    <w:tmpl w:val="B65A4D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873048C"/>
    <w:multiLevelType w:val="hybridMultilevel"/>
    <w:tmpl w:val="4F6406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C08794B"/>
    <w:multiLevelType w:val="hybridMultilevel"/>
    <w:tmpl w:val="E4925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D956C8F"/>
    <w:multiLevelType w:val="hybridMultilevel"/>
    <w:tmpl w:val="D21C381A"/>
    <w:lvl w:ilvl="0" w:tplc="08090001">
      <w:start w:val="1"/>
      <w:numFmt w:val="bullet"/>
      <w:lvlText w:val=""/>
      <w:lvlJc w:val="left"/>
      <w:pPr>
        <w:ind w:left="766" w:hanging="360"/>
      </w:pPr>
      <w:rPr>
        <w:rFonts w:ascii="Symbol" w:hAnsi="Symbol" w:hint="default"/>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21" w15:restartNumberingAfterBreak="0">
    <w:nsid w:val="5FD826CD"/>
    <w:multiLevelType w:val="hybridMultilevel"/>
    <w:tmpl w:val="7048E3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328385B"/>
    <w:multiLevelType w:val="hybridMultilevel"/>
    <w:tmpl w:val="D33C3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4B759E0"/>
    <w:multiLevelType w:val="hybridMultilevel"/>
    <w:tmpl w:val="D30ADE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CC31455"/>
    <w:multiLevelType w:val="hybridMultilevel"/>
    <w:tmpl w:val="05AA9536"/>
    <w:lvl w:ilvl="0" w:tplc="62A24994">
      <w:numFmt w:val="bullet"/>
      <w:lvlText w:val="-"/>
      <w:lvlJc w:val="left"/>
      <w:pPr>
        <w:ind w:left="408" w:hanging="360"/>
      </w:pPr>
      <w:rPr>
        <w:rFonts w:ascii="Calibri" w:eastAsiaTheme="minorHAnsi" w:hAnsi="Calibri" w:cstheme="minorBidi" w:hint="default"/>
      </w:rPr>
    </w:lvl>
    <w:lvl w:ilvl="1" w:tplc="08090003" w:tentative="1">
      <w:start w:val="1"/>
      <w:numFmt w:val="bullet"/>
      <w:lvlText w:val="o"/>
      <w:lvlJc w:val="left"/>
      <w:pPr>
        <w:ind w:left="1128" w:hanging="360"/>
      </w:pPr>
      <w:rPr>
        <w:rFonts w:ascii="Courier New" w:hAnsi="Courier New" w:cs="Courier New" w:hint="default"/>
      </w:rPr>
    </w:lvl>
    <w:lvl w:ilvl="2" w:tplc="08090005" w:tentative="1">
      <w:start w:val="1"/>
      <w:numFmt w:val="bullet"/>
      <w:lvlText w:val=""/>
      <w:lvlJc w:val="left"/>
      <w:pPr>
        <w:ind w:left="1848" w:hanging="360"/>
      </w:pPr>
      <w:rPr>
        <w:rFonts w:ascii="Wingdings" w:hAnsi="Wingdings" w:hint="default"/>
      </w:rPr>
    </w:lvl>
    <w:lvl w:ilvl="3" w:tplc="08090001" w:tentative="1">
      <w:start w:val="1"/>
      <w:numFmt w:val="bullet"/>
      <w:lvlText w:val=""/>
      <w:lvlJc w:val="left"/>
      <w:pPr>
        <w:ind w:left="2568" w:hanging="360"/>
      </w:pPr>
      <w:rPr>
        <w:rFonts w:ascii="Symbol" w:hAnsi="Symbol" w:hint="default"/>
      </w:rPr>
    </w:lvl>
    <w:lvl w:ilvl="4" w:tplc="08090003" w:tentative="1">
      <w:start w:val="1"/>
      <w:numFmt w:val="bullet"/>
      <w:lvlText w:val="o"/>
      <w:lvlJc w:val="left"/>
      <w:pPr>
        <w:ind w:left="3288" w:hanging="360"/>
      </w:pPr>
      <w:rPr>
        <w:rFonts w:ascii="Courier New" w:hAnsi="Courier New" w:cs="Courier New" w:hint="default"/>
      </w:rPr>
    </w:lvl>
    <w:lvl w:ilvl="5" w:tplc="08090005" w:tentative="1">
      <w:start w:val="1"/>
      <w:numFmt w:val="bullet"/>
      <w:lvlText w:val=""/>
      <w:lvlJc w:val="left"/>
      <w:pPr>
        <w:ind w:left="4008" w:hanging="360"/>
      </w:pPr>
      <w:rPr>
        <w:rFonts w:ascii="Wingdings" w:hAnsi="Wingdings" w:hint="default"/>
      </w:rPr>
    </w:lvl>
    <w:lvl w:ilvl="6" w:tplc="08090001" w:tentative="1">
      <w:start w:val="1"/>
      <w:numFmt w:val="bullet"/>
      <w:lvlText w:val=""/>
      <w:lvlJc w:val="left"/>
      <w:pPr>
        <w:ind w:left="4728" w:hanging="360"/>
      </w:pPr>
      <w:rPr>
        <w:rFonts w:ascii="Symbol" w:hAnsi="Symbol" w:hint="default"/>
      </w:rPr>
    </w:lvl>
    <w:lvl w:ilvl="7" w:tplc="08090003" w:tentative="1">
      <w:start w:val="1"/>
      <w:numFmt w:val="bullet"/>
      <w:lvlText w:val="o"/>
      <w:lvlJc w:val="left"/>
      <w:pPr>
        <w:ind w:left="5448" w:hanging="360"/>
      </w:pPr>
      <w:rPr>
        <w:rFonts w:ascii="Courier New" w:hAnsi="Courier New" w:cs="Courier New" w:hint="default"/>
      </w:rPr>
    </w:lvl>
    <w:lvl w:ilvl="8" w:tplc="08090005" w:tentative="1">
      <w:start w:val="1"/>
      <w:numFmt w:val="bullet"/>
      <w:lvlText w:val=""/>
      <w:lvlJc w:val="left"/>
      <w:pPr>
        <w:ind w:left="6168" w:hanging="360"/>
      </w:pPr>
      <w:rPr>
        <w:rFonts w:ascii="Wingdings" w:hAnsi="Wingdings" w:hint="default"/>
      </w:rPr>
    </w:lvl>
  </w:abstractNum>
  <w:num w:numId="1">
    <w:abstractNumId w:val="10"/>
  </w:num>
  <w:num w:numId="2">
    <w:abstractNumId w:val="15"/>
  </w:num>
  <w:num w:numId="3">
    <w:abstractNumId w:val="12"/>
  </w:num>
  <w:num w:numId="4">
    <w:abstractNumId w:val="24"/>
  </w:num>
  <w:num w:numId="5">
    <w:abstractNumId w:val="19"/>
  </w:num>
  <w:num w:numId="6">
    <w:abstractNumId w:val="20"/>
  </w:num>
  <w:num w:numId="7">
    <w:abstractNumId w:val="7"/>
  </w:num>
  <w:num w:numId="8">
    <w:abstractNumId w:val="6"/>
  </w:num>
  <w:num w:numId="9">
    <w:abstractNumId w:val="17"/>
  </w:num>
  <w:num w:numId="10">
    <w:abstractNumId w:val="21"/>
  </w:num>
  <w:num w:numId="11">
    <w:abstractNumId w:val="2"/>
  </w:num>
  <w:num w:numId="12">
    <w:abstractNumId w:val="16"/>
  </w:num>
  <w:num w:numId="13">
    <w:abstractNumId w:val="5"/>
  </w:num>
  <w:num w:numId="14">
    <w:abstractNumId w:val="1"/>
  </w:num>
  <w:num w:numId="15">
    <w:abstractNumId w:val="14"/>
  </w:num>
  <w:num w:numId="16">
    <w:abstractNumId w:val="8"/>
  </w:num>
  <w:num w:numId="17">
    <w:abstractNumId w:val="11"/>
  </w:num>
  <w:num w:numId="18">
    <w:abstractNumId w:val="22"/>
  </w:num>
  <w:num w:numId="19">
    <w:abstractNumId w:val="13"/>
  </w:num>
  <w:num w:numId="20">
    <w:abstractNumId w:val="0"/>
  </w:num>
  <w:num w:numId="21">
    <w:abstractNumId w:val="4"/>
  </w:num>
  <w:num w:numId="22">
    <w:abstractNumId w:val="3"/>
  </w:num>
  <w:num w:numId="23">
    <w:abstractNumId w:val="9"/>
  </w:num>
  <w:num w:numId="24">
    <w:abstractNumId w:val="23"/>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0EAF"/>
    <w:rsid w:val="0000362C"/>
    <w:rsid w:val="00011F8A"/>
    <w:rsid w:val="00020128"/>
    <w:rsid w:val="00032318"/>
    <w:rsid w:val="0003566D"/>
    <w:rsid w:val="00055151"/>
    <w:rsid w:val="00092314"/>
    <w:rsid w:val="000C738B"/>
    <w:rsid w:val="000E0C34"/>
    <w:rsid w:val="000E3B60"/>
    <w:rsid w:val="000F333F"/>
    <w:rsid w:val="0010210A"/>
    <w:rsid w:val="00106362"/>
    <w:rsid w:val="00125F22"/>
    <w:rsid w:val="0014236D"/>
    <w:rsid w:val="00143112"/>
    <w:rsid w:val="00147460"/>
    <w:rsid w:val="00152B83"/>
    <w:rsid w:val="00170AAA"/>
    <w:rsid w:val="00171CF0"/>
    <w:rsid w:val="00172627"/>
    <w:rsid w:val="00180577"/>
    <w:rsid w:val="00193537"/>
    <w:rsid w:val="001A13F7"/>
    <w:rsid w:val="001A1FD1"/>
    <w:rsid w:val="001B7537"/>
    <w:rsid w:val="001C052C"/>
    <w:rsid w:val="001C0A68"/>
    <w:rsid w:val="001C16FF"/>
    <w:rsid w:val="001C6597"/>
    <w:rsid w:val="001E0E19"/>
    <w:rsid w:val="001E6AC5"/>
    <w:rsid w:val="001E7748"/>
    <w:rsid w:val="001F53F3"/>
    <w:rsid w:val="00213DA0"/>
    <w:rsid w:val="0022312F"/>
    <w:rsid w:val="00225A63"/>
    <w:rsid w:val="00240087"/>
    <w:rsid w:val="0027745E"/>
    <w:rsid w:val="002C1755"/>
    <w:rsid w:val="003222F9"/>
    <w:rsid w:val="00332C6F"/>
    <w:rsid w:val="003352CF"/>
    <w:rsid w:val="00367FCF"/>
    <w:rsid w:val="003802C7"/>
    <w:rsid w:val="00387EBE"/>
    <w:rsid w:val="00393936"/>
    <w:rsid w:val="003A7710"/>
    <w:rsid w:val="003B13EB"/>
    <w:rsid w:val="003B1EDF"/>
    <w:rsid w:val="003B2F27"/>
    <w:rsid w:val="003B33F6"/>
    <w:rsid w:val="003D7F7E"/>
    <w:rsid w:val="00440DF9"/>
    <w:rsid w:val="004552C9"/>
    <w:rsid w:val="00461F9F"/>
    <w:rsid w:val="00463A63"/>
    <w:rsid w:val="00484515"/>
    <w:rsid w:val="00495D3D"/>
    <w:rsid w:val="004A7099"/>
    <w:rsid w:val="004B0AA7"/>
    <w:rsid w:val="004B58BF"/>
    <w:rsid w:val="004D190F"/>
    <w:rsid w:val="004E4C84"/>
    <w:rsid w:val="004F7090"/>
    <w:rsid w:val="00502056"/>
    <w:rsid w:val="0050777C"/>
    <w:rsid w:val="00517379"/>
    <w:rsid w:val="00521D54"/>
    <w:rsid w:val="00543398"/>
    <w:rsid w:val="00553220"/>
    <w:rsid w:val="00554E11"/>
    <w:rsid w:val="005740FD"/>
    <w:rsid w:val="005918A2"/>
    <w:rsid w:val="005A03B5"/>
    <w:rsid w:val="005A407F"/>
    <w:rsid w:val="005B0C91"/>
    <w:rsid w:val="005B55D0"/>
    <w:rsid w:val="005C0E44"/>
    <w:rsid w:val="005C2CEC"/>
    <w:rsid w:val="005C4FA2"/>
    <w:rsid w:val="005E01EC"/>
    <w:rsid w:val="005F435A"/>
    <w:rsid w:val="006001E6"/>
    <w:rsid w:val="0060747D"/>
    <w:rsid w:val="006150AF"/>
    <w:rsid w:val="00623B7A"/>
    <w:rsid w:val="006272CE"/>
    <w:rsid w:val="00655308"/>
    <w:rsid w:val="00657FA2"/>
    <w:rsid w:val="00661120"/>
    <w:rsid w:val="00687570"/>
    <w:rsid w:val="00687AE2"/>
    <w:rsid w:val="0069366E"/>
    <w:rsid w:val="00696A6E"/>
    <w:rsid w:val="006A02D4"/>
    <w:rsid w:val="006A5F3F"/>
    <w:rsid w:val="006A68F2"/>
    <w:rsid w:val="006B666C"/>
    <w:rsid w:val="006E3F3E"/>
    <w:rsid w:val="006E5166"/>
    <w:rsid w:val="006F0EAF"/>
    <w:rsid w:val="00716AF6"/>
    <w:rsid w:val="00731B86"/>
    <w:rsid w:val="0077119C"/>
    <w:rsid w:val="00776CD5"/>
    <w:rsid w:val="0079058D"/>
    <w:rsid w:val="00795FD9"/>
    <w:rsid w:val="007A23C0"/>
    <w:rsid w:val="007A4F28"/>
    <w:rsid w:val="007A672C"/>
    <w:rsid w:val="007B1FE3"/>
    <w:rsid w:val="007E0675"/>
    <w:rsid w:val="007E5025"/>
    <w:rsid w:val="007F10FC"/>
    <w:rsid w:val="007F4B6C"/>
    <w:rsid w:val="007F61B2"/>
    <w:rsid w:val="00803447"/>
    <w:rsid w:val="00805FC5"/>
    <w:rsid w:val="008111F4"/>
    <w:rsid w:val="008266C9"/>
    <w:rsid w:val="00831B92"/>
    <w:rsid w:val="00846F89"/>
    <w:rsid w:val="0085479E"/>
    <w:rsid w:val="00875249"/>
    <w:rsid w:val="00884A75"/>
    <w:rsid w:val="008949F0"/>
    <w:rsid w:val="008B3076"/>
    <w:rsid w:val="008C5E02"/>
    <w:rsid w:val="008D3B0A"/>
    <w:rsid w:val="00912B8C"/>
    <w:rsid w:val="0091569B"/>
    <w:rsid w:val="00915717"/>
    <w:rsid w:val="0092149D"/>
    <w:rsid w:val="009265BD"/>
    <w:rsid w:val="00934F64"/>
    <w:rsid w:val="009412D0"/>
    <w:rsid w:val="00955720"/>
    <w:rsid w:val="00955FC3"/>
    <w:rsid w:val="00971C6D"/>
    <w:rsid w:val="00985827"/>
    <w:rsid w:val="00986962"/>
    <w:rsid w:val="009A059F"/>
    <w:rsid w:val="009A6A52"/>
    <w:rsid w:val="009E537E"/>
    <w:rsid w:val="009E6AEB"/>
    <w:rsid w:val="00A117EB"/>
    <w:rsid w:val="00A128FF"/>
    <w:rsid w:val="00A35729"/>
    <w:rsid w:val="00A42CC2"/>
    <w:rsid w:val="00A50852"/>
    <w:rsid w:val="00A51901"/>
    <w:rsid w:val="00A52260"/>
    <w:rsid w:val="00A522A0"/>
    <w:rsid w:val="00A75119"/>
    <w:rsid w:val="00A84CE0"/>
    <w:rsid w:val="00A85CC6"/>
    <w:rsid w:val="00AC2A02"/>
    <w:rsid w:val="00AC3F03"/>
    <w:rsid w:val="00AC4610"/>
    <w:rsid w:val="00AD0DB6"/>
    <w:rsid w:val="00B06511"/>
    <w:rsid w:val="00B11EB3"/>
    <w:rsid w:val="00B13170"/>
    <w:rsid w:val="00B142D3"/>
    <w:rsid w:val="00B15C7A"/>
    <w:rsid w:val="00B43341"/>
    <w:rsid w:val="00B6319A"/>
    <w:rsid w:val="00B6668C"/>
    <w:rsid w:val="00B857F4"/>
    <w:rsid w:val="00B9443C"/>
    <w:rsid w:val="00BA02F6"/>
    <w:rsid w:val="00BA2270"/>
    <w:rsid w:val="00BB7AAA"/>
    <w:rsid w:val="00BE17B1"/>
    <w:rsid w:val="00BE33C8"/>
    <w:rsid w:val="00BF118A"/>
    <w:rsid w:val="00C17032"/>
    <w:rsid w:val="00C17691"/>
    <w:rsid w:val="00C2034B"/>
    <w:rsid w:val="00C5394E"/>
    <w:rsid w:val="00C64DF6"/>
    <w:rsid w:val="00C84D08"/>
    <w:rsid w:val="00C95A99"/>
    <w:rsid w:val="00CA3530"/>
    <w:rsid w:val="00CB0A7B"/>
    <w:rsid w:val="00CC0952"/>
    <w:rsid w:val="00CD6ED0"/>
    <w:rsid w:val="00D30CD5"/>
    <w:rsid w:val="00D357C4"/>
    <w:rsid w:val="00D37AB5"/>
    <w:rsid w:val="00D37C25"/>
    <w:rsid w:val="00D52834"/>
    <w:rsid w:val="00D604D5"/>
    <w:rsid w:val="00D820B7"/>
    <w:rsid w:val="00D90F3A"/>
    <w:rsid w:val="00DB72EA"/>
    <w:rsid w:val="00DC17D7"/>
    <w:rsid w:val="00DC2C6E"/>
    <w:rsid w:val="00DF16A0"/>
    <w:rsid w:val="00E112F3"/>
    <w:rsid w:val="00E13D03"/>
    <w:rsid w:val="00E30E8A"/>
    <w:rsid w:val="00E504B4"/>
    <w:rsid w:val="00E663A6"/>
    <w:rsid w:val="00E73C97"/>
    <w:rsid w:val="00E77D5A"/>
    <w:rsid w:val="00E850B0"/>
    <w:rsid w:val="00E86EFF"/>
    <w:rsid w:val="00EA0170"/>
    <w:rsid w:val="00EB6EC0"/>
    <w:rsid w:val="00EF7490"/>
    <w:rsid w:val="00F03B58"/>
    <w:rsid w:val="00F90311"/>
    <w:rsid w:val="00F93B00"/>
    <w:rsid w:val="00F94655"/>
    <w:rsid w:val="00FA0F35"/>
    <w:rsid w:val="00FA4F5D"/>
    <w:rsid w:val="00FB500F"/>
    <w:rsid w:val="00FB6CED"/>
    <w:rsid w:val="00FD016D"/>
    <w:rsid w:val="00FD0761"/>
    <w:rsid w:val="00FD68B6"/>
    <w:rsid w:val="00FE280F"/>
    <w:rsid w:val="00FE40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5:docId w15:val="{C4F14578-03FD-405E-920E-08F0CA0A2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D820B7"/>
    <w:pPr>
      <w:keepNext/>
      <w:spacing w:after="0" w:line="240" w:lineRule="auto"/>
      <w:outlineLvl w:val="0"/>
    </w:pPr>
    <w:rPr>
      <w:rFonts w:ascii="Arial" w:eastAsia="Times New Roman" w:hAnsi="Arial"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F0E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D820B7"/>
    <w:rPr>
      <w:rFonts w:ascii="Arial" w:eastAsia="Times New Roman" w:hAnsi="Arial" w:cs="Times New Roman"/>
      <w:b/>
      <w:szCs w:val="20"/>
    </w:rPr>
  </w:style>
  <w:style w:type="paragraph" w:styleId="ListParagraph">
    <w:name w:val="List Paragraph"/>
    <w:basedOn w:val="Normal"/>
    <w:uiPriority w:val="1"/>
    <w:qFormat/>
    <w:rsid w:val="00955FC3"/>
    <w:pPr>
      <w:ind w:left="720"/>
      <w:contextualSpacing/>
    </w:pPr>
  </w:style>
  <w:style w:type="paragraph" w:styleId="BalloonText">
    <w:name w:val="Balloon Text"/>
    <w:basedOn w:val="Normal"/>
    <w:link w:val="BalloonTextChar"/>
    <w:uiPriority w:val="99"/>
    <w:semiHidden/>
    <w:unhideWhenUsed/>
    <w:rsid w:val="000C73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738B"/>
    <w:rPr>
      <w:rFonts w:ascii="Tahoma" w:hAnsi="Tahoma" w:cs="Tahoma"/>
      <w:sz w:val="16"/>
      <w:szCs w:val="16"/>
    </w:rPr>
  </w:style>
  <w:style w:type="paragraph" w:styleId="NoSpacing">
    <w:name w:val="No Spacing"/>
    <w:uiPriority w:val="1"/>
    <w:qFormat/>
    <w:rsid w:val="001E6AC5"/>
    <w:pPr>
      <w:spacing w:after="0" w:line="240" w:lineRule="auto"/>
    </w:pPr>
  </w:style>
  <w:style w:type="paragraph" w:styleId="Header">
    <w:name w:val="header"/>
    <w:basedOn w:val="Normal"/>
    <w:link w:val="HeaderChar"/>
    <w:uiPriority w:val="99"/>
    <w:unhideWhenUsed/>
    <w:rsid w:val="00B631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319A"/>
  </w:style>
  <w:style w:type="paragraph" w:styleId="Footer">
    <w:name w:val="footer"/>
    <w:basedOn w:val="Normal"/>
    <w:link w:val="FooterChar"/>
    <w:uiPriority w:val="99"/>
    <w:unhideWhenUsed/>
    <w:rsid w:val="00B631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319A"/>
  </w:style>
  <w:style w:type="paragraph" w:customStyle="1" w:styleId="LSCMaintext">
    <w:name w:val="LSC Main text"/>
    <w:basedOn w:val="Normal"/>
    <w:link w:val="LSCMaintextChar"/>
    <w:rsid w:val="00B11EB3"/>
    <w:pPr>
      <w:spacing w:after="0" w:line="240" w:lineRule="auto"/>
    </w:pPr>
    <w:rPr>
      <w:rFonts w:ascii="Arial" w:eastAsia="Times New Roman" w:hAnsi="Arial" w:cs="Times New Roman"/>
      <w:sz w:val="24"/>
      <w:szCs w:val="24"/>
      <w:lang w:eastAsia="en-GB"/>
    </w:rPr>
  </w:style>
  <w:style w:type="character" w:customStyle="1" w:styleId="LSCMaintextChar">
    <w:name w:val="LSC Main text Char"/>
    <w:basedOn w:val="DefaultParagraphFont"/>
    <w:link w:val="LSCMaintext"/>
    <w:rsid w:val="00B11EB3"/>
    <w:rPr>
      <w:rFonts w:ascii="Arial" w:eastAsia="Times New Roman" w:hAnsi="Arial" w:cs="Times New Roman"/>
      <w:sz w:val="24"/>
      <w:szCs w:val="24"/>
      <w:lang w:eastAsia="en-GB"/>
    </w:rPr>
  </w:style>
  <w:style w:type="paragraph" w:styleId="BodyText2">
    <w:name w:val="Body Text 2"/>
    <w:basedOn w:val="Normal"/>
    <w:link w:val="BodyText2Char"/>
    <w:rsid w:val="005740FD"/>
    <w:pPr>
      <w:spacing w:after="0" w:line="240" w:lineRule="auto"/>
    </w:pPr>
    <w:rPr>
      <w:rFonts w:ascii="Times New Roman" w:eastAsia="Times New Roman" w:hAnsi="Times New Roman" w:cs="Times New Roman"/>
      <w:color w:val="339966"/>
      <w:sz w:val="24"/>
      <w:szCs w:val="20"/>
    </w:rPr>
  </w:style>
  <w:style w:type="character" w:customStyle="1" w:styleId="BodyText2Char">
    <w:name w:val="Body Text 2 Char"/>
    <w:basedOn w:val="DefaultParagraphFont"/>
    <w:link w:val="BodyText2"/>
    <w:rsid w:val="005740FD"/>
    <w:rPr>
      <w:rFonts w:ascii="Times New Roman" w:eastAsia="Times New Roman" w:hAnsi="Times New Roman" w:cs="Times New Roman"/>
      <w:color w:val="339966"/>
      <w:sz w:val="24"/>
      <w:szCs w:val="20"/>
    </w:rPr>
  </w:style>
  <w:style w:type="paragraph" w:customStyle="1" w:styleId="Default">
    <w:name w:val="Default"/>
    <w:rsid w:val="004A7099"/>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3774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microsoft.com/office/2007/relationships/diagramDrawing" Target="diagrams/drawing1.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diagramLayout" Target="diagrams/layout1.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B8C17B8-AC71-435E-9AD6-E7D88D0D5851}"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873B47D7-7B57-48A6-B496-25A61D8B5511}">
      <dgm:prSet phldrT="[Text]"/>
      <dgm:spPr>
        <a:solidFill>
          <a:schemeClr val="tx1">
            <a:lumMod val="50000"/>
            <a:lumOff val="50000"/>
          </a:schemeClr>
        </a:solidFill>
      </dgm:spPr>
      <dgm:t>
        <a:bodyPr/>
        <a:lstStyle/>
        <a:p>
          <a:r>
            <a:rPr lang="en-GB"/>
            <a:t>Matron/Clinical Operations Manager for Outpatients, Diagnostics and Therapeutics </a:t>
          </a:r>
        </a:p>
      </dgm:t>
    </dgm:pt>
    <dgm:pt modelId="{893F1132-6C66-491A-8BE7-088E2C03914E}" type="parTrans" cxnId="{95C0255B-2FA1-499A-9242-0145AEACC97D}">
      <dgm:prSet/>
      <dgm:spPr/>
      <dgm:t>
        <a:bodyPr/>
        <a:lstStyle/>
        <a:p>
          <a:endParaRPr lang="en-GB"/>
        </a:p>
      </dgm:t>
    </dgm:pt>
    <dgm:pt modelId="{A7531D78-BE77-4A2D-A8BD-7C2973481840}" type="sibTrans" cxnId="{95C0255B-2FA1-499A-9242-0145AEACC97D}">
      <dgm:prSet/>
      <dgm:spPr/>
      <dgm:t>
        <a:bodyPr/>
        <a:lstStyle/>
        <a:p>
          <a:endParaRPr lang="en-GB"/>
        </a:p>
      </dgm:t>
    </dgm:pt>
    <dgm:pt modelId="{7F7A2A07-71EA-4AC1-A214-255E06F8C2BB}" type="asst">
      <dgm:prSet phldrT="[Text]"/>
      <dgm:spPr>
        <a:solidFill>
          <a:schemeClr val="tx1">
            <a:lumMod val="50000"/>
            <a:lumOff val="50000"/>
          </a:schemeClr>
        </a:solidFill>
      </dgm:spPr>
      <dgm:t>
        <a:bodyPr/>
        <a:lstStyle/>
        <a:p>
          <a:r>
            <a:rPr lang="en-GB"/>
            <a:t>Outpatients Sister/Manager</a:t>
          </a:r>
        </a:p>
      </dgm:t>
    </dgm:pt>
    <dgm:pt modelId="{D2C36DC4-12DA-4AFD-AA94-BC893D84D432}" type="parTrans" cxnId="{7EE61085-F1D8-4FAE-BF9A-D4406EA026E9}">
      <dgm:prSet/>
      <dgm:spPr>
        <a:ln>
          <a:solidFill>
            <a:schemeClr val="tx1">
              <a:lumMod val="50000"/>
              <a:lumOff val="50000"/>
            </a:schemeClr>
          </a:solidFill>
        </a:ln>
      </dgm:spPr>
      <dgm:t>
        <a:bodyPr/>
        <a:lstStyle/>
        <a:p>
          <a:endParaRPr lang="en-GB"/>
        </a:p>
      </dgm:t>
    </dgm:pt>
    <dgm:pt modelId="{329F38E4-8F55-431A-A35B-56456515A8AA}" type="sibTrans" cxnId="{7EE61085-F1D8-4FAE-BF9A-D4406EA026E9}">
      <dgm:prSet/>
      <dgm:spPr/>
      <dgm:t>
        <a:bodyPr/>
        <a:lstStyle/>
        <a:p>
          <a:endParaRPr lang="en-GB"/>
        </a:p>
      </dgm:t>
    </dgm:pt>
    <dgm:pt modelId="{6B4BA088-E786-4C47-A231-601A00A34157}">
      <dgm:prSet phldrT="[Text]"/>
      <dgm:spPr>
        <a:solidFill>
          <a:schemeClr val="tx1">
            <a:lumMod val="50000"/>
            <a:lumOff val="50000"/>
          </a:schemeClr>
        </a:solidFill>
      </dgm:spPr>
      <dgm:t>
        <a:bodyPr/>
        <a:lstStyle/>
        <a:p>
          <a:r>
            <a:rPr lang="en-GB"/>
            <a:t>Staff Nurse</a:t>
          </a:r>
        </a:p>
      </dgm:t>
    </dgm:pt>
    <dgm:pt modelId="{CAB16F6F-7AFE-4AFF-AE75-97A8E8310EA0}" type="parTrans" cxnId="{412310A4-A9B9-4AC1-B070-1F539401B1B5}">
      <dgm:prSet/>
      <dgm:spPr>
        <a:solidFill>
          <a:schemeClr val="tx1">
            <a:lumMod val="50000"/>
            <a:lumOff val="50000"/>
          </a:schemeClr>
        </a:solidFill>
        <a:ln>
          <a:solidFill>
            <a:schemeClr val="tx1">
              <a:lumMod val="50000"/>
              <a:lumOff val="50000"/>
            </a:schemeClr>
          </a:solidFill>
        </a:ln>
      </dgm:spPr>
      <dgm:t>
        <a:bodyPr/>
        <a:lstStyle/>
        <a:p>
          <a:endParaRPr lang="en-GB"/>
        </a:p>
      </dgm:t>
    </dgm:pt>
    <dgm:pt modelId="{8922BF1B-1C43-41CB-8DFD-45546F954D92}" type="sibTrans" cxnId="{412310A4-A9B9-4AC1-B070-1F539401B1B5}">
      <dgm:prSet/>
      <dgm:spPr/>
      <dgm:t>
        <a:bodyPr/>
        <a:lstStyle/>
        <a:p>
          <a:endParaRPr lang="en-GB"/>
        </a:p>
      </dgm:t>
    </dgm:pt>
    <dgm:pt modelId="{20097224-ED45-4DDF-BF87-E6AC4BBCBF97}">
      <dgm:prSet phldrT="[Text]"/>
      <dgm:spPr>
        <a:solidFill>
          <a:schemeClr val="tx1">
            <a:lumMod val="50000"/>
            <a:lumOff val="50000"/>
          </a:schemeClr>
        </a:solidFill>
      </dgm:spPr>
      <dgm:t>
        <a:bodyPr/>
        <a:lstStyle/>
        <a:p>
          <a:r>
            <a:rPr lang="en-GB"/>
            <a:t>HCSW	</a:t>
          </a:r>
        </a:p>
      </dgm:t>
    </dgm:pt>
    <dgm:pt modelId="{4F30EC9F-9F3F-4432-9891-8F6D0C87F0AC}" type="parTrans" cxnId="{A7FD7F13-BC8C-4D9F-A63D-B5F58C715AFE}">
      <dgm:prSet/>
      <dgm:spPr>
        <a:ln>
          <a:solidFill>
            <a:schemeClr val="tx1">
              <a:lumMod val="50000"/>
              <a:lumOff val="50000"/>
            </a:schemeClr>
          </a:solidFill>
        </a:ln>
      </dgm:spPr>
      <dgm:t>
        <a:bodyPr/>
        <a:lstStyle/>
        <a:p>
          <a:endParaRPr lang="en-GB"/>
        </a:p>
      </dgm:t>
    </dgm:pt>
    <dgm:pt modelId="{6FA9A86D-C812-4F56-83B7-75E30AD2E1CF}" type="sibTrans" cxnId="{A7FD7F13-BC8C-4D9F-A63D-B5F58C715AFE}">
      <dgm:prSet/>
      <dgm:spPr/>
      <dgm:t>
        <a:bodyPr/>
        <a:lstStyle/>
        <a:p>
          <a:endParaRPr lang="en-GB"/>
        </a:p>
      </dgm:t>
    </dgm:pt>
    <dgm:pt modelId="{2907E5AB-8CF0-4E03-BD5D-357E166BDE13}">
      <dgm:prSet phldrT="[Text]"/>
      <dgm:spPr>
        <a:solidFill>
          <a:schemeClr val="tx1">
            <a:lumMod val="50000"/>
            <a:lumOff val="50000"/>
          </a:schemeClr>
        </a:solidFill>
      </dgm:spPr>
      <dgm:t>
        <a:bodyPr/>
        <a:lstStyle/>
        <a:p>
          <a:r>
            <a:rPr lang="en-GB"/>
            <a:t>Administration</a:t>
          </a:r>
        </a:p>
      </dgm:t>
    </dgm:pt>
    <dgm:pt modelId="{F0AA6DA5-D6B5-4149-B221-E77D6D87B8B1}" type="parTrans" cxnId="{747384F7-F816-4663-BBA1-D290F2C1936A}">
      <dgm:prSet/>
      <dgm:spPr>
        <a:solidFill>
          <a:schemeClr val="tx1">
            <a:lumMod val="50000"/>
            <a:lumOff val="50000"/>
          </a:schemeClr>
        </a:solidFill>
        <a:ln>
          <a:solidFill>
            <a:schemeClr val="tx1">
              <a:lumMod val="50000"/>
              <a:lumOff val="50000"/>
            </a:schemeClr>
          </a:solidFill>
        </a:ln>
      </dgm:spPr>
      <dgm:t>
        <a:bodyPr/>
        <a:lstStyle/>
        <a:p>
          <a:endParaRPr lang="en-GB"/>
        </a:p>
      </dgm:t>
    </dgm:pt>
    <dgm:pt modelId="{71084FB2-710B-4B19-8C4B-0D95CBB8829D}" type="sibTrans" cxnId="{747384F7-F816-4663-BBA1-D290F2C1936A}">
      <dgm:prSet/>
      <dgm:spPr/>
      <dgm:t>
        <a:bodyPr/>
        <a:lstStyle/>
        <a:p>
          <a:endParaRPr lang="en-GB"/>
        </a:p>
      </dgm:t>
    </dgm:pt>
    <dgm:pt modelId="{86119F4D-20BD-42DF-8B69-2B7DA01E8EF0}" type="asst">
      <dgm:prSet phldrT="[Text]"/>
      <dgm:spPr>
        <a:solidFill>
          <a:schemeClr val="tx1">
            <a:lumMod val="50000"/>
            <a:lumOff val="50000"/>
          </a:schemeClr>
        </a:solidFill>
      </dgm:spPr>
      <dgm:t>
        <a:bodyPr/>
        <a:lstStyle/>
        <a:p>
          <a:r>
            <a:rPr lang="en-GB"/>
            <a:t>Senior Staff Nurse</a:t>
          </a:r>
        </a:p>
      </dgm:t>
    </dgm:pt>
    <dgm:pt modelId="{F16DD419-06C3-4131-A0E2-3C9B658BFE32}" type="sibTrans" cxnId="{8B6AC8C4-9D29-405E-92BB-52AA3BB1B55D}">
      <dgm:prSet/>
      <dgm:spPr/>
      <dgm:t>
        <a:bodyPr/>
        <a:lstStyle/>
        <a:p>
          <a:endParaRPr lang="en-GB"/>
        </a:p>
      </dgm:t>
    </dgm:pt>
    <dgm:pt modelId="{8ED4F050-BF59-4EAB-9CDD-0876798A330D}" type="parTrans" cxnId="{8B6AC8C4-9D29-405E-92BB-52AA3BB1B55D}">
      <dgm:prSet/>
      <dgm:spPr/>
      <dgm:t>
        <a:bodyPr/>
        <a:lstStyle/>
        <a:p>
          <a:endParaRPr lang="en-GB"/>
        </a:p>
      </dgm:t>
    </dgm:pt>
    <dgm:pt modelId="{9B2008F5-D94E-4AB8-BF6B-234C66199491}" type="pres">
      <dgm:prSet presAssocID="{2B8C17B8-AC71-435E-9AD6-E7D88D0D5851}" presName="hierChild1" presStyleCnt="0">
        <dgm:presLayoutVars>
          <dgm:orgChart val="1"/>
          <dgm:chPref val="1"/>
          <dgm:dir/>
          <dgm:animOne val="branch"/>
          <dgm:animLvl val="lvl"/>
          <dgm:resizeHandles/>
        </dgm:presLayoutVars>
      </dgm:prSet>
      <dgm:spPr/>
    </dgm:pt>
    <dgm:pt modelId="{EA9BA02C-6403-4C09-BF8D-00F9AE67EA7E}" type="pres">
      <dgm:prSet presAssocID="{873B47D7-7B57-48A6-B496-25A61D8B5511}" presName="hierRoot1" presStyleCnt="0">
        <dgm:presLayoutVars>
          <dgm:hierBranch val="init"/>
        </dgm:presLayoutVars>
      </dgm:prSet>
      <dgm:spPr/>
    </dgm:pt>
    <dgm:pt modelId="{B084A4D1-A346-4B91-B2F5-854474948D4D}" type="pres">
      <dgm:prSet presAssocID="{873B47D7-7B57-48A6-B496-25A61D8B5511}" presName="rootComposite1" presStyleCnt="0"/>
      <dgm:spPr/>
    </dgm:pt>
    <dgm:pt modelId="{65B22658-6387-454F-9358-54462B1E0C00}" type="pres">
      <dgm:prSet presAssocID="{873B47D7-7B57-48A6-B496-25A61D8B5511}" presName="rootText1" presStyleLbl="node0" presStyleIdx="0" presStyleCnt="2">
        <dgm:presLayoutVars>
          <dgm:chPref val="3"/>
        </dgm:presLayoutVars>
      </dgm:prSet>
      <dgm:spPr/>
    </dgm:pt>
    <dgm:pt modelId="{8A62122F-4ABF-41B1-AB96-224606782304}" type="pres">
      <dgm:prSet presAssocID="{873B47D7-7B57-48A6-B496-25A61D8B5511}" presName="rootConnector1" presStyleLbl="node1" presStyleIdx="0" presStyleCnt="0"/>
      <dgm:spPr/>
    </dgm:pt>
    <dgm:pt modelId="{B7F1B34C-B23E-4924-9513-397D4B917A56}" type="pres">
      <dgm:prSet presAssocID="{873B47D7-7B57-48A6-B496-25A61D8B5511}" presName="hierChild2" presStyleCnt="0"/>
      <dgm:spPr/>
    </dgm:pt>
    <dgm:pt modelId="{5298EA84-E29B-4E4E-AF07-FF26F48D2E0D}" type="pres">
      <dgm:prSet presAssocID="{CAB16F6F-7AFE-4AFF-AE75-97A8E8310EA0}" presName="Name37" presStyleLbl="parChTrans1D2" presStyleIdx="0" presStyleCnt="4"/>
      <dgm:spPr/>
    </dgm:pt>
    <dgm:pt modelId="{2CDB317E-CB56-4016-AABF-073ADCFD991A}" type="pres">
      <dgm:prSet presAssocID="{6B4BA088-E786-4C47-A231-601A00A34157}" presName="hierRoot2" presStyleCnt="0">
        <dgm:presLayoutVars>
          <dgm:hierBranch val="init"/>
        </dgm:presLayoutVars>
      </dgm:prSet>
      <dgm:spPr/>
    </dgm:pt>
    <dgm:pt modelId="{D0ADA81E-BD4B-45F1-853A-06934CF1B443}" type="pres">
      <dgm:prSet presAssocID="{6B4BA088-E786-4C47-A231-601A00A34157}" presName="rootComposite" presStyleCnt="0"/>
      <dgm:spPr/>
    </dgm:pt>
    <dgm:pt modelId="{9A1AF240-C6E1-43E3-820D-7EFBD0B54067}" type="pres">
      <dgm:prSet presAssocID="{6B4BA088-E786-4C47-A231-601A00A34157}" presName="rootText" presStyleLbl="node2" presStyleIdx="0" presStyleCnt="3">
        <dgm:presLayoutVars>
          <dgm:chPref val="3"/>
        </dgm:presLayoutVars>
      </dgm:prSet>
      <dgm:spPr/>
    </dgm:pt>
    <dgm:pt modelId="{A337F4D9-8D4C-4C53-959D-7BC02E869C9E}" type="pres">
      <dgm:prSet presAssocID="{6B4BA088-E786-4C47-A231-601A00A34157}" presName="rootConnector" presStyleLbl="node2" presStyleIdx="0" presStyleCnt="3"/>
      <dgm:spPr/>
    </dgm:pt>
    <dgm:pt modelId="{58FB27A8-6494-4867-B271-28F0C55EC277}" type="pres">
      <dgm:prSet presAssocID="{6B4BA088-E786-4C47-A231-601A00A34157}" presName="hierChild4" presStyleCnt="0"/>
      <dgm:spPr/>
    </dgm:pt>
    <dgm:pt modelId="{446EA7D6-848A-4E11-9588-A81F02F5A062}" type="pres">
      <dgm:prSet presAssocID="{6B4BA088-E786-4C47-A231-601A00A34157}" presName="hierChild5" presStyleCnt="0"/>
      <dgm:spPr/>
    </dgm:pt>
    <dgm:pt modelId="{D1F59CE2-4017-49B5-8ECE-3DB609C5189B}" type="pres">
      <dgm:prSet presAssocID="{4F30EC9F-9F3F-4432-9891-8F6D0C87F0AC}" presName="Name37" presStyleLbl="parChTrans1D2" presStyleIdx="1" presStyleCnt="4"/>
      <dgm:spPr/>
    </dgm:pt>
    <dgm:pt modelId="{335DACC7-A06E-457C-B894-9B3B24EBA898}" type="pres">
      <dgm:prSet presAssocID="{20097224-ED45-4DDF-BF87-E6AC4BBCBF97}" presName="hierRoot2" presStyleCnt="0">
        <dgm:presLayoutVars>
          <dgm:hierBranch val="init"/>
        </dgm:presLayoutVars>
      </dgm:prSet>
      <dgm:spPr/>
    </dgm:pt>
    <dgm:pt modelId="{2478AB58-BA8D-4A49-876D-E6CDDE914711}" type="pres">
      <dgm:prSet presAssocID="{20097224-ED45-4DDF-BF87-E6AC4BBCBF97}" presName="rootComposite" presStyleCnt="0"/>
      <dgm:spPr/>
    </dgm:pt>
    <dgm:pt modelId="{2ECEFBA2-4760-4237-B258-BD66486B0706}" type="pres">
      <dgm:prSet presAssocID="{20097224-ED45-4DDF-BF87-E6AC4BBCBF97}" presName="rootText" presStyleLbl="node2" presStyleIdx="1" presStyleCnt="3">
        <dgm:presLayoutVars>
          <dgm:chPref val="3"/>
        </dgm:presLayoutVars>
      </dgm:prSet>
      <dgm:spPr/>
    </dgm:pt>
    <dgm:pt modelId="{1EC68C6F-4BD6-4B72-B55C-24B3CEE4A71E}" type="pres">
      <dgm:prSet presAssocID="{20097224-ED45-4DDF-BF87-E6AC4BBCBF97}" presName="rootConnector" presStyleLbl="node2" presStyleIdx="1" presStyleCnt="3"/>
      <dgm:spPr/>
    </dgm:pt>
    <dgm:pt modelId="{BEB3E635-D9B1-4951-9EF2-47ED000D980A}" type="pres">
      <dgm:prSet presAssocID="{20097224-ED45-4DDF-BF87-E6AC4BBCBF97}" presName="hierChild4" presStyleCnt="0"/>
      <dgm:spPr/>
    </dgm:pt>
    <dgm:pt modelId="{C11F900E-4005-46F8-B45F-82243774E24D}" type="pres">
      <dgm:prSet presAssocID="{20097224-ED45-4DDF-BF87-E6AC4BBCBF97}" presName="hierChild5" presStyleCnt="0"/>
      <dgm:spPr/>
    </dgm:pt>
    <dgm:pt modelId="{544B964B-6C68-45AD-9EF8-1ED3E52C5731}" type="pres">
      <dgm:prSet presAssocID="{F0AA6DA5-D6B5-4149-B221-E77D6D87B8B1}" presName="Name37" presStyleLbl="parChTrans1D2" presStyleIdx="2" presStyleCnt="4"/>
      <dgm:spPr/>
    </dgm:pt>
    <dgm:pt modelId="{9C29BDD1-EA05-4521-B21D-E71FF8645BA9}" type="pres">
      <dgm:prSet presAssocID="{2907E5AB-8CF0-4E03-BD5D-357E166BDE13}" presName="hierRoot2" presStyleCnt="0">
        <dgm:presLayoutVars>
          <dgm:hierBranch val="init"/>
        </dgm:presLayoutVars>
      </dgm:prSet>
      <dgm:spPr/>
    </dgm:pt>
    <dgm:pt modelId="{04C6E013-DDC7-4008-895D-75D285359938}" type="pres">
      <dgm:prSet presAssocID="{2907E5AB-8CF0-4E03-BD5D-357E166BDE13}" presName="rootComposite" presStyleCnt="0"/>
      <dgm:spPr/>
    </dgm:pt>
    <dgm:pt modelId="{BA5E169A-ECC5-4A90-8068-EA7E1D14B852}" type="pres">
      <dgm:prSet presAssocID="{2907E5AB-8CF0-4E03-BD5D-357E166BDE13}" presName="rootText" presStyleLbl="node2" presStyleIdx="2" presStyleCnt="3">
        <dgm:presLayoutVars>
          <dgm:chPref val="3"/>
        </dgm:presLayoutVars>
      </dgm:prSet>
      <dgm:spPr/>
    </dgm:pt>
    <dgm:pt modelId="{6EB7B42D-3B28-4CBD-9298-1B6F58C36591}" type="pres">
      <dgm:prSet presAssocID="{2907E5AB-8CF0-4E03-BD5D-357E166BDE13}" presName="rootConnector" presStyleLbl="node2" presStyleIdx="2" presStyleCnt="3"/>
      <dgm:spPr/>
    </dgm:pt>
    <dgm:pt modelId="{BE9EAAD4-B3A4-4426-B92F-1A351C8712C6}" type="pres">
      <dgm:prSet presAssocID="{2907E5AB-8CF0-4E03-BD5D-357E166BDE13}" presName="hierChild4" presStyleCnt="0"/>
      <dgm:spPr/>
    </dgm:pt>
    <dgm:pt modelId="{33D3068B-91A4-49C2-8834-D4BA2EFE8C4C}" type="pres">
      <dgm:prSet presAssocID="{2907E5AB-8CF0-4E03-BD5D-357E166BDE13}" presName="hierChild5" presStyleCnt="0"/>
      <dgm:spPr/>
    </dgm:pt>
    <dgm:pt modelId="{136FA4D4-7574-4BAC-84E9-EBD6814FAC37}" type="pres">
      <dgm:prSet presAssocID="{873B47D7-7B57-48A6-B496-25A61D8B5511}" presName="hierChild3" presStyleCnt="0"/>
      <dgm:spPr/>
    </dgm:pt>
    <dgm:pt modelId="{CC56E7F8-A54D-464A-899B-D54465E302B4}" type="pres">
      <dgm:prSet presAssocID="{D2C36DC4-12DA-4AFD-AA94-BC893D84D432}" presName="Name111" presStyleLbl="parChTrans1D2" presStyleIdx="3" presStyleCnt="4"/>
      <dgm:spPr/>
    </dgm:pt>
    <dgm:pt modelId="{57428E9B-97BC-4C78-BD70-8675A00E7ECB}" type="pres">
      <dgm:prSet presAssocID="{7F7A2A07-71EA-4AC1-A214-255E06F8C2BB}" presName="hierRoot3" presStyleCnt="0">
        <dgm:presLayoutVars>
          <dgm:hierBranch val="init"/>
        </dgm:presLayoutVars>
      </dgm:prSet>
      <dgm:spPr/>
    </dgm:pt>
    <dgm:pt modelId="{D87BFA94-8BB9-42AF-84F6-C859B7058182}" type="pres">
      <dgm:prSet presAssocID="{7F7A2A07-71EA-4AC1-A214-255E06F8C2BB}" presName="rootComposite3" presStyleCnt="0"/>
      <dgm:spPr/>
    </dgm:pt>
    <dgm:pt modelId="{021F1EDF-08E1-427F-8A49-184D826CAB1D}" type="pres">
      <dgm:prSet presAssocID="{7F7A2A07-71EA-4AC1-A214-255E06F8C2BB}" presName="rootText3" presStyleLbl="asst1" presStyleIdx="0" presStyleCnt="1" custScaleX="96870" custScaleY="111640" custLinFactNeighborX="6532" custLinFactNeighborY="-30879">
        <dgm:presLayoutVars>
          <dgm:chPref val="3"/>
        </dgm:presLayoutVars>
      </dgm:prSet>
      <dgm:spPr/>
    </dgm:pt>
    <dgm:pt modelId="{3F32B8C1-381B-4416-8AD7-E70A55D3DF41}" type="pres">
      <dgm:prSet presAssocID="{7F7A2A07-71EA-4AC1-A214-255E06F8C2BB}" presName="rootConnector3" presStyleLbl="asst1" presStyleIdx="0" presStyleCnt="1"/>
      <dgm:spPr/>
    </dgm:pt>
    <dgm:pt modelId="{DEB3294A-DD93-43F9-90B7-86F940326A12}" type="pres">
      <dgm:prSet presAssocID="{7F7A2A07-71EA-4AC1-A214-255E06F8C2BB}" presName="hierChild6" presStyleCnt="0"/>
      <dgm:spPr/>
    </dgm:pt>
    <dgm:pt modelId="{762A4171-8502-402A-B0E6-38488F5E2768}" type="pres">
      <dgm:prSet presAssocID="{7F7A2A07-71EA-4AC1-A214-255E06F8C2BB}" presName="hierChild7" presStyleCnt="0"/>
      <dgm:spPr/>
    </dgm:pt>
    <dgm:pt modelId="{DFE92648-88FB-4ECA-BE3F-8B096B0D25B9}" type="pres">
      <dgm:prSet presAssocID="{86119F4D-20BD-42DF-8B69-2B7DA01E8EF0}" presName="hierRoot1" presStyleCnt="0">
        <dgm:presLayoutVars>
          <dgm:hierBranch val="init"/>
        </dgm:presLayoutVars>
      </dgm:prSet>
      <dgm:spPr/>
    </dgm:pt>
    <dgm:pt modelId="{CB215D07-EE2C-4B69-8144-CDB3E43FE1C0}" type="pres">
      <dgm:prSet presAssocID="{86119F4D-20BD-42DF-8B69-2B7DA01E8EF0}" presName="rootComposite1" presStyleCnt="0"/>
      <dgm:spPr/>
    </dgm:pt>
    <dgm:pt modelId="{3F0CF252-E860-454B-8E2B-DE1743E977F9}" type="pres">
      <dgm:prSet presAssocID="{86119F4D-20BD-42DF-8B69-2B7DA01E8EF0}" presName="rootText1" presStyleLbl="node0" presStyleIdx="1" presStyleCnt="2" custScaleX="103185" custScaleY="95013" custLinFactY="65451" custLinFactNeighborX="-67140" custLinFactNeighborY="100000">
        <dgm:presLayoutVars>
          <dgm:chPref val="3"/>
        </dgm:presLayoutVars>
      </dgm:prSet>
      <dgm:spPr/>
    </dgm:pt>
    <dgm:pt modelId="{C30C7B09-92D9-43DA-88EC-F89638A7ED20}" type="pres">
      <dgm:prSet presAssocID="{86119F4D-20BD-42DF-8B69-2B7DA01E8EF0}" presName="rootConnector1" presStyleLbl="asst0" presStyleIdx="0" presStyleCnt="0"/>
      <dgm:spPr/>
    </dgm:pt>
    <dgm:pt modelId="{53A8EDC4-8ACA-4997-AA52-DF3773362F10}" type="pres">
      <dgm:prSet presAssocID="{86119F4D-20BD-42DF-8B69-2B7DA01E8EF0}" presName="hierChild2" presStyleCnt="0"/>
      <dgm:spPr/>
    </dgm:pt>
    <dgm:pt modelId="{4C200DFE-3E58-4252-98CF-4648ABAF610B}" type="pres">
      <dgm:prSet presAssocID="{86119F4D-20BD-42DF-8B69-2B7DA01E8EF0}" presName="hierChild3" presStyleCnt="0"/>
      <dgm:spPr/>
    </dgm:pt>
  </dgm:ptLst>
  <dgm:cxnLst>
    <dgm:cxn modelId="{96A91704-89A5-4473-AFF1-FA8EB3C4DC5C}" type="presOf" srcId="{6B4BA088-E786-4C47-A231-601A00A34157}" destId="{A337F4D9-8D4C-4C53-959D-7BC02E869C9E}" srcOrd="1" destOrd="0" presId="urn:microsoft.com/office/officeart/2005/8/layout/orgChart1"/>
    <dgm:cxn modelId="{A640E008-22EF-4C3E-BDF2-9652D413D556}" type="presOf" srcId="{CAB16F6F-7AFE-4AFF-AE75-97A8E8310EA0}" destId="{5298EA84-E29B-4E4E-AF07-FF26F48D2E0D}" srcOrd="0" destOrd="0" presId="urn:microsoft.com/office/officeart/2005/8/layout/orgChart1"/>
    <dgm:cxn modelId="{A7FD7F13-BC8C-4D9F-A63D-B5F58C715AFE}" srcId="{873B47D7-7B57-48A6-B496-25A61D8B5511}" destId="{20097224-ED45-4DDF-BF87-E6AC4BBCBF97}" srcOrd="2" destOrd="0" parTransId="{4F30EC9F-9F3F-4432-9891-8F6D0C87F0AC}" sibTransId="{6FA9A86D-C812-4F56-83B7-75E30AD2E1CF}"/>
    <dgm:cxn modelId="{157FEA1F-460B-40CB-A7BE-ACB788E132AA}" type="presOf" srcId="{F0AA6DA5-D6B5-4149-B221-E77D6D87B8B1}" destId="{544B964B-6C68-45AD-9EF8-1ED3E52C5731}" srcOrd="0" destOrd="0" presId="urn:microsoft.com/office/officeart/2005/8/layout/orgChart1"/>
    <dgm:cxn modelId="{08F9D83E-E392-4A32-BC6A-C99DA302CA18}" type="presOf" srcId="{20097224-ED45-4DDF-BF87-E6AC4BBCBF97}" destId="{2ECEFBA2-4760-4237-B258-BD66486B0706}" srcOrd="0" destOrd="0" presId="urn:microsoft.com/office/officeart/2005/8/layout/orgChart1"/>
    <dgm:cxn modelId="{95C0255B-2FA1-499A-9242-0145AEACC97D}" srcId="{2B8C17B8-AC71-435E-9AD6-E7D88D0D5851}" destId="{873B47D7-7B57-48A6-B496-25A61D8B5511}" srcOrd="0" destOrd="0" parTransId="{893F1132-6C66-491A-8BE7-088E2C03914E}" sibTransId="{A7531D78-BE77-4A2D-A8BD-7C2973481840}"/>
    <dgm:cxn modelId="{8F7C9741-7E93-40BC-B184-2B6A8A071CBF}" type="presOf" srcId="{2907E5AB-8CF0-4E03-BD5D-357E166BDE13}" destId="{BA5E169A-ECC5-4A90-8068-EA7E1D14B852}" srcOrd="0" destOrd="0" presId="urn:microsoft.com/office/officeart/2005/8/layout/orgChart1"/>
    <dgm:cxn modelId="{0DF49A68-51EB-4E3F-8660-54BAEA3688ED}" type="presOf" srcId="{D2C36DC4-12DA-4AFD-AA94-BC893D84D432}" destId="{CC56E7F8-A54D-464A-899B-D54465E302B4}" srcOrd="0" destOrd="0" presId="urn:microsoft.com/office/officeart/2005/8/layout/orgChart1"/>
    <dgm:cxn modelId="{0F2BCC75-0FBA-4F6A-8603-386F9E261A39}" type="presOf" srcId="{86119F4D-20BD-42DF-8B69-2B7DA01E8EF0}" destId="{C30C7B09-92D9-43DA-88EC-F89638A7ED20}" srcOrd="1" destOrd="0" presId="urn:microsoft.com/office/officeart/2005/8/layout/orgChart1"/>
    <dgm:cxn modelId="{0260157E-8C7A-4711-9FB5-09F6D1213E58}" type="presOf" srcId="{2B8C17B8-AC71-435E-9AD6-E7D88D0D5851}" destId="{9B2008F5-D94E-4AB8-BF6B-234C66199491}" srcOrd="0" destOrd="0" presId="urn:microsoft.com/office/officeart/2005/8/layout/orgChart1"/>
    <dgm:cxn modelId="{7EE61085-F1D8-4FAE-BF9A-D4406EA026E9}" srcId="{873B47D7-7B57-48A6-B496-25A61D8B5511}" destId="{7F7A2A07-71EA-4AC1-A214-255E06F8C2BB}" srcOrd="0" destOrd="0" parTransId="{D2C36DC4-12DA-4AFD-AA94-BC893D84D432}" sibTransId="{329F38E4-8F55-431A-A35B-56456515A8AA}"/>
    <dgm:cxn modelId="{86FEA686-C973-46B9-9820-1A72F356C5B2}" type="presOf" srcId="{20097224-ED45-4DDF-BF87-E6AC4BBCBF97}" destId="{1EC68C6F-4BD6-4B72-B55C-24B3CEE4A71E}" srcOrd="1" destOrd="0" presId="urn:microsoft.com/office/officeart/2005/8/layout/orgChart1"/>
    <dgm:cxn modelId="{1F63A288-8A1E-4394-94C6-376AD388334F}" type="presOf" srcId="{873B47D7-7B57-48A6-B496-25A61D8B5511}" destId="{65B22658-6387-454F-9358-54462B1E0C00}" srcOrd="0" destOrd="0" presId="urn:microsoft.com/office/officeart/2005/8/layout/orgChart1"/>
    <dgm:cxn modelId="{E2C7EF92-30FA-4EF0-8949-6C4A9490A422}" type="presOf" srcId="{4F30EC9F-9F3F-4432-9891-8F6D0C87F0AC}" destId="{D1F59CE2-4017-49B5-8ECE-3DB609C5189B}" srcOrd="0" destOrd="0" presId="urn:microsoft.com/office/officeart/2005/8/layout/orgChart1"/>
    <dgm:cxn modelId="{C204C09B-5B14-476E-9C40-CC68F5CCFF55}" type="presOf" srcId="{873B47D7-7B57-48A6-B496-25A61D8B5511}" destId="{8A62122F-4ABF-41B1-AB96-224606782304}" srcOrd="1" destOrd="0" presId="urn:microsoft.com/office/officeart/2005/8/layout/orgChart1"/>
    <dgm:cxn modelId="{412310A4-A9B9-4AC1-B070-1F539401B1B5}" srcId="{873B47D7-7B57-48A6-B496-25A61D8B5511}" destId="{6B4BA088-E786-4C47-A231-601A00A34157}" srcOrd="1" destOrd="0" parTransId="{CAB16F6F-7AFE-4AFF-AE75-97A8E8310EA0}" sibTransId="{8922BF1B-1C43-41CB-8DFD-45546F954D92}"/>
    <dgm:cxn modelId="{CA2555B2-2C45-437E-9AF0-9BBD2C1EB581}" type="presOf" srcId="{86119F4D-20BD-42DF-8B69-2B7DA01E8EF0}" destId="{3F0CF252-E860-454B-8E2B-DE1743E977F9}" srcOrd="0" destOrd="0" presId="urn:microsoft.com/office/officeart/2005/8/layout/orgChart1"/>
    <dgm:cxn modelId="{8B6AC8C4-9D29-405E-92BB-52AA3BB1B55D}" srcId="{2B8C17B8-AC71-435E-9AD6-E7D88D0D5851}" destId="{86119F4D-20BD-42DF-8B69-2B7DA01E8EF0}" srcOrd="1" destOrd="0" parTransId="{8ED4F050-BF59-4EAB-9CDD-0876798A330D}" sibTransId="{F16DD419-06C3-4131-A0E2-3C9B658BFE32}"/>
    <dgm:cxn modelId="{0C5AF1CB-6673-4067-BED9-06E4B241BA20}" type="presOf" srcId="{7F7A2A07-71EA-4AC1-A214-255E06F8C2BB}" destId="{021F1EDF-08E1-427F-8A49-184D826CAB1D}" srcOrd="0" destOrd="0" presId="urn:microsoft.com/office/officeart/2005/8/layout/orgChart1"/>
    <dgm:cxn modelId="{0C2EE3E3-404B-481A-A136-30FD9C67D793}" type="presOf" srcId="{2907E5AB-8CF0-4E03-BD5D-357E166BDE13}" destId="{6EB7B42D-3B28-4CBD-9298-1B6F58C36591}" srcOrd="1" destOrd="0" presId="urn:microsoft.com/office/officeart/2005/8/layout/orgChart1"/>
    <dgm:cxn modelId="{6E962DE6-E8B5-4023-8CC6-BA39CB415F51}" type="presOf" srcId="{6B4BA088-E786-4C47-A231-601A00A34157}" destId="{9A1AF240-C6E1-43E3-820D-7EFBD0B54067}" srcOrd="0" destOrd="0" presId="urn:microsoft.com/office/officeart/2005/8/layout/orgChart1"/>
    <dgm:cxn modelId="{F803EEE9-80A2-4012-B60D-28CC5E896AA5}" type="presOf" srcId="{7F7A2A07-71EA-4AC1-A214-255E06F8C2BB}" destId="{3F32B8C1-381B-4416-8AD7-E70A55D3DF41}" srcOrd="1" destOrd="0" presId="urn:microsoft.com/office/officeart/2005/8/layout/orgChart1"/>
    <dgm:cxn modelId="{747384F7-F816-4663-BBA1-D290F2C1936A}" srcId="{873B47D7-7B57-48A6-B496-25A61D8B5511}" destId="{2907E5AB-8CF0-4E03-BD5D-357E166BDE13}" srcOrd="3" destOrd="0" parTransId="{F0AA6DA5-D6B5-4149-B221-E77D6D87B8B1}" sibTransId="{71084FB2-710B-4B19-8C4B-0D95CBB8829D}"/>
    <dgm:cxn modelId="{3877B15A-40E3-498A-8DE2-4B1975DA5BA8}" type="presParOf" srcId="{9B2008F5-D94E-4AB8-BF6B-234C66199491}" destId="{EA9BA02C-6403-4C09-BF8D-00F9AE67EA7E}" srcOrd="0" destOrd="0" presId="urn:microsoft.com/office/officeart/2005/8/layout/orgChart1"/>
    <dgm:cxn modelId="{FE3CC97E-6579-4E16-A0A7-AD9B8414414A}" type="presParOf" srcId="{EA9BA02C-6403-4C09-BF8D-00F9AE67EA7E}" destId="{B084A4D1-A346-4B91-B2F5-854474948D4D}" srcOrd="0" destOrd="0" presId="urn:microsoft.com/office/officeart/2005/8/layout/orgChart1"/>
    <dgm:cxn modelId="{E1730C60-8C08-49CA-B0CF-367B3C4698CF}" type="presParOf" srcId="{B084A4D1-A346-4B91-B2F5-854474948D4D}" destId="{65B22658-6387-454F-9358-54462B1E0C00}" srcOrd="0" destOrd="0" presId="urn:microsoft.com/office/officeart/2005/8/layout/orgChart1"/>
    <dgm:cxn modelId="{0AD860C8-4BDE-43BB-A2EC-D091B702D0F1}" type="presParOf" srcId="{B084A4D1-A346-4B91-B2F5-854474948D4D}" destId="{8A62122F-4ABF-41B1-AB96-224606782304}" srcOrd="1" destOrd="0" presId="urn:microsoft.com/office/officeart/2005/8/layout/orgChart1"/>
    <dgm:cxn modelId="{6DA9B3E4-B783-4598-AD0C-4BECCC2840BA}" type="presParOf" srcId="{EA9BA02C-6403-4C09-BF8D-00F9AE67EA7E}" destId="{B7F1B34C-B23E-4924-9513-397D4B917A56}" srcOrd="1" destOrd="0" presId="urn:microsoft.com/office/officeart/2005/8/layout/orgChart1"/>
    <dgm:cxn modelId="{B13B3107-3F8D-44BE-818F-0EAD2316F5D5}" type="presParOf" srcId="{B7F1B34C-B23E-4924-9513-397D4B917A56}" destId="{5298EA84-E29B-4E4E-AF07-FF26F48D2E0D}" srcOrd="0" destOrd="0" presId="urn:microsoft.com/office/officeart/2005/8/layout/orgChart1"/>
    <dgm:cxn modelId="{8D9ED725-1818-40BB-984F-064A142CCE31}" type="presParOf" srcId="{B7F1B34C-B23E-4924-9513-397D4B917A56}" destId="{2CDB317E-CB56-4016-AABF-073ADCFD991A}" srcOrd="1" destOrd="0" presId="urn:microsoft.com/office/officeart/2005/8/layout/orgChart1"/>
    <dgm:cxn modelId="{343499CC-6118-4EB9-BCA4-818182417FB8}" type="presParOf" srcId="{2CDB317E-CB56-4016-AABF-073ADCFD991A}" destId="{D0ADA81E-BD4B-45F1-853A-06934CF1B443}" srcOrd="0" destOrd="0" presId="urn:microsoft.com/office/officeart/2005/8/layout/orgChart1"/>
    <dgm:cxn modelId="{D5C58DDD-901C-452E-B9AE-649B64D3B8A5}" type="presParOf" srcId="{D0ADA81E-BD4B-45F1-853A-06934CF1B443}" destId="{9A1AF240-C6E1-43E3-820D-7EFBD0B54067}" srcOrd="0" destOrd="0" presId="urn:microsoft.com/office/officeart/2005/8/layout/orgChart1"/>
    <dgm:cxn modelId="{76A95738-E0D9-427A-B3BD-E59F48381B9A}" type="presParOf" srcId="{D0ADA81E-BD4B-45F1-853A-06934CF1B443}" destId="{A337F4D9-8D4C-4C53-959D-7BC02E869C9E}" srcOrd="1" destOrd="0" presId="urn:microsoft.com/office/officeart/2005/8/layout/orgChart1"/>
    <dgm:cxn modelId="{3FB56CAE-B75E-43C4-8C4E-B9D2E7BE2146}" type="presParOf" srcId="{2CDB317E-CB56-4016-AABF-073ADCFD991A}" destId="{58FB27A8-6494-4867-B271-28F0C55EC277}" srcOrd="1" destOrd="0" presId="urn:microsoft.com/office/officeart/2005/8/layout/orgChart1"/>
    <dgm:cxn modelId="{2C576317-A3B8-4F0A-8989-845E1089963A}" type="presParOf" srcId="{2CDB317E-CB56-4016-AABF-073ADCFD991A}" destId="{446EA7D6-848A-4E11-9588-A81F02F5A062}" srcOrd="2" destOrd="0" presId="urn:microsoft.com/office/officeart/2005/8/layout/orgChart1"/>
    <dgm:cxn modelId="{D60792AC-6B6A-4D83-819A-41659051708A}" type="presParOf" srcId="{B7F1B34C-B23E-4924-9513-397D4B917A56}" destId="{D1F59CE2-4017-49B5-8ECE-3DB609C5189B}" srcOrd="2" destOrd="0" presId="urn:microsoft.com/office/officeart/2005/8/layout/orgChart1"/>
    <dgm:cxn modelId="{D0A4E66A-BE9F-4355-B390-086A76106C96}" type="presParOf" srcId="{B7F1B34C-B23E-4924-9513-397D4B917A56}" destId="{335DACC7-A06E-457C-B894-9B3B24EBA898}" srcOrd="3" destOrd="0" presId="urn:microsoft.com/office/officeart/2005/8/layout/orgChart1"/>
    <dgm:cxn modelId="{A58AF53C-9296-4F5C-8EB5-36A0282D6390}" type="presParOf" srcId="{335DACC7-A06E-457C-B894-9B3B24EBA898}" destId="{2478AB58-BA8D-4A49-876D-E6CDDE914711}" srcOrd="0" destOrd="0" presId="urn:microsoft.com/office/officeart/2005/8/layout/orgChart1"/>
    <dgm:cxn modelId="{80BB436D-4443-4EA0-8550-840A5166AF61}" type="presParOf" srcId="{2478AB58-BA8D-4A49-876D-E6CDDE914711}" destId="{2ECEFBA2-4760-4237-B258-BD66486B0706}" srcOrd="0" destOrd="0" presId="urn:microsoft.com/office/officeart/2005/8/layout/orgChart1"/>
    <dgm:cxn modelId="{E17049D2-6DBF-4462-A35E-7046722D0DFE}" type="presParOf" srcId="{2478AB58-BA8D-4A49-876D-E6CDDE914711}" destId="{1EC68C6F-4BD6-4B72-B55C-24B3CEE4A71E}" srcOrd="1" destOrd="0" presId="urn:microsoft.com/office/officeart/2005/8/layout/orgChart1"/>
    <dgm:cxn modelId="{3952E3CC-B19F-48FB-BE64-C9ACFF3E7699}" type="presParOf" srcId="{335DACC7-A06E-457C-B894-9B3B24EBA898}" destId="{BEB3E635-D9B1-4951-9EF2-47ED000D980A}" srcOrd="1" destOrd="0" presId="urn:microsoft.com/office/officeart/2005/8/layout/orgChart1"/>
    <dgm:cxn modelId="{7B0A98F2-3B7A-4FF6-BD4A-9BDE0AEB43FB}" type="presParOf" srcId="{335DACC7-A06E-457C-B894-9B3B24EBA898}" destId="{C11F900E-4005-46F8-B45F-82243774E24D}" srcOrd="2" destOrd="0" presId="urn:microsoft.com/office/officeart/2005/8/layout/orgChart1"/>
    <dgm:cxn modelId="{4A461299-EF6F-40F9-8DD1-0FA241B4AEC3}" type="presParOf" srcId="{B7F1B34C-B23E-4924-9513-397D4B917A56}" destId="{544B964B-6C68-45AD-9EF8-1ED3E52C5731}" srcOrd="4" destOrd="0" presId="urn:microsoft.com/office/officeart/2005/8/layout/orgChart1"/>
    <dgm:cxn modelId="{9FEE562D-D9D0-42E8-82E2-68FBF77E751D}" type="presParOf" srcId="{B7F1B34C-B23E-4924-9513-397D4B917A56}" destId="{9C29BDD1-EA05-4521-B21D-E71FF8645BA9}" srcOrd="5" destOrd="0" presId="urn:microsoft.com/office/officeart/2005/8/layout/orgChart1"/>
    <dgm:cxn modelId="{9D334A99-5D79-4B1F-BECE-2F77E91283B9}" type="presParOf" srcId="{9C29BDD1-EA05-4521-B21D-E71FF8645BA9}" destId="{04C6E013-DDC7-4008-895D-75D285359938}" srcOrd="0" destOrd="0" presId="urn:microsoft.com/office/officeart/2005/8/layout/orgChart1"/>
    <dgm:cxn modelId="{8356E3E4-0F65-4CC3-B2BA-9D44E47F578E}" type="presParOf" srcId="{04C6E013-DDC7-4008-895D-75D285359938}" destId="{BA5E169A-ECC5-4A90-8068-EA7E1D14B852}" srcOrd="0" destOrd="0" presId="urn:microsoft.com/office/officeart/2005/8/layout/orgChart1"/>
    <dgm:cxn modelId="{DE11000C-45A0-4F3F-8880-25330E516B2A}" type="presParOf" srcId="{04C6E013-DDC7-4008-895D-75D285359938}" destId="{6EB7B42D-3B28-4CBD-9298-1B6F58C36591}" srcOrd="1" destOrd="0" presId="urn:microsoft.com/office/officeart/2005/8/layout/orgChart1"/>
    <dgm:cxn modelId="{AE443A1E-F98F-430A-8D98-0E78986601AD}" type="presParOf" srcId="{9C29BDD1-EA05-4521-B21D-E71FF8645BA9}" destId="{BE9EAAD4-B3A4-4426-B92F-1A351C8712C6}" srcOrd="1" destOrd="0" presId="urn:microsoft.com/office/officeart/2005/8/layout/orgChart1"/>
    <dgm:cxn modelId="{F652300D-92AE-4C04-B302-56A303B7A579}" type="presParOf" srcId="{9C29BDD1-EA05-4521-B21D-E71FF8645BA9}" destId="{33D3068B-91A4-49C2-8834-D4BA2EFE8C4C}" srcOrd="2" destOrd="0" presId="urn:microsoft.com/office/officeart/2005/8/layout/orgChart1"/>
    <dgm:cxn modelId="{5C726A34-8744-48EB-A7D2-9DBDFF89134E}" type="presParOf" srcId="{EA9BA02C-6403-4C09-BF8D-00F9AE67EA7E}" destId="{136FA4D4-7574-4BAC-84E9-EBD6814FAC37}" srcOrd="2" destOrd="0" presId="urn:microsoft.com/office/officeart/2005/8/layout/orgChart1"/>
    <dgm:cxn modelId="{259D3804-DD3B-4172-87FD-9F95C1D17EBA}" type="presParOf" srcId="{136FA4D4-7574-4BAC-84E9-EBD6814FAC37}" destId="{CC56E7F8-A54D-464A-899B-D54465E302B4}" srcOrd="0" destOrd="0" presId="urn:microsoft.com/office/officeart/2005/8/layout/orgChart1"/>
    <dgm:cxn modelId="{4AAE23F0-5670-4C42-BB33-EEEB0E00282F}" type="presParOf" srcId="{136FA4D4-7574-4BAC-84E9-EBD6814FAC37}" destId="{57428E9B-97BC-4C78-BD70-8675A00E7ECB}" srcOrd="1" destOrd="0" presId="urn:microsoft.com/office/officeart/2005/8/layout/orgChart1"/>
    <dgm:cxn modelId="{A7A49167-C2F0-410B-8557-67D0542272EF}" type="presParOf" srcId="{57428E9B-97BC-4C78-BD70-8675A00E7ECB}" destId="{D87BFA94-8BB9-42AF-84F6-C859B7058182}" srcOrd="0" destOrd="0" presId="urn:microsoft.com/office/officeart/2005/8/layout/orgChart1"/>
    <dgm:cxn modelId="{E2B87BAE-A5E7-464F-8E91-8D2228E66073}" type="presParOf" srcId="{D87BFA94-8BB9-42AF-84F6-C859B7058182}" destId="{021F1EDF-08E1-427F-8A49-184D826CAB1D}" srcOrd="0" destOrd="0" presId="urn:microsoft.com/office/officeart/2005/8/layout/orgChart1"/>
    <dgm:cxn modelId="{2F8CAC48-20E0-415B-B4BE-69CE05BFE3CA}" type="presParOf" srcId="{D87BFA94-8BB9-42AF-84F6-C859B7058182}" destId="{3F32B8C1-381B-4416-8AD7-E70A55D3DF41}" srcOrd="1" destOrd="0" presId="urn:microsoft.com/office/officeart/2005/8/layout/orgChart1"/>
    <dgm:cxn modelId="{98A03D88-FB71-44B1-AB95-C3933F105BB5}" type="presParOf" srcId="{57428E9B-97BC-4C78-BD70-8675A00E7ECB}" destId="{DEB3294A-DD93-43F9-90B7-86F940326A12}" srcOrd="1" destOrd="0" presId="urn:microsoft.com/office/officeart/2005/8/layout/orgChart1"/>
    <dgm:cxn modelId="{4C2B3AAA-AF67-4D6B-95AD-0B953D67A5CC}" type="presParOf" srcId="{57428E9B-97BC-4C78-BD70-8675A00E7ECB}" destId="{762A4171-8502-402A-B0E6-38488F5E2768}" srcOrd="2" destOrd="0" presId="urn:microsoft.com/office/officeart/2005/8/layout/orgChart1"/>
    <dgm:cxn modelId="{6E96787F-801A-4F3E-AD65-440870915052}" type="presParOf" srcId="{9B2008F5-D94E-4AB8-BF6B-234C66199491}" destId="{DFE92648-88FB-4ECA-BE3F-8B096B0D25B9}" srcOrd="1" destOrd="0" presId="urn:microsoft.com/office/officeart/2005/8/layout/orgChart1"/>
    <dgm:cxn modelId="{51A968C1-078A-4E82-82F1-974D749547AF}" type="presParOf" srcId="{DFE92648-88FB-4ECA-BE3F-8B096B0D25B9}" destId="{CB215D07-EE2C-4B69-8144-CDB3E43FE1C0}" srcOrd="0" destOrd="0" presId="urn:microsoft.com/office/officeart/2005/8/layout/orgChart1"/>
    <dgm:cxn modelId="{535FCC96-B32A-4A8F-9F11-5313DE4EE4B1}" type="presParOf" srcId="{CB215D07-EE2C-4B69-8144-CDB3E43FE1C0}" destId="{3F0CF252-E860-454B-8E2B-DE1743E977F9}" srcOrd="0" destOrd="0" presId="urn:microsoft.com/office/officeart/2005/8/layout/orgChart1"/>
    <dgm:cxn modelId="{F6BABBB6-D121-4BA4-985F-BCFD7582206B}" type="presParOf" srcId="{CB215D07-EE2C-4B69-8144-CDB3E43FE1C0}" destId="{C30C7B09-92D9-43DA-88EC-F89638A7ED20}" srcOrd="1" destOrd="0" presId="urn:microsoft.com/office/officeart/2005/8/layout/orgChart1"/>
    <dgm:cxn modelId="{7D18E62F-C521-4F04-BFCE-BFCBF0D9067B}" type="presParOf" srcId="{DFE92648-88FB-4ECA-BE3F-8B096B0D25B9}" destId="{53A8EDC4-8ACA-4997-AA52-DF3773362F10}" srcOrd="1" destOrd="0" presId="urn:microsoft.com/office/officeart/2005/8/layout/orgChart1"/>
    <dgm:cxn modelId="{A4357EDD-D4A0-4870-B2C7-8E34972EAE6B}" type="presParOf" srcId="{DFE92648-88FB-4ECA-BE3F-8B096B0D25B9}" destId="{4C200DFE-3E58-4252-98CF-4648ABAF610B}" srcOrd="2"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B8C17B8-AC71-435E-9AD6-E7D88D0D5851}"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873B47D7-7B57-48A6-B496-25A61D8B5511}">
      <dgm:prSet phldrT="[Text]"/>
      <dgm:spPr>
        <a:solidFill>
          <a:schemeClr val="tx1">
            <a:lumMod val="50000"/>
            <a:lumOff val="50000"/>
          </a:schemeClr>
        </a:solidFill>
      </dgm:spPr>
      <dgm:t>
        <a:bodyPr/>
        <a:lstStyle/>
        <a:p>
          <a:r>
            <a:rPr lang="en-GB"/>
            <a:t>Matron/Clinical Operations Manager for Outpatients, Diagnostics and Therapeutics </a:t>
          </a:r>
        </a:p>
      </dgm:t>
    </dgm:pt>
    <dgm:pt modelId="{893F1132-6C66-491A-8BE7-088E2C03914E}" type="parTrans" cxnId="{95C0255B-2FA1-499A-9242-0145AEACC97D}">
      <dgm:prSet/>
      <dgm:spPr/>
      <dgm:t>
        <a:bodyPr/>
        <a:lstStyle/>
        <a:p>
          <a:endParaRPr lang="en-GB"/>
        </a:p>
      </dgm:t>
    </dgm:pt>
    <dgm:pt modelId="{A7531D78-BE77-4A2D-A8BD-7C2973481840}" type="sibTrans" cxnId="{95C0255B-2FA1-499A-9242-0145AEACC97D}">
      <dgm:prSet/>
      <dgm:spPr/>
      <dgm:t>
        <a:bodyPr/>
        <a:lstStyle/>
        <a:p>
          <a:endParaRPr lang="en-GB"/>
        </a:p>
      </dgm:t>
    </dgm:pt>
    <dgm:pt modelId="{7F7A2A07-71EA-4AC1-A214-255E06F8C2BB}" type="asst">
      <dgm:prSet phldrT="[Text]"/>
      <dgm:spPr>
        <a:solidFill>
          <a:schemeClr val="tx1">
            <a:lumMod val="50000"/>
            <a:lumOff val="50000"/>
          </a:schemeClr>
        </a:solidFill>
      </dgm:spPr>
      <dgm:t>
        <a:bodyPr/>
        <a:lstStyle/>
        <a:p>
          <a:r>
            <a:rPr lang="en-GB"/>
            <a:t>Outpatients Sister/Manager</a:t>
          </a:r>
        </a:p>
      </dgm:t>
    </dgm:pt>
    <dgm:pt modelId="{D2C36DC4-12DA-4AFD-AA94-BC893D84D432}" type="parTrans" cxnId="{7EE61085-F1D8-4FAE-BF9A-D4406EA026E9}">
      <dgm:prSet/>
      <dgm:spPr>
        <a:ln>
          <a:solidFill>
            <a:schemeClr val="tx1">
              <a:lumMod val="50000"/>
              <a:lumOff val="50000"/>
            </a:schemeClr>
          </a:solidFill>
        </a:ln>
      </dgm:spPr>
      <dgm:t>
        <a:bodyPr/>
        <a:lstStyle/>
        <a:p>
          <a:endParaRPr lang="en-GB"/>
        </a:p>
      </dgm:t>
    </dgm:pt>
    <dgm:pt modelId="{329F38E4-8F55-431A-A35B-56456515A8AA}" type="sibTrans" cxnId="{7EE61085-F1D8-4FAE-BF9A-D4406EA026E9}">
      <dgm:prSet/>
      <dgm:spPr/>
      <dgm:t>
        <a:bodyPr/>
        <a:lstStyle/>
        <a:p>
          <a:endParaRPr lang="en-GB"/>
        </a:p>
      </dgm:t>
    </dgm:pt>
    <dgm:pt modelId="{6B4BA088-E786-4C47-A231-601A00A34157}">
      <dgm:prSet phldrT="[Text]"/>
      <dgm:spPr>
        <a:solidFill>
          <a:schemeClr val="tx1">
            <a:lumMod val="50000"/>
            <a:lumOff val="50000"/>
          </a:schemeClr>
        </a:solidFill>
      </dgm:spPr>
      <dgm:t>
        <a:bodyPr/>
        <a:lstStyle/>
        <a:p>
          <a:r>
            <a:rPr lang="en-GB"/>
            <a:t>Staff Nurse</a:t>
          </a:r>
        </a:p>
      </dgm:t>
    </dgm:pt>
    <dgm:pt modelId="{CAB16F6F-7AFE-4AFF-AE75-97A8E8310EA0}" type="parTrans" cxnId="{412310A4-A9B9-4AC1-B070-1F539401B1B5}">
      <dgm:prSet/>
      <dgm:spPr>
        <a:solidFill>
          <a:schemeClr val="tx1">
            <a:lumMod val="50000"/>
            <a:lumOff val="50000"/>
          </a:schemeClr>
        </a:solidFill>
        <a:ln>
          <a:solidFill>
            <a:schemeClr val="tx1">
              <a:lumMod val="50000"/>
              <a:lumOff val="50000"/>
            </a:schemeClr>
          </a:solidFill>
        </a:ln>
      </dgm:spPr>
      <dgm:t>
        <a:bodyPr/>
        <a:lstStyle/>
        <a:p>
          <a:endParaRPr lang="en-GB"/>
        </a:p>
      </dgm:t>
    </dgm:pt>
    <dgm:pt modelId="{8922BF1B-1C43-41CB-8DFD-45546F954D92}" type="sibTrans" cxnId="{412310A4-A9B9-4AC1-B070-1F539401B1B5}">
      <dgm:prSet/>
      <dgm:spPr/>
      <dgm:t>
        <a:bodyPr/>
        <a:lstStyle/>
        <a:p>
          <a:endParaRPr lang="en-GB"/>
        </a:p>
      </dgm:t>
    </dgm:pt>
    <dgm:pt modelId="{20097224-ED45-4DDF-BF87-E6AC4BBCBF97}">
      <dgm:prSet phldrT="[Text]"/>
      <dgm:spPr>
        <a:solidFill>
          <a:schemeClr val="tx1">
            <a:lumMod val="50000"/>
            <a:lumOff val="50000"/>
          </a:schemeClr>
        </a:solidFill>
      </dgm:spPr>
      <dgm:t>
        <a:bodyPr/>
        <a:lstStyle/>
        <a:p>
          <a:r>
            <a:rPr lang="en-GB"/>
            <a:t>HCSW	</a:t>
          </a:r>
        </a:p>
      </dgm:t>
    </dgm:pt>
    <dgm:pt modelId="{4F30EC9F-9F3F-4432-9891-8F6D0C87F0AC}" type="parTrans" cxnId="{A7FD7F13-BC8C-4D9F-A63D-B5F58C715AFE}">
      <dgm:prSet/>
      <dgm:spPr>
        <a:ln>
          <a:solidFill>
            <a:schemeClr val="tx1">
              <a:lumMod val="50000"/>
              <a:lumOff val="50000"/>
            </a:schemeClr>
          </a:solidFill>
        </a:ln>
      </dgm:spPr>
      <dgm:t>
        <a:bodyPr/>
        <a:lstStyle/>
        <a:p>
          <a:endParaRPr lang="en-GB"/>
        </a:p>
      </dgm:t>
    </dgm:pt>
    <dgm:pt modelId="{6FA9A86D-C812-4F56-83B7-75E30AD2E1CF}" type="sibTrans" cxnId="{A7FD7F13-BC8C-4D9F-A63D-B5F58C715AFE}">
      <dgm:prSet/>
      <dgm:spPr/>
      <dgm:t>
        <a:bodyPr/>
        <a:lstStyle/>
        <a:p>
          <a:endParaRPr lang="en-GB"/>
        </a:p>
      </dgm:t>
    </dgm:pt>
    <dgm:pt modelId="{2907E5AB-8CF0-4E03-BD5D-357E166BDE13}">
      <dgm:prSet phldrT="[Text]"/>
      <dgm:spPr>
        <a:solidFill>
          <a:schemeClr val="tx1">
            <a:lumMod val="50000"/>
            <a:lumOff val="50000"/>
          </a:schemeClr>
        </a:solidFill>
      </dgm:spPr>
      <dgm:t>
        <a:bodyPr/>
        <a:lstStyle/>
        <a:p>
          <a:r>
            <a:rPr lang="en-GB"/>
            <a:t>Administration</a:t>
          </a:r>
        </a:p>
      </dgm:t>
    </dgm:pt>
    <dgm:pt modelId="{F0AA6DA5-D6B5-4149-B221-E77D6D87B8B1}" type="parTrans" cxnId="{747384F7-F816-4663-BBA1-D290F2C1936A}">
      <dgm:prSet/>
      <dgm:spPr>
        <a:solidFill>
          <a:schemeClr val="tx1">
            <a:lumMod val="50000"/>
            <a:lumOff val="50000"/>
          </a:schemeClr>
        </a:solidFill>
        <a:ln>
          <a:solidFill>
            <a:schemeClr val="tx1">
              <a:lumMod val="50000"/>
              <a:lumOff val="50000"/>
            </a:schemeClr>
          </a:solidFill>
        </a:ln>
      </dgm:spPr>
      <dgm:t>
        <a:bodyPr/>
        <a:lstStyle/>
        <a:p>
          <a:endParaRPr lang="en-GB"/>
        </a:p>
      </dgm:t>
    </dgm:pt>
    <dgm:pt modelId="{71084FB2-710B-4B19-8C4B-0D95CBB8829D}" type="sibTrans" cxnId="{747384F7-F816-4663-BBA1-D290F2C1936A}">
      <dgm:prSet/>
      <dgm:spPr/>
      <dgm:t>
        <a:bodyPr/>
        <a:lstStyle/>
        <a:p>
          <a:endParaRPr lang="en-GB"/>
        </a:p>
      </dgm:t>
    </dgm:pt>
    <dgm:pt modelId="{86119F4D-20BD-42DF-8B69-2B7DA01E8EF0}" type="asst">
      <dgm:prSet phldrT="[Text]"/>
      <dgm:spPr>
        <a:solidFill>
          <a:schemeClr val="tx1">
            <a:lumMod val="50000"/>
            <a:lumOff val="50000"/>
          </a:schemeClr>
        </a:solidFill>
      </dgm:spPr>
      <dgm:t>
        <a:bodyPr/>
        <a:lstStyle/>
        <a:p>
          <a:r>
            <a:rPr lang="en-GB"/>
            <a:t>Senior Staff Nurse</a:t>
          </a:r>
        </a:p>
      </dgm:t>
    </dgm:pt>
    <dgm:pt modelId="{F16DD419-06C3-4131-A0E2-3C9B658BFE32}" type="sibTrans" cxnId="{8B6AC8C4-9D29-405E-92BB-52AA3BB1B55D}">
      <dgm:prSet/>
      <dgm:spPr/>
      <dgm:t>
        <a:bodyPr/>
        <a:lstStyle/>
        <a:p>
          <a:endParaRPr lang="en-GB"/>
        </a:p>
      </dgm:t>
    </dgm:pt>
    <dgm:pt modelId="{8ED4F050-BF59-4EAB-9CDD-0876798A330D}" type="parTrans" cxnId="{8B6AC8C4-9D29-405E-92BB-52AA3BB1B55D}">
      <dgm:prSet/>
      <dgm:spPr/>
      <dgm:t>
        <a:bodyPr/>
        <a:lstStyle/>
        <a:p>
          <a:endParaRPr lang="en-GB"/>
        </a:p>
      </dgm:t>
    </dgm:pt>
    <dgm:pt modelId="{9B2008F5-D94E-4AB8-BF6B-234C66199491}" type="pres">
      <dgm:prSet presAssocID="{2B8C17B8-AC71-435E-9AD6-E7D88D0D5851}" presName="hierChild1" presStyleCnt="0">
        <dgm:presLayoutVars>
          <dgm:orgChart val="1"/>
          <dgm:chPref val="1"/>
          <dgm:dir/>
          <dgm:animOne val="branch"/>
          <dgm:animLvl val="lvl"/>
          <dgm:resizeHandles/>
        </dgm:presLayoutVars>
      </dgm:prSet>
      <dgm:spPr/>
    </dgm:pt>
    <dgm:pt modelId="{EA9BA02C-6403-4C09-BF8D-00F9AE67EA7E}" type="pres">
      <dgm:prSet presAssocID="{873B47D7-7B57-48A6-B496-25A61D8B5511}" presName="hierRoot1" presStyleCnt="0">
        <dgm:presLayoutVars>
          <dgm:hierBranch val="init"/>
        </dgm:presLayoutVars>
      </dgm:prSet>
      <dgm:spPr/>
    </dgm:pt>
    <dgm:pt modelId="{B084A4D1-A346-4B91-B2F5-854474948D4D}" type="pres">
      <dgm:prSet presAssocID="{873B47D7-7B57-48A6-B496-25A61D8B5511}" presName="rootComposite1" presStyleCnt="0"/>
      <dgm:spPr/>
    </dgm:pt>
    <dgm:pt modelId="{65B22658-6387-454F-9358-54462B1E0C00}" type="pres">
      <dgm:prSet presAssocID="{873B47D7-7B57-48A6-B496-25A61D8B5511}" presName="rootText1" presStyleLbl="node0" presStyleIdx="0" presStyleCnt="2">
        <dgm:presLayoutVars>
          <dgm:chPref val="3"/>
        </dgm:presLayoutVars>
      </dgm:prSet>
      <dgm:spPr/>
    </dgm:pt>
    <dgm:pt modelId="{8A62122F-4ABF-41B1-AB96-224606782304}" type="pres">
      <dgm:prSet presAssocID="{873B47D7-7B57-48A6-B496-25A61D8B5511}" presName="rootConnector1" presStyleLbl="node1" presStyleIdx="0" presStyleCnt="0"/>
      <dgm:spPr/>
    </dgm:pt>
    <dgm:pt modelId="{B7F1B34C-B23E-4924-9513-397D4B917A56}" type="pres">
      <dgm:prSet presAssocID="{873B47D7-7B57-48A6-B496-25A61D8B5511}" presName="hierChild2" presStyleCnt="0"/>
      <dgm:spPr/>
    </dgm:pt>
    <dgm:pt modelId="{5298EA84-E29B-4E4E-AF07-FF26F48D2E0D}" type="pres">
      <dgm:prSet presAssocID="{CAB16F6F-7AFE-4AFF-AE75-97A8E8310EA0}" presName="Name37" presStyleLbl="parChTrans1D2" presStyleIdx="0" presStyleCnt="4"/>
      <dgm:spPr/>
    </dgm:pt>
    <dgm:pt modelId="{2CDB317E-CB56-4016-AABF-073ADCFD991A}" type="pres">
      <dgm:prSet presAssocID="{6B4BA088-E786-4C47-A231-601A00A34157}" presName="hierRoot2" presStyleCnt="0">
        <dgm:presLayoutVars>
          <dgm:hierBranch val="init"/>
        </dgm:presLayoutVars>
      </dgm:prSet>
      <dgm:spPr/>
    </dgm:pt>
    <dgm:pt modelId="{D0ADA81E-BD4B-45F1-853A-06934CF1B443}" type="pres">
      <dgm:prSet presAssocID="{6B4BA088-E786-4C47-A231-601A00A34157}" presName="rootComposite" presStyleCnt="0"/>
      <dgm:spPr/>
    </dgm:pt>
    <dgm:pt modelId="{9A1AF240-C6E1-43E3-820D-7EFBD0B54067}" type="pres">
      <dgm:prSet presAssocID="{6B4BA088-E786-4C47-A231-601A00A34157}" presName="rootText" presStyleLbl="node2" presStyleIdx="0" presStyleCnt="3">
        <dgm:presLayoutVars>
          <dgm:chPref val="3"/>
        </dgm:presLayoutVars>
      </dgm:prSet>
      <dgm:spPr/>
    </dgm:pt>
    <dgm:pt modelId="{A337F4D9-8D4C-4C53-959D-7BC02E869C9E}" type="pres">
      <dgm:prSet presAssocID="{6B4BA088-E786-4C47-A231-601A00A34157}" presName="rootConnector" presStyleLbl="node2" presStyleIdx="0" presStyleCnt="3"/>
      <dgm:spPr/>
    </dgm:pt>
    <dgm:pt modelId="{58FB27A8-6494-4867-B271-28F0C55EC277}" type="pres">
      <dgm:prSet presAssocID="{6B4BA088-E786-4C47-A231-601A00A34157}" presName="hierChild4" presStyleCnt="0"/>
      <dgm:spPr/>
    </dgm:pt>
    <dgm:pt modelId="{446EA7D6-848A-4E11-9588-A81F02F5A062}" type="pres">
      <dgm:prSet presAssocID="{6B4BA088-E786-4C47-A231-601A00A34157}" presName="hierChild5" presStyleCnt="0"/>
      <dgm:spPr/>
    </dgm:pt>
    <dgm:pt modelId="{D1F59CE2-4017-49B5-8ECE-3DB609C5189B}" type="pres">
      <dgm:prSet presAssocID="{4F30EC9F-9F3F-4432-9891-8F6D0C87F0AC}" presName="Name37" presStyleLbl="parChTrans1D2" presStyleIdx="1" presStyleCnt="4"/>
      <dgm:spPr/>
    </dgm:pt>
    <dgm:pt modelId="{335DACC7-A06E-457C-B894-9B3B24EBA898}" type="pres">
      <dgm:prSet presAssocID="{20097224-ED45-4DDF-BF87-E6AC4BBCBF97}" presName="hierRoot2" presStyleCnt="0">
        <dgm:presLayoutVars>
          <dgm:hierBranch val="init"/>
        </dgm:presLayoutVars>
      </dgm:prSet>
      <dgm:spPr/>
    </dgm:pt>
    <dgm:pt modelId="{2478AB58-BA8D-4A49-876D-E6CDDE914711}" type="pres">
      <dgm:prSet presAssocID="{20097224-ED45-4DDF-BF87-E6AC4BBCBF97}" presName="rootComposite" presStyleCnt="0"/>
      <dgm:spPr/>
    </dgm:pt>
    <dgm:pt modelId="{2ECEFBA2-4760-4237-B258-BD66486B0706}" type="pres">
      <dgm:prSet presAssocID="{20097224-ED45-4DDF-BF87-E6AC4BBCBF97}" presName="rootText" presStyleLbl="node2" presStyleIdx="1" presStyleCnt="3">
        <dgm:presLayoutVars>
          <dgm:chPref val="3"/>
        </dgm:presLayoutVars>
      </dgm:prSet>
      <dgm:spPr/>
    </dgm:pt>
    <dgm:pt modelId="{1EC68C6F-4BD6-4B72-B55C-24B3CEE4A71E}" type="pres">
      <dgm:prSet presAssocID="{20097224-ED45-4DDF-BF87-E6AC4BBCBF97}" presName="rootConnector" presStyleLbl="node2" presStyleIdx="1" presStyleCnt="3"/>
      <dgm:spPr/>
    </dgm:pt>
    <dgm:pt modelId="{BEB3E635-D9B1-4951-9EF2-47ED000D980A}" type="pres">
      <dgm:prSet presAssocID="{20097224-ED45-4DDF-BF87-E6AC4BBCBF97}" presName="hierChild4" presStyleCnt="0"/>
      <dgm:spPr/>
    </dgm:pt>
    <dgm:pt modelId="{C11F900E-4005-46F8-B45F-82243774E24D}" type="pres">
      <dgm:prSet presAssocID="{20097224-ED45-4DDF-BF87-E6AC4BBCBF97}" presName="hierChild5" presStyleCnt="0"/>
      <dgm:spPr/>
    </dgm:pt>
    <dgm:pt modelId="{544B964B-6C68-45AD-9EF8-1ED3E52C5731}" type="pres">
      <dgm:prSet presAssocID="{F0AA6DA5-D6B5-4149-B221-E77D6D87B8B1}" presName="Name37" presStyleLbl="parChTrans1D2" presStyleIdx="2" presStyleCnt="4"/>
      <dgm:spPr/>
    </dgm:pt>
    <dgm:pt modelId="{9C29BDD1-EA05-4521-B21D-E71FF8645BA9}" type="pres">
      <dgm:prSet presAssocID="{2907E5AB-8CF0-4E03-BD5D-357E166BDE13}" presName="hierRoot2" presStyleCnt="0">
        <dgm:presLayoutVars>
          <dgm:hierBranch val="init"/>
        </dgm:presLayoutVars>
      </dgm:prSet>
      <dgm:spPr/>
    </dgm:pt>
    <dgm:pt modelId="{04C6E013-DDC7-4008-895D-75D285359938}" type="pres">
      <dgm:prSet presAssocID="{2907E5AB-8CF0-4E03-BD5D-357E166BDE13}" presName="rootComposite" presStyleCnt="0"/>
      <dgm:spPr/>
    </dgm:pt>
    <dgm:pt modelId="{BA5E169A-ECC5-4A90-8068-EA7E1D14B852}" type="pres">
      <dgm:prSet presAssocID="{2907E5AB-8CF0-4E03-BD5D-357E166BDE13}" presName="rootText" presStyleLbl="node2" presStyleIdx="2" presStyleCnt="3">
        <dgm:presLayoutVars>
          <dgm:chPref val="3"/>
        </dgm:presLayoutVars>
      </dgm:prSet>
      <dgm:spPr/>
    </dgm:pt>
    <dgm:pt modelId="{6EB7B42D-3B28-4CBD-9298-1B6F58C36591}" type="pres">
      <dgm:prSet presAssocID="{2907E5AB-8CF0-4E03-BD5D-357E166BDE13}" presName="rootConnector" presStyleLbl="node2" presStyleIdx="2" presStyleCnt="3"/>
      <dgm:spPr/>
    </dgm:pt>
    <dgm:pt modelId="{BE9EAAD4-B3A4-4426-B92F-1A351C8712C6}" type="pres">
      <dgm:prSet presAssocID="{2907E5AB-8CF0-4E03-BD5D-357E166BDE13}" presName="hierChild4" presStyleCnt="0"/>
      <dgm:spPr/>
    </dgm:pt>
    <dgm:pt modelId="{33D3068B-91A4-49C2-8834-D4BA2EFE8C4C}" type="pres">
      <dgm:prSet presAssocID="{2907E5AB-8CF0-4E03-BD5D-357E166BDE13}" presName="hierChild5" presStyleCnt="0"/>
      <dgm:spPr/>
    </dgm:pt>
    <dgm:pt modelId="{136FA4D4-7574-4BAC-84E9-EBD6814FAC37}" type="pres">
      <dgm:prSet presAssocID="{873B47D7-7B57-48A6-B496-25A61D8B5511}" presName="hierChild3" presStyleCnt="0"/>
      <dgm:spPr/>
    </dgm:pt>
    <dgm:pt modelId="{CC56E7F8-A54D-464A-899B-D54465E302B4}" type="pres">
      <dgm:prSet presAssocID="{D2C36DC4-12DA-4AFD-AA94-BC893D84D432}" presName="Name111" presStyleLbl="parChTrans1D2" presStyleIdx="3" presStyleCnt="4"/>
      <dgm:spPr/>
    </dgm:pt>
    <dgm:pt modelId="{57428E9B-97BC-4C78-BD70-8675A00E7ECB}" type="pres">
      <dgm:prSet presAssocID="{7F7A2A07-71EA-4AC1-A214-255E06F8C2BB}" presName="hierRoot3" presStyleCnt="0">
        <dgm:presLayoutVars>
          <dgm:hierBranch val="init"/>
        </dgm:presLayoutVars>
      </dgm:prSet>
      <dgm:spPr/>
    </dgm:pt>
    <dgm:pt modelId="{D87BFA94-8BB9-42AF-84F6-C859B7058182}" type="pres">
      <dgm:prSet presAssocID="{7F7A2A07-71EA-4AC1-A214-255E06F8C2BB}" presName="rootComposite3" presStyleCnt="0"/>
      <dgm:spPr/>
    </dgm:pt>
    <dgm:pt modelId="{021F1EDF-08E1-427F-8A49-184D826CAB1D}" type="pres">
      <dgm:prSet presAssocID="{7F7A2A07-71EA-4AC1-A214-255E06F8C2BB}" presName="rootText3" presStyleLbl="asst1" presStyleIdx="0" presStyleCnt="1" custScaleX="96870" custScaleY="111640" custLinFactNeighborX="6532" custLinFactNeighborY="-30879">
        <dgm:presLayoutVars>
          <dgm:chPref val="3"/>
        </dgm:presLayoutVars>
      </dgm:prSet>
      <dgm:spPr/>
    </dgm:pt>
    <dgm:pt modelId="{3F32B8C1-381B-4416-8AD7-E70A55D3DF41}" type="pres">
      <dgm:prSet presAssocID="{7F7A2A07-71EA-4AC1-A214-255E06F8C2BB}" presName="rootConnector3" presStyleLbl="asst1" presStyleIdx="0" presStyleCnt="1"/>
      <dgm:spPr/>
    </dgm:pt>
    <dgm:pt modelId="{DEB3294A-DD93-43F9-90B7-86F940326A12}" type="pres">
      <dgm:prSet presAssocID="{7F7A2A07-71EA-4AC1-A214-255E06F8C2BB}" presName="hierChild6" presStyleCnt="0"/>
      <dgm:spPr/>
    </dgm:pt>
    <dgm:pt modelId="{762A4171-8502-402A-B0E6-38488F5E2768}" type="pres">
      <dgm:prSet presAssocID="{7F7A2A07-71EA-4AC1-A214-255E06F8C2BB}" presName="hierChild7" presStyleCnt="0"/>
      <dgm:spPr/>
    </dgm:pt>
    <dgm:pt modelId="{DFE92648-88FB-4ECA-BE3F-8B096B0D25B9}" type="pres">
      <dgm:prSet presAssocID="{86119F4D-20BD-42DF-8B69-2B7DA01E8EF0}" presName="hierRoot1" presStyleCnt="0">
        <dgm:presLayoutVars>
          <dgm:hierBranch val="init"/>
        </dgm:presLayoutVars>
      </dgm:prSet>
      <dgm:spPr/>
    </dgm:pt>
    <dgm:pt modelId="{CB215D07-EE2C-4B69-8144-CDB3E43FE1C0}" type="pres">
      <dgm:prSet presAssocID="{86119F4D-20BD-42DF-8B69-2B7DA01E8EF0}" presName="rootComposite1" presStyleCnt="0"/>
      <dgm:spPr/>
    </dgm:pt>
    <dgm:pt modelId="{3F0CF252-E860-454B-8E2B-DE1743E977F9}" type="pres">
      <dgm:prSet presAssocID="{86119F4D-20BD-42DF-8B69-2B7DA01E8EF0}" presName="rootText1" presStyleLbl="node0" presStyleIdx="1" presStyleCnt="2" custScaleX="103185" custScaleY="95013" custLinFactY="65451" custLinFactNeighborX="-67140" custLinFactNeighborY="100000">
        <dgm:presLayoutVars>
          <dgm:chPref val="3"/>
        </dgm:presLayoutVars>
      </dgm:prSet>
      <dgm:spPr/>
    </dgm:pt>
    <dgm:pt modelId="{C30C7B09-92D9-43DA-88EC-F89638A7ED20}" type="pres">
      <dgm:prSet presAssocID="{86119F4D-20BD-42DF-8B69-2B7DA01E8EF0}" presName="rootConnector1" presStyleLbl="asst0" presStyleIdx="0" presStyleCnt="0"/>
      <dgm:spPr/>
    </dgm:pt>
    <dgm:pt modelId="{53A8EDC4-8ACA-4997-AA52-DF3773362F10}" type="pres">
      <dgm:prSet presAssocID="{86119F4D-20BD-42DF-8B69-2B7DA01E8EF0}" presName="hierChild2" presStyleCnt="0"/>
      <dgm:spPr/>
    </dgm:pt>
    <dgm:pt modelId="{4C200DFE-3E58-4252-98CF-4648ABAF610B}" type="pres">
      <dgm:prSet presAssocID="{86119F4D-20BD-42DF-8B69-2B7DA01E8EF0}" presName="hierChild3" presStyleCnt="0"/>
      <dgm:spPr/>
    </dgm:pt>
  </dgm:ptLst>
  <dgm:cxnLst>
    <dgm:cxn modelId="{96A91704-89A5-4473-AFF1-FA8EB3C4DC5C}" type="presOf" srcId="{6B4BA088-E786-4C47-A231-601A00A34157}" destId="{A337F4D9-8D4C-4C53-959D-7BC02E869C9E}" srcOrd="1" destOrd="0" presId="urn:microsoft.com/office/officeart/2005/8/layout/orgChart1"/>
    <dgm:cxn modelId="{A640E008-22EF-4C3E-BDF2-9652D413D556}" type="presOf" srcId="{CAB16F6F-7AFE-4AFF-AE75-97A8E8310EA0}" destId="{5298EA84-E29B-4E4E-AF07-FF26F48D2E0D}" srcOrd="0" destOrd="0" presId="urn:microsoft.com/office/officeart/2005/8/layout/orgChart1"/>
    <dgm:cxn modelId="{A7FD7F13-BC8C-4D9F-A63D-B5F58C715AFE}" srcId="{873B47D7-7B57-48A6-B496-25A61D8B5511}" destId="{20097224-ED45-4DDF-BF87-E6AC4BBCBF97}" srcOrd="2" destOrd="0" parTransId="{4F30EC9F-9F3F-4432-9891-8F6D0C87F0AC}" sibTransId="{6FA9A86D-C812-4F56-83B7-75E30AD2E1CF}"/>
    <dgm:cxn modelId="{157FEA1F-460B-40CB-A7BE-ACB788E132AA}" type="presOf" srcId="{F0AA6DA5-D6B5-4149-B221-E77D6D87B8B1}" destId="{544B964B-6C68-45AD-9EF8-1ED3E52C5731}" srcOrd="0" destOrd="0" presId="urn:microsoft.com/office/officeart/2005/8/layout/orgChart1"/>
    <dgm:cxn modelId="{08F9D83E-E392-4A32-BC6A-C99DA302CA18}" type="presOf" srcId="{20097224-ED45-4DDF-BF87-E6AC4BBCBF97}" destId="{2ECEFBA2-4760-4237-B258-BD66486B0706}" srcOrd="0" destOrd="0" presId="urn:microsoft.com/office/officeart/2005/8/layout/orgChart1"/>
    <dgm:cxn modelId="{95C0255B-2FA1-499A-9242-0145AEACC97D}" srcId="{2B8C17B8-AC71-435E-9AD6-E7D88D0D5851}" destId="{873B47D7-7B57-48A6-B496-25A61D8B5511}" srcOrd="0" destOrd="0" parTransId="{893F1132-6C66-491A-8BE7-088E2C03914E}" sibTransId="{A7531D78-BE77-4A2D-A8BD-7C2973481840}"/>
    <dgm:cxn modelId="{8F7C9741-7E93-40BC-B184-2B6A8A071CBF}" type="presOf" srcId="{2907E5AB-8CF0-4E03-BD5D-357E166BDE13}" destId="{BA5E169A-ECC5-4A90-8068-EA7E1D14B852}" srcOrd="0" destOrd="0" presId="urn:microsoft.com/office/officeart/2005/8/layout/orgChart1"/>
    <dgm:cxn modelId="{0DF49A68-51EB-4E3F-8660-54BAEA3688ED}" type="presOf" srcId="{D2C36DC4-12DA-4AFD-AA94-BC893D84D432}" destId="{CC56E7F8-A54D-464A-899B-D54465E302B4}" srcOrd="0" destOrd="0" presId="urn:microsoft.com/office/officeart/2005/8/layout/orgChart1"/>
    <dgm:cxn modelId="{0F2BCC75-0FBA-4F6A-8603-386F9E261A39}" type="presOf" srcId="{86119F4D-20BD-42DF-8B69-2B7DA01E8EF0}" destId="{C30C7B09-92D9-43DA-88EC-F89638A7ED20}" srcOrd="1" destOrd="0" presId="urn:microsoft.com/office/officeart/2005/8/layout/orgChart1"/>
    <dgm:cxn modelId="{0260157E-8C7A-4711-9FB5-09F6D1213E58}" type="presOf" srcId="{2B8C17B8-AC71-435E-9AD6-E7D88D0D5851}" destId="{9B2008F5-D94E-4AB8-BF6B-234C66199491}" srcOrd="0" destOrd="0" presId="urn:microsoft.com/office/officeart/2005/8/layout/orgChart1"/>
    <dgm:cxn modelId="{7EE61085-F1D8-4FAE-BF9A-D4406EA026E9}" srcId="{873B47D7-7B57-48A6-B496-25A61D8B5511}" destId="{7F7A2A07-71EA-4AC1-A214-255E06F8C2BB}" srcOrd="0" destOrd="0" parTransId="{D2C36DC4-12DA-4AFD-AA94-BC893D84D432}" sibTransId="{329F38E4-8F55-431A-A35B-56456515A8AA}"/>
    <dgm:cxn modelId="{86FEA686-C973-46B9-9820-1A72F356C5B2}" type="presOf" srcId="{20097224-ED45-4DDF-BF87-E6AC4BBCBF97}" destId="{1EC68C6F-4BD6-4B72-B55C-24B3CEE4A71E}" srcOrd="1" destOrd="0" presId="urn:microsoft.com/office/officeart/2005/8/layout/orgChart1"/>
    <dgm:cxn modelId="{1F63A288-8A1E-4394-94C6-376AD388334F}" type="presOf" srcId="{873B47D7-7B57-48A6-B496-25A61D8B5511}" destId="{65B22658-6387-454F-9358-54462B1E0C00}" srcOrd="0" destOrd="0" presId="urn:microsoft.com/office/officeart/2005/8/layout/orgChart1"/>
    <dgm:cxn modelId="{E2C7EF92-30FA-4EF0-8949-6C4A9490A422}" type="presOf" srcId="{4F30EC9F-9F3F-4432-9891-8F6D0C87F0AC}" destId="{D1F59CE2-4017-49B5-8ECE-3DB609C5189B}" srcOrd="0" destOrd="0" presId="urn:microsoft.com/office/officeart/2005/8/layout/orgChart1"/>
    <dgm:cxn modelId="{C204C09B-5B14-476E-9C40-CC68F5CCFF55}" type="presOf" srcId="{873B47D7-7B57-48A6-B496-25A61D8B5511}" destId="{8A62122F-4ABF-41B1-AB96-224606782304}" srcOrd="1" destOrd="0" presId="urn:microsoft.com/office/officeart/2005/8/layout/orgChart1"/>
    <dgm:cxn modelId="{412310A4-A9B9-4AC1-B070-1F539401B1B5}" srcId="{873B47D7-7B57-48A6-B496-25A61D8B5511}" destId="{6B4BA088-E786-4C47-A231-601A00A34157}" srcOrd="1" destOrd="0" parTransId="{CAB16F6F-7AFE-4AFF-AE75-97A8E8310EA0}" sibTransId="{8922BF1B-1C43-41CB-8DFD-45546F954D92}"/>
    <dgm:cxn modelId="{CA2555B2-2C45-437E-9AF0-9BBD2C1EB581}" type="presOf" srcId="{86119F4D-20BD-42DF-8B69-2B7DA01E8EF0}" destId="{3F0CF252-E860-454B-8E2B-DE1743E977F9}" srcOrd="0" destOrd="0" presId="urn:microsoft.com/office/officeart/2005/8/layout/orgChart1"/>
    <dgm:cxn modelId="{8B6AC8C4-9D29-405E-92BB-52AA3BB1B55D}" srcId="{2B8C17B8-AC71-435E-9AD6-E7D88D0D5851}" destId="{86119F4D-20BD-42DF-8B69-2B7DA01E8EF0}" srcOrd="1" destOrd="0" parTransId="{8ED4F050-BF59-4EAB-9CDD-0876798A330D}" sibTransId="{F16DD419-06C3-4131-A0E2-3C9B658BFE32}"/>
    <dgm:cxn modelId="{0C5AF1CB-6673-4067-BED9-06E4B241BA20}" type="presOf" srcId="{7F7A2A07-71EA-4AC1-A214-255E06F8C2BB}" destId="{021F1EDF-08E1-427F-8A49-184D826CAB1D}" srcOrd="0" destOrd="0" presId="urn:microsoft.com/office/officeart/2005/8/layout/orgChart1"/>
    <dgm:cxn modelId="{0C2EE3E3-404B-481A-A136-30FD9C67D793}" type="presOf" srcId="{2907E5AB-8CF0-4E03-BD5D-357E166BDE13}" destId="{6EB7B42D-3B28-4CBD-9298-1B6F58C36591}" srcOrd="1" destOrd="0" presId="urn:microsoft.com/office/officeart/2005/8/layout/orgChart1"/>
    <dgm:cxn modelId="{6E962DE6-E8B5-4023-8CC6-BA39CB415F51}" type="presOf" srcId="{6B4BA088-E786-4C47-A231-601A00A34157}" destId="{9A1AF240-C6E1-43E3-820D-7EFBD0B54067}" srcOrd="0" destOrd="0" presId="urn:microsoft.com/office/officeart/2005/8/layout/orgChart1"/>
    <dgm:cxn modelId="{F803EEE9-80A2-4012-B60D-28CC5E896AA5}" type="presOf" srcId="{7F7A2A07-71EA-4AC1-A214-255E06F8C2BB}" destId="{3F32B8C1-381B-4416-8AD7-E70A55D3DF41}" srcOrd="1" destOrd="0" presId="urn:microsoft.com/office/officeart/2005/8/layout/orgChart1"/>
    <dgm:cxn modelId="{747384F7-F816-4663-BBA1-D290F2C1936A}" srcId="{873B47D7-7B57-48A6-B496-25A61D8B5511}" destId="{2907E5AB-8CF0-4E03-BD5D-357E166BDE13}" srcOrd="3" destOrd="0" parTransId="{F0AA6DA5-D6B5-4149-B221-E77D6D87B8B1}" sibTransId="{71084FB2-710B-4B19-8C4B-0D95CBB8829D}"/>
    <dgm:cxn modelId="{3877B15A-40E3-498A-8DE2-4B1975DA5BA8}" type="presParOf" srcId="{9B2008F5-D94E-4AB8-BF6B-234C66199491}" destId="{EA9BA02C-6403-4C09-BF8D-00F9AE67EA7E}" srcOrd="0" destOrd="0" presId="urn:microsoft.com/office/officeart/2005/8/layout/orgChart1"/>
    <dgm:cxn modelId="{FE3CC97E-6579-4E16-A0A7-AD9B8414414A}" type="presParOf" srcId="{EA9BA02C-6403-4C09-BF8D-00F9AE67EA7E}" destId="{B084A4D1-A346-4B91-B2F5-854474948D4D}" srcOrd="0" destOrd="0" presId="urn:microsoft.com/office/officeart/2005/8/layout/orgChart1"/>
    <dgm:cxn modelId="{E1730C60-8C08-49CA-B0CF-367B3C4698CF}" type="presParOf" srcId="{B084A4D1-A346-4B91-B2F5-854474948D4D}" destId="{65B22658-6387-454F-9358-54462B1E0C00}" srcOrd="0" destOrd="0" presId="urn:microsoft.com/office/officeart/2005/8/layout/orgChart1"/>
    <dgm:cxn modelId="{0AD860C8-4BDE-43BB-A2EC-D091B702D0F1}" type="presParOf" srcId="{B084A4D1-A346-4B91-B2F5-854474948D4D}" destId="{8A62122F-4ABF-41B1-AB96-224606782304}" srcOrd="1" destOrd="0" presId="urn:microsoft.com/office/officeart/2005/8/layout/orgChart1"/>
    <dgm:cxn modelId="{6DA9B3E4-B783-4598-AD0C-4BECCC2840BA}" type="presParOf" srcId="{EA9BA02C-6403-4C09-BF8D-00F9AE67EA7E}" destId="{B7F1B34C-B23E-4924-9513-397D4B917A56}" srcOrd="1" destOrd="0" presId="urn:microsoft.com/office/officeart/2005/8/layout/orgChart1"/>
    <dgm:cxn modelId="{B13B3107-3F8D-44BE-818F-0EAD2316F5D5}" type="presParOf" srcId="{B7F1B34C-B23E-4924-9513-397D4B917A56}" destId="{5298EA84-E29B-4E4E-AF07-FF26F48D2E0D}" srcOrd="0" destOrd="0" presId="urn:microsoft.com/office/officeart/2005/8/layout/orgChart1"/>
    <dgm:cxn modelId="{8D9ED725-1818-40BB-984F-064A142CCE31}" type="presParOf" srcId="{B7F1B34C-B23E-4924-9513-397D4B917A56}" destId="{2CDB317E-CB56-4016-AABF-073ADCFD991A}" srcOrd="1" destOrd="0" presId="urn:microsoft.com/office/officeart/2005/8/layout/orgChart1"/>
    <dgm:cxn modelId="{343499CC-6118-4EB9-BCA4-818182417FB8}" type="presParOf" srcId="{2CDB317E-CB56-4016-AABF-073ADCFD991A}" destId="{D0ADA81E-BD4B-45F1-853A-06934CF1B443}" srcOrd="0" destOrd="0" presId="urn:microsoft.com/office/officeart/2005/8/layout/orgChart1"/>
    <dgm:cxn modelId="{D5C58DDD-901C-452E-B9AE-649B64D3B8A5}" type="presParOf" srcId="{D0ADA81E-BD4B-45F1-853A-06934CF1B443}" destId="{9A1AF240-C6E1-43E3-820D-7EFBD0B54067}" srcOrd="0" destOrd="0" presId="urn:microsoft.com/office/officeart/2005/8/layout/orgChart1"/>
    <dgm:cxn modelId="{76A95738-E0D9-427A-B3BD-E59F48381B9A}" type="presParOf" srcId="{D0ADA81E-BD4B-45F1-853A-06934CF1B443}" destId="{A337F4D9-8D4C-4C53-959D-7BC02E869C9E}" srcOrd="1" destOrd="0" presId="urn:microsoft.com/office/officeart/2005/8/layout/orgChart1"/>
    <dgm:cxn modelId="{3FB56CAE-B75E-43C4-8C4E-B9D2E7BE2146}" type="presParOf" srcId="{2CDB317E-CB56-4016-AABF-073ADCFD991A}" destId="{58FB27A8-6494-4867-B271-28F0C55EC277}" srcOrd="1" destOrd="0" presId="urn:microsoft.com/office/officeart/2005/8/layout/orgChart1"/>
    <dgm:cxn modelId="{2C576317-A3B8-4F0A-8989-845E1089963A}" type="presParOf" srcId="{2CDB317E-CB56-4016-AABF-073ADCFD991A}" destId="{446EA7D6-848A-4E11-9588-A81F02F5A062}" srcOrd="2" destOrd="0" presId="urn:microsoft.com/office/officeart/2005/8/layout/orgChart1"/>
    <dgm:cxn modelId="{D60792AC-6B6A-4D83-819A-41659051708A}" type="presParOf" srcId="{B7F1B34C-B23E-4924-9513-397D4B917A56}" destId="{D1F59CE2-4017-49B5-8ECE-3DB609C5189B}" srcOrd="2" destOrd="0" presId="urn:microsoft.com/office/officeart/2005/8/layout/orgChart1"/>
    <dgm:cxn modelId="{D0A4E66A-BE9F-4355-B390-086A76106C96}" type="presParOf" srcId="{B7F1B34C-B23E-4924-9513-397D4B917A56}" destId="{335DACC7-A06E-457C-B894-9B3B24EBA898}" srcOrd="3" destOrd="0" presId="urn:microsoft.com/office/officeart/2005/8/layout/orgChart1"/>
    <dgm:cxn modelId="{A58AF53C-9296-4F5C-8EB5-36A0282D6390}" type="presParOf" srcId="{335DACC7-A06E-457C-B894-9B3B24EBA898}" destId="{2478AB58-BA8D-4A49-876D-E6CDDE914711}" srcOrd="0" destOrd="0" presId="urn:microsoft.com/office/officeart/2005/8/layout/orgChart1"/>
    <dgm:cxn modelId="{80BB436D-4443-4EA0-8550-840A5166AF61}" type="presParOf" srcId="{2478AB58-BA8D-4A49-876D-E6CDDE914711}" destId="{2ECEFBA2-4760-4237-B258-BD66486B0706}" srcOrd="0" destOrd="0" presId="urn:microsoft.com/office/officeart/2005/8/layout/orgChart1"/>
    <dgm:cxn modelId="{E17049D2-6DBF-4462-A35E-7046722D0DFE}" type="presParOf" srcId="{2478AB58-BA8D-4A49-876D-E6CDDE914711}" destId="{1EC68C6F-4BD6-4B72-B55C-24B3CEE4A71E}" srcOrd="1" destOrd="0" presId="urn:microsoft.com/office/officeart/2005/8/layout/orgChart1"/>
    <dgm:cxn modelId="{3952E3CC-B19F-48FB-BE64-C9ACFF3E7699}" type="presParOf" srcId="{335DACC7-A06E-457C-B894-9B3B24EBA898}" destId="{BEB3E635-D9B1-4951-9EF2-47ED000D980A}" srcOrd="1" destOrd="0" presId="urn:microsoft.com/office/officeart/2005/8/layout/orgChart1"/>
    <dgm:cxn modelId="{7B0A98F2-3B7A-4FF6-BD4A-9BDE0AEB43FB}" type="presParOf" srcId="{335DACC7-A06E-457C-B894-9B3B24EBA898}" destId="{C11F900E-4005-46F8-B45F-82243774E24D}" srcOrd="2" destOrd="0" presId="urn:microsoft.com/office/officeart/2005/8/layout/orgChart1"/>
    <dgm:cxn modelId="{4A461299-EF6F-40F9-8DD1-0FA241B4AEC3}" type="presParOf" srcId="{B7F1B34C-B23E-4924-9513-397D4B917A56}" destId="{544B964B-6C68-45AD-9EF8-1ED3E52C5731}" srcOrd="4" destOrd="0" presId="urn:microsoft.com/office/officeart/2005/8/layout/orgChart1"/>
    <dgm:cxn modelId="{9FEE562D-D9D0-42E8-82E2-68FBF77E751D}" type="presParOf" srcId="{B7F1B34C-B23E-4924-9513-397D4B917A56}" destId="{9C29BDD1-EA05-4521-B21D-E71FF8645BA9}" srcOrd="5" destOrd="0" presId="urn:microsoft.com/office/officeart/2005/8/layout/orgChart1"/>
    <dgm:cxn modelId="{9D334A99-5D79-4B1F-BECE-2F77E91283B9}" type="presParOf" srcId="{9C29BDD1-EA05-4521-B21D-E71FF8645BA9}" destId="{04C6E013-DDC7-4008-895D-75D285359938}" srcOrd="0" destOrd="0" presId="urn:microsoft.com/office/officeart/2005/8/layout/orgChart1"/>
    <dgm:cxn modelId="{8356E3E4-0F65-4CC3-B2BA-9D44E47F578E}" type="presParOf" srcId="{04C6E013-DDC7-4008-895D-75D285359938}" destId="{BA5E169A-ECC5-4A90-8068-EA7E1D14B852}" srcOrd="0" destOrd="0" presId="urn:microsoft.com/office/officeart/2005/8/layout/orgChart1"/>
    <dgm:cxn modelId="{DE11000C-45A0-4F3F-8880-25330E516B2A}" type="presParOf" srcId="{04C6E013-DDC7-4008-895D-75D285359938}" destId="{6EB7B42D-3B28-4CBD-9298-1B6F58C36591}" srcOrd="1" destOrd="0" presId="urn:microsoft.com/office/officeart/2005/8/layout/orgChart1"/>
    <dgm:cxn modelId="{AE443A1E-F98F-430A-8D98-0E78986601AD}" type="presParOf" srcId="{9C29BDD1-EA05-4521-B21D-E71FF8645BA9}" destId="{BE9EAAD4-B3A4-4426-B92F-1A351C8712C6}" srcOrd="1" destOrd="0" presId="urn:microsoft.com/office/officeart/2005/8/layout/orgChart1"/>
    <dgm:cxn modelId="{F652300D-92AE-4C04-B302-56A303B7A579}" type="presParOf" srcId="{9C29BDD1-EA05-4521-B21D-E71FF8645BA9}" destId="{33D3068B-91A4-49C2-8834-D4BA2EFE8C4C}" srcOrd="2" destOrd="0" presId="urn:microsoft.com/office/officeart/2005/8/layout/orgChart1"/>
    <dgm:cxn modelId="{5C726A34-8744-48EB-A7D2-9DBDFF89134E}" type="presParOf" srcId="{EA9BA02C-6403-4C09-BF8D-00F9AE67EA7E}" destId="{136FA4D4-7574-4BAC-84E9-EBD6814FAC37}" srcOrd="2" destOrd="0" presId="urn:microsoft.com/office/officeart/2005/8/layout/orgChart1"/>
    <dgm:cxn modelId="{259D3804-DD3B-4172-87FD-9F95C1D17EBA}" type="presParOf" srcId="{136FA4D4-7574-4BAC-84E9-EBD6814FAC37}" destId="{CC56E7F8-A54D-464A-899B-D54465E302B4}" srcOrd="0" destOrd="0" presId="urn:microsoft.com/office/officeart/2005/8/layout/orgChart1"/>
    <dgm:cxn modelId="{4AAE23F0-5670-4C42-BB33-EEEB0E00282F}" type="presParOf" srcId="{136FA4D4-7574-4BAC-84E9-EBD6814FAC37}" destId="{57428E9B-97BC-4C78-BD70-8675A00E7ECB}" srcOrd="1" destOrd="0" presId="urn:microsoft.com/office/officeart/2005/8/layout/orgChart1"/>
    <dgm:cxn modelId="{A7A49167-C2F0-410B-8557-67D0542272EF}" type="presParOf" srcId="{57428E9B-97BC-4C78-BD70-8675A00E7ECB}" destId="{D87BFA94-8BB9-42AF-84F6-C859B7058182}" srcOrd="0" destOrd="0" presId="urn:microsoft.com/office/officeart/2005/8/layout/orgChart1"/>
    <dgm:cxn modelId="{E2B87BAE-A5E7-464F-8E91-8D2228E66073}" type="presParOf" srcId="{D87BFA94-8BB9-42AF-84F6-C859B7058182}" destId="{021F1EDF-08E1-427F-8A49-184D826CAB1D}" srcOrd="0" destOrd="0" presId="urn:microsoft.com/office/officeart/2005/8/layout/orgChart1"/>
    <dgm:cxn modelId="{2F8CAC48-20E0-415B-B4BE-69CE05BFE3CA}" type="presParOf" srcId="{D87BFA94-8BB9-42AF-84F6-C859B7058182}" destId="{3F32B8C1-381B-4416-8AD7-E70A55D3DF41}" srcOrd="1" destOrd="0" presId="urn:microsoft.com/office/officeart/2005/8/layout/orgChart1"/>
    <dgm:cxn modelId="{98A03D88-FB71-44B1-AB95-C3933F105BB5}" type="presParOf" srcId="{57428E9B-97BC-4C78-BD70-8675A00E7ECB}" destId="{DEB3294A-DD93-43F9-90B7-86F940326A12}" srcOrd="1" destOrd="0" presId="urn:microsoft.com/office/officeart/2005/8/layout/orgChart1"/>
    <dgm:cxn modelId="{4C2B3AAA-AF67-4D6B-95AD-0B953D67A5CC}" type="presParOf" srcId="{57428E9B-97BC-4C78-BD70-8675A00E7ECB}" destId="{762A4171-8502-402A-B0E6-38488F5E2768}" srcOrd="2" destOrd="0" presId="urn:microsoft.com/office/officeart/2005/8/layout/orgChart1"/>
    <dgm:cxn modelId="{6E96787F-801A-4F3E-AD65-440870915052}" type="presParOf" srcId="{9B2008F5-D94E-4AB8-BF6B-234C66199491}" destId="{DFE92648-88FB-4ECA-BE3F-8B096B0D25B9}" srcOrd="1" destOrd="0" presId="urn:microsoft.com/office/officeart/2005/8/layout/orgChart1"/>
    <dgm:cxn modelId="{51A968C1-078A-4E82-82F1-974D749547AF}" type="presParOf" srcId="{DFE92648-88FB-4ECA-BE3F-8B096B0D25B9}" destId="{CB215D07-EE2C-4B69-8144-CDB3E43FE1C0}" srcOrd="0" destOrd="0" presId="urn:microsoft.com/office/officeart/2005/8/layout/orgChart1"/>
    <dgm:cxn modelId="{535FCC96-B32A-4A8F-9F11-5313DE4EE4B1}" type="presParOf" srcId="{CB215D07-EE2C-4B69-8144-CDB3E43FE1C0}" destId="{3F0CF252-E860-454B-8E2B-DE1743E977F9}" srcOrd="0" destOrd="0" presId="urn:microsoft.com/office/officeart/2005/8/layout/orgChart1"/>
    <dgm:cxn modelId="{F6BABBB6-D121-4BA4-985F-BCFD7582206B}" type="presParOf" srcId="{CB215D07-EE2C-4B69-8144-CDB3E43FE1C0}" destId="{C30C7B09-92D9-43DA-88EC-F89638A7ED20}" srcOrd="1" destOrd="0" presId="urn:microsoft.com/office/officeart/2005/8/layout/orgChart1"/>
    <dgm:cxn modelId="{7D18E62F-C521-4F04-BFCE-BFCBF0D9067B}" type="presParOf" srcId="{DFE92648-88FB-4ECA-BE3F-8B096B0D25B9}" destId="{53A8EDC4-8ACA-4997-AA52-DF3773362F10}" srcOrd="1" destOrd="0" presId="urn:microsoft.com/office/officeart/2005/8/layout/orgChart1"/>
    <dgm:cxn modelId="{A4357EDD-D4A0-4870-B2C7-8E34972EAE6B}" type="presParOf" srcId="{DFE92648-88FB-4ECA-BE3F-8B096B0D25B9}" destId="{4C200DFE-3E58-4252-98CF-4648ABAF610B}" srcOrd="2"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C56E7F8-A54D-464A-899B-D54465E302B4}">
      <dsp:nvSpPr>
        <dsp:cNvPr id="0" name=""/>
        <dsp:cNvSpPr/>
      </dsp:nvSpPr>
      <dsp:spPr>
        <a:xfrm>
          <a:off x="2609127" y="823056"/>
          <a:ext cx="91440" cy="531821"/>
        </a:xfrm>
        <a:custGeom>
          <a:avLst/>
          <a:gdLst/>
          <a:ahLst/>
          <a:cxnLst/>
          <a:rect l="0" t="0" r="0" b="0"/>
          <a:pathLst>
            <a:path>
              <a:moveTo>
                <a:pt x="108768" y="0"/>
              </a:moveTo>
              <a:lnTo>
                <a:pt x="108768" y="531821"/>
              </a:lnTo>
              <a:lnTo>
                <a:pt x="45720" y="531821"/>
              </a:lnTo>
            </a:path>
          </a:pathLst>
        </a:custGeom>
        <a:noFill/>
        <a:ln w="25400" cap="flat" cmpd="sng" algn="ctr">
          <a:solidFill>
            <a:schemeClr val="tx1">
              <a:lumMod val="50000"/>
              <a:lumOff val="50000"/>
            </a:schemeClr>
          </a:solidFill>
          <a:prstDash val="solid"/>
        </a:ln>
        <a:effectLst/>
      </dsp:spPr>
      <dsp:style>
        <a:lnRef idx="2">
          <a:scrgbClr r="0" g="0" b="0"/>
        </a:lnRef>
        <a:fillRef idx="0">
          <a:scrgbClr r="0" g="0" b="0"/>
        </a:fillRef>
        <a:effectRef idx="0">
          <a:scrgbClr r="0" g="0" b="0"/>
        </a:effectRef>
        <a:fontRef idx="minor"/>
      </dsp:style>
    </dsp:sp>
    <dsp:sp modelId="{544B964B-6C68-45AD-9EF8-1ED3E52C5731}">
      <dsp:nvSpPr>
        <dsp:cNvPr id="0" name=""/>
        <dsp:cNvSpPr/>
      </dsp:nvSpPr>
      <dsp:spPr>
        <a:xfrm>
          <a:off x="2717896" y="823056"/>
          <a:ext cx="1922600" cy="1554287"/>
        </a:xfrm>
        <a:custGeom>
          <a:avLst/>
          <a:gdLst/>
          <a:ahLst/>
          <a:cxnLst/>
          <a:rect l="0" t="0" r="0" b="0"/>
          <a:pathLst>
            <a:path>
              <a:moveTo>
                <a:pt x="0" y="0"/>
              </a:moveTo>
              <a:lnTo>
                <a:pt x="0" y="1387450"/>
              </a:lnTo>
              <a:lnTo>
                <a:pt x="1922600" y="1387450"/>
              </a:lnTo>
              <a:lnTo>
                <a:pt x="1922600" y="1554287"/>
              </a:lnTo>
            </a:path>
          </a:pathLst>
        </a:custGeom>
        <a:noFill/>
        <a:ln w="25400" cap="flat" cmpd="sng" algn="ctr">
          <a:solidFill>
            <a:schemeClr val="tx1">
              <a:lumMod val="50000"/>
              <a:lumOff val="50000"/>
            </a:schemeClr>
          </a:solidFill>
          <a:prstDash val="solid"/>
        </a:ln>
        <a:effectLst/>
      </dsp:spPr>
      <dsp:style>
        <a:lnRef idx="2">
          <a:scrgbClr r="0" g="0" b="0"/>
        </a:lnRef>
        <a:fillRef idx="0">
          <a:scrgbClr r="0" g="0" b="0"/>
        </a:fillRef>
        <a:effectRef idx="0">
          <a:scrgbClr r="0" g="0" b="0"/>
        </a:effectRef>
        <a:fontRef idx="minor"/>
      </dsp:style>
    </dsp:sp>
    <dsp:sp modelId="{D1F59CE2-4017-49B5-8ECE-3DB609C5189B}">
      <dsp:nvSpPr>
        <dsp:cNvPr id="0" name=""/>
        <dsp:cNvSpPr/>
      </dsp:nvSpPr>
      <dsp:spPr>
        <a:xfrm>
          <a:off x="2672176" y="823056"/>
          <a:ext cx="91440" cy="1554287"/>
        </a:xfrm>
        <a:custGeom>
          <a:avLst/>
          <a:gdLst/>
          <a:ahLst/>
          <a:cxnLst/>
          <a:rect l="0" t="0" r="0" b="0"/>
          <a:pathLst>
            <a:path>
              <a:moveTo>
                <a:pt x="45720" y="0"/>
              </a:moveTo>
              <a:lnTo>
                <a:pt x="45720" y="1554287"/>
              </a:lnTo>
            </a:path>
          </a:pathLst>
        </a:custGeom>
        <a:noFill/>
        <a:ln w="25400" cap="flat" cmpd="sng" algn="ctr">
          <a:solidFill>
            <a:schemeClr val="tx1">
              <a:lumMod val="50000"/>
              <a:lumOff val="50000"/>
            </a:schemeClr>
          </a:solidFill>
          <a:prstDash val="solid"/>
        </a:ln>
        <a:effectLst/>
      </dsp:spPr>
      <dsp:style>
        <a:lnRef idx="2">
          <a:scrgbClr r="0" g="0" b="0"/>
        </a:lnRef>
        <a:fillRef idx="0">
          <a:scrgbClr r="0" g="0" b="0"/>
        </a:fillRef>
        <a:effectRef idx="0">
          <a:scrgbClr r="0" g="0" b="0"/>
        </a:effectRef>
        <a:fontRef idx="minor"/>
      </dsp:style>
    </dsp:sp>
    <dsp:sp modelId="{5298EA84-E29B-4E4E-AF07-FF26F48D2E0D}">
      <dsp:nvSpPr>
        <dsp:cNvPr id="0" name=""/>
        <dsp:cNvSpPr/>
      </dsp:nvSpPr>
      <dsp:spPr>
        <a:xfrm>
          <a:off x="795295" y="823056"/>
          <a:ext cx="1922600" cy="1554287"/>
        </a:xfrm>
        <a:custGeom>
          <a:avLst/>
          <a:gdLst/>
          <a:ahLst/>
          <a:cxnLst/>
          <a:rect l="0" t="0" r="0" b="0"/>
          <a:pathLst>
            <a:path>
              <a:moveTo>
                <a:pt x="1922600" y="0"/>
              </a:moveTo>
              <a:lnTo>
                <a:pt x="1922600" y="1387450"/>
              </a:lnTo>
              <a:lnTo>
                <a:pt x="0" y="1387450"/>
              </a:lnTo>
              <a:lnTo>
                <a:pt x="0" y="1554287"/>
              </a:lnTo>
            </a:path>
          </a:pathLst>
        </a:custGeom>
        <a:noFill/>
        <a:ln w="25400" cap="flat" cmpd="sng" algn="ctr">
          <a:solidFill>
            <a:schemeClr val="tx1">
              <a:lumMod val="50000"/>
              <a:lumOff val="50000"/>
            </a:schemeClr>
          </a:solidFill>
          <a:prstDash val="solid"/>
        </a:ln>
        <a:effectLst/>
      </dsp:spPr>
      <dsp:style>
        <a:lnRef idx="2">
          <a:scrgbClr r="0" g="0" b="0"/>
        </a:lnRef>
        <a:fillRef idx="0">
          <a:scrgbClr r="0" g="0" b="0"/>
        </a:fillRef>
        <a:effectRef idx="0">
          <a:scrgbClr r="0" g="0" b="0"/>
        </a:effectRef>
        <a:fontRef idx="minor"/>
      </dsp:style>
    </dsp:sp>
    <dsp:sp modelId="{65B22658-6387-454F-9358-54462B1E0C00}">
      <dsp:nvSpPr>
        <dsp:cNvPr id="0" name=""/>
        <dsp:cNvSpPr/>
      </dsp:nvSpPr>
      <dsp:spPr>
        <a:xfrm>
          <a:off x="1923433" y="28593"/>
          <a:ext cx="1588926" cy="794463"/>
        </a:xfrm>
        <a:prstGeom prst="rect">
          <a:avLst/>
        </a:prstGeom>
        <a:solidFill>
          <a:schemeClr val="tx1">
            <a:lumMod val="50000"/>
            <a:lumOff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Matron/Clinical Operations Manager for Outpatients, Diagnostics and Therapeutics </a:t>
          </a:r>
        </a:p>
      </dsp:txBody>
      <dsp:txXfrm>
        <a:off x="1923433" y="28593"/>
        <a:ext cx="1588926" cy="794463"/>
      </dsp:txXfrm>
    </dsp:sp>
    <dsp:sp modelId="{9A1AF240-C6E1-43E3-820D-7EFBD0B54067}">
      <dsp:nvSpPr>
        <dsp:cNvPr id="0" name=""/>
        <dsp:cNvSpPr/>
      </dsp:nvSpPr>
      <dsp:spPr>
        <a:xfrm>
          <a:off x="832" y="2377343"/>
          <a:ext cx="1588926" cy="794463"/>
        </a:xfrm>
        <a:prstGeom prst="rect">
          <a:avLst/>
        </a:prstGeom>
        <a:solidFill>
          <a:schemeClr val="tx1">
            <a:lumMod val="50000"/>
            <a:lumOff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Staff Nurse</a:t>
          </a:r>
        </a:p>
      </dsp:txBody>
      <dsp:txXfrm>
        <a:off x="832" y="2377343"/>
        <a:ext cx="1588926" cy="794463"/>
      </dsp:txXfrm>
    </dsp:sp>
    <dsp:sp modelId="{2ECEFBA2-4760-4237-B258-BD66486B0706}">
      <dsp:nvSpPr>
        <dsp:cNvPr id="0" name=""/>
        <dsp:cNvSpPr/>
      </dsp:nvSpPr>
      <dsp:spPr>
        <a:xfrm>
          <a:off x="1923433" y="2377343"/>
          <a:ext cx="1588926" cy="794463"/>
        </a:xfrm>
        <a:prstGeom prst="rect">
          <a:avLst/>
        </a:prstGeom>
        <a:solidFill>
          <a:schemeClr val="tx1">
            <a:lumMod val="50000"/>
            <a:lumOff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HCSW	</a:t>
          </a:r>
        </a:p>
      </dsp:txBody>
      <dsp:txXfrm>
        <a:off x="1923433" y="2377343"/>
        <a:ext cx="1588926" cy="794463"/>
      </dsp:txXfrm>
    </dsp:sp>
    <dsp:sp modelId="{BA5E169A-ECC5-4A90-8068-EA7E1D14B852}">
      <dsp:nvSpPr>
        <dsp:cNvPr id="0" name=""/>
        <dsp:cNvSpPr/>
      </dsp:nvSpPr>
      <dsp:spPr>
        <a:xfrm>
          <a:off x="3846034" y="2377343"/>
          <a:ext cx="1588926" cy="794463"/>
        </a:xfrm>
        <a:prstGeom prst="rect">
          <a:avLst/>
        </a:prstGeom>
        <a:solidFill>
          <a:schemeClr val="tx1">
            <a:lumMod val="50000"/>
            <a:lumOff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Administration</a:t>
          </a:r>
        </a:p>
      </dsp:txBody>
      <dsp:txXfrm>
        <a:off x="3846034" y="2377343"/>
        <a:ext cx="1588926" cy="794463"/>
      </dsp:txXfrm>
    </dsp:sp>
    <dsp:sp modelId="{021F1EDF-08E1-427F-8A49-184D826CAB1D}">
      <dsp:nvSpPr>
        <dsp:cNvPr id="0" name=""/>
        <dsp:cNvSpPr/>
      </dsp:nvSpPr>
      <dsp:spPr>
        <a:xfrm>
          <a:off x="1115654" y="911408"/>
          <a:ext cx="1539192" cy="886938"/>
        </a:xfrm>
        <a:prstGeom prst="rect">
          <a:avLst/>
        </a:prstGeom>
        <a:solidFill>
          <a:schemeClr val="tx1">
            <a:lumMod val="50000"/>
            <a:lumOff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Outpatients Sister/Manager</a:t>
          </a:r>
        </a:p>
      </dsp:txBody>
      <dsp:txXfrm>
        <a:off x="1115654" y="911408"/>
        <a:ext cx="1539192" cy="886938"/>
      </dsp:txXfrm>
    </dsp:sp>
    <dsp:sp modelId="{3F0CF252-E860-454B-8E2B-DE1743E977F9}">
      <dsp:nvSpPr>
        <dsp:cNvPr id="0" name=""/>
        <dsp:cNvSpPr/>
      </dsp:nvSpPr>
      <dsp:spPr>
        <a:xfrm>
          <a:off x="2779228" y="1343040"/>
          <a:ext cx="1639533" cy="754843"/>
        </a:xfrm>
        <a:prstGeom prst="rect">
          <a:avLst/>
        </a:prstGeom>
        <a:solidFill>
          <a:schemeClr val="tx1">
            <a:lumMod val="50000"/>
            <a:lumOff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Senior Staff Nurse</a:t>
          </a:r>
        </a:p>
      </dsp:txBody>
      <dsp:txXfrm>
        <a:off x="2779228" y="1343040"/>
        <a:ext cx="1639533" cy="75484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126A8F-7B78-4E61-AF5C-5F9578C15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0</Words>
  <Characters>6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enenden health</Company>
  <LinksUpToDate>false</LinksUpToDate>
  <CharactersWithSpaces>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bbie Woodward</dc:creator>
  <cp:lastModifiedBy>Beth Hatfield</cp:lastModifiedBy>
  <cp:revision>5</cp:revision>
  <cp:lastPrinted>2018-05-25T14:27:00Z</cp:lastPrinted>
  <dcterms:created xsi:type="dcterms:W3CDTF">2020-02-17T14:20:00Z</dcterms:created>
  <dcterms:modified xsi:type="dcterms:W3CDTF">2021-03-15T14:40:00Z</dcterms:modified>
</cp:coreProperties>
</file>